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5F" w:rsidRPr="00277893" w:rsidRDefault="00D7485F" w:rsidP="00D7485F">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377516803" behindDoc="1" locked="0" layoutInCell="1" allowOverlap="1" wp14:anchorId="3485E10C" wp14:editId="0F176A65">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D7485F" w:rsidRPr="00FA2FA2" w:rsidRDefault="00D7485F" w:rsidP="00D7485F">
      <w:pPr>
        <w:spacing w:after="0"/>
        <w:rPr>
          <w:rFonts w:ascii="Arial Narrow" w:eastAsia="Arial" w:hAnsi="Arial Narrow" w:cs="Arial"/>
          <w:b/>
          <w:sz w:val="20"/>
          <w:szCs w:val="18"/>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Pr="007D4154" w:rsidRDefault="00D7485F" w:rsidP="00D7485F">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354BDD">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D7485F" w:rsidRPr="007D4154" w:rsidRDefault="00B11C12" w:rsidP="00D7485F">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r w:rsidR="00FB2DD2">
        <w:rPr>
          <w:rFonts w:ascii="Arial Narrow" w:eastAsiaTheme="minorHAnsi" w:hAnsi="Arial Narrow" w:cs="Arial"/>
          <w:b/>
          <w:sz w:val="36"/>
          <w:lang w:val="en-AU" w:bidi="ar-SA"/>
        </w:rPr>
        <w:t xml:space="preserve"> 2023</w:t>
      </w:r>
    </w:p>
    <w:p w:rsidR="00D7485F" w:rsidRPr="007D4154" w:rsidRDefault="00D7485F" w:rsidP="00D7485F">
      <w:pPr>
        <w:spacing w:after="0" w:line="240" w:lineRule="auto"/>
        <w:jc w:val="center"/>
        <w:rPr>
          <w:rFonts w:ascii="Arial Narrow" w:eastAsiaTheme="minorHAnsi" w:hAnsi="Arial Narrow" w:cs="Arial"/>
          <w:b/>
          <w:sz w:val="32"/>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2C62B6" w:rsidRDefault="00283BAB" w:rsidP="002C62B6">
      <w:pPr>
        <w:pStyle w:val="ListParagraph"/>
        <w:spacing w:after="0" w:line="240" w:lineRule="auto"/>
        <w:jc w:val="center"/>
        <w:rPr>
          <w:rFonts w:ascii="Arial Narrow" w:eastAsiaTheme="minorHAnsi" w:hAnsi="Arial Narrow" w:cs="Arial"/>
          <w:b/>
          <w:sz w:val="28"/>
          <w:lang w:val="en-AU" w:bidi="ar-SA"/>
        </w:rPr>
      </w:pPr>
      <w:r>
        <w:rPr>
          <w:rFonts w:ascii="Arial Narrow" w:eastAsiaTheme="minorHAnsi" w:hAnsi="Arial Narrow" w:cs="Arial"/>
          <w:b/>
          <w:sz w:val="28"/>
          <w:lang w:val="en-AU" w:bidi="ar-SA"/>
        </w:rPr>
        <w:t xml:space="preserve">9.  </w:t>
      </w:r>
      <w:r w:rsidR="009029B1">
        <w:rPr>
          <w:rFonts w:ascii="Arial Narrow" w:eastAsiaTheme="minorHAnsi" w:hAnsi="Arial Narrow" w:cs="Arial"/>
          <w:b/>
          <w:sz w:val="28"/>
          <w:lang w:val="en-AU" w:bidi="ar-SA"/>
        </w:rPr>
        <w:t>STRUCTURAL</w:t>
      </w:r>
      <w:r w:rsidR="009029B1" w:rsidRPr="009029B1">
        <w:rPr>
          <w:rFonts w:ascii="Arial Narrow" w:eastAsiaTheme="minorHAnsi" w:hAnsi="Arial Narrow" w:cs="Arial"/>
          <w:b/>
          <w:sz w:val="28"/>
          <w:lang w:val="en-AU" w:bidi="ar-SA"/>
        </w:rPr>
        <w:t xml:space="preserve"> </w:t>
      </w:r>
      <w:r w:rsidR="00C86F00" w:rsidRPr="002C62B6">
        <w:rPr>
          <w:rFonts w:ascii="Arial Narrow" w:eastAsiaTheme="minorHAnsi" w:hAnsi="Arial Narrow" w:cs="Arial"/>
          <w:b/>
          <w:sz w:val="28"/>
          <w:lang w:val="en-AU" w:bidi="ar-SA"/>
        </w:rPr>
        <w:t>MANUAL</w:t>
      </w:r>
    </w:p>
    <w:p w:rsidR="00D7485F" w:rsidRPr="007D4154" w:rsidRDefault="00D7485F" w:rsidP="00D7485F">
      <w:pPr>
        <w:spacing w:after="0" w:line="240" w:lineRule="auto"/>
        <w:jc w:val="center"/>
        <w:rPr>
          <w:rFonts w:ascii="Arial Narrow" w:eastAsiaTheme="minorHAnsi" w:hAnsi="Arial Narrow" w:cs="Arial"/>
          <w:b/>
          <w:lang w:val="en-AU" w:bidi="ar-SA"/>
        </w:rPr>
      </w:pPr>
    </w:p>
    <w:p w:rsidR="00D7485F" w:rsidRPr="007D4154" w:rsidRDefault="00D7485F" w:rsidP="00D7485F">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D7485F" w:rsidRPr="007D4154" w:rsidRDefault="00D7485F" w:rsidP="00D7485F">
      <w:pPr>
        <w:spacing w:after="0" w:line="240" w:lineRule="auto"/>
        <w:jc w:val="center"/>
        <w:rPr>
          <w:rFonts w:ascii="Arial Narrow" w:eastAsiaTheme="minorHAnsi" w:hAnsi="Arial Narrow" w:cs="Arial"/>
          <w:b/>
          <w:sz w:val="24"/>
          <w:lang w:val="en-AU" w:bidi="ar-SA"/>
        </w:rPr>
      </w:pPr>
    </w:p>
    <w:p w:rsidR="00D7485F" w:rsidRPr="007D4154" w:rsidRDefault="00D7485F" w:rsidP="00D7485F">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DF326D" w:rsidRPr="002F1265" w:rsidTr="00B72B68">
        <w:trPr>
          <w:trHeight w:val="254"/>
          <w:jc w:val="center"/>
        </w:trPr>
        <w:tc>
          <w:tcPr>
            <w:tcW w:w="3114" w:type="dxa"/>
          </w:tcPr>
          <w:p w:rsidR="00DF326D" w:rsidRPr="002F1265" w:rsidRDefault="00DF326D" w:rsidP="00DF326D">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DF326D" w:rsidRPr="002F1265" w:rsidRDefault="00DF326D" w:rsidP="00DF326D">
            <w:pPr>
              <w:jc w:val="center"/>
              <w:rPr>
                <w:rFonts w:ascii="Arial Narrow" w:hAnsi="Arial Narrow" w:cs="Arial"/>
                <w:b/>
                <w:sz w:val="24"/>
                <w:szCs w:val="18"/>
              </w:rPr>
            </w:pPr>
          </w:p>
        </w:tc>
      </w:tr>
      <w:tr w:rsidR="00DF326D" w:rsidRPr="002F1265" w:rsidTr="00B72B68">
        <w:trPr>
          <w:trHeight w:val="214"/>
          <w:jc w:val="center"/>
        </w:trPr>
        <w:tc>
          <w:tcPr>
            <w:tcW w:w="3114" w:type="dxa"/>
          </w:tcPr>
          <w:p w:rsidR="00DF326D" w:rsidRDefault="00DF326D" w:rsidP="00DF326D">
            <w:pPr>
              <w:jc w:val="center"/>
              <w:rPr>
                <w:rFonts w:ascii="Arial Narrow" w:hAnsi="Arial Narrow" w:cs="Arial"/>
                <w:sz w:val="24"/>
                <w:szCs w:val="18"/>
              </w:rPr>
            </w:pPr>
            <w:r>
              <w:rPr>
                <w:rFonts w:ascii="Arial Narrow" w:hAnsi="Arial Narrow" w:cs="Arial"/>
                <w:sz w:val="24"/>
                <w:szCs w:val="18"/>
              </w:rPr>
              <w:t>UoA Project Building Name(s):</w:t>
            </w:r>
          </w:p>
          <w:p w:rsidR="00DF326D" w:rsidRDefault="00DF326D" w:rsidP="00DF326D">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DF326D" w:rsidRPr="002F1265" w:rsidRDefault="00DF326D" w:rsidP="00DF326D">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DF326D" w:rsidRPr="002F1265" w:rsidRDefault="00DF326D" w:rsidP="00DF326D">
            <w:pPr>
              <w:jc w:val="center"/>
              <w:rPr>
                <w:rFonts w:ascii="Arial Narrow" w:hAnsi="Arial Narrow" w:cs="Arial"/>
                <w:b/>
                <w:sz w:val="24"/>
                <w:szCs w:val="18"/>
              </w:rPr>
            </w:pPr>
          </w:p>
        </w:tc>
      </w:tr>
      <w:tr w:rsidR="00DF326D" w:rsidRPr="002F1265" w:rsidTr="00B72B68">
        <w:trPr>
          <w:trHeight w:val="214"/>
          <w:jc w:val="center"/>
        </w:trPr>
        <w:tc>
          <w:tcPr>
            <w:tcW w:w="3114" w:type="dxa"/>
          </w:tcPr>
          <w:p w:rsidR="00DF326D" w:rsidRPr="002F1265" w:rsidRDefault="00DF326D" w:rsidP="00DF326D">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DF326D" w:rsidRPr="002F1265" w:rsidRDefault="00DF326D" w:rsidP="00DF326D">
            <w:pPr>
              <w:jc w:val="center"/>
              <w:rPr>
                <w:rFonts w:ascii="Arial Narrow" w:hAnsi="Arial Narrow" w:cs="Arial"/>
                <w:b/>
                <w:sz w:val="24"/>
                <w:szCs w:val="18"/>
              </w:rPr>
            </w:pPr>
          </w:p>
        </w:tc>
      </w:tr>
      <w:tr w:rsidR="00DF326D" w:rsidRPr="002F1265" w:rsidTr="00B72B68">
        <w:trPr>
          <w:trHeight w:val="241"/>
          <w:jc w:val="center"/>
        </w:trPr>
        <w:tc>
          <w:tcPr>
            <w:tcW w:w="3114" w:type="dxa"/>
          </w:tcPr>
          <w:p w:rsidR="00DF326D" w:rsidRPr="002F1265" w:rsidRDefault="00DF326D" w:rsidP="00DF326D">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DF326D" w:rsidRPr="002F1265" w:rsidRDefault="00DF326D" w:rsidP="00DF326D">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Architect:</w:t>
            </w:r>
          </w:p>
          <w:p w:rsidR="00D7485F" w:rsidRPr="002F1265" w:rsidRDefault="00D7485F" w:rsidP="00AB42FD">
            <w:pPr>
              <w:jc w:val="center"/>
              <w:rPr>
                <w:rFonts w:ascii="Arial Narrow" w:hAnsi="Arial Narrow" w:cs="Arial"/>
                <w:sz w:val="24"/>
                <w:szCs w:val="18"/>
              </w:rPr>
            </w:pP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67"/>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7485F" w:rsidRPr="002F1265" w:rsidRDefault="00D7485F" w:rsidP="00B72B68">
            <w:pPr>
              <w:jc w:val="center"/>
              <w:rPr>
                <w:rFonts w:ascii="Arial Narrow" w:hAnsi="Arial Narrow" w:cs="Arial"/>
                <w:b/>
                <w:sz w:val="24"/>
                <w:szCs w:val="18"/>
              </w:rPr>
            </w:pPr>
          </w:p>
        </w:tc>
      </w:tr>
    </w:tbl>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883921" w:rsidRPr="00CA1098" w:rsidRDefault="00883921" w:rsidP="00595375">
      <w:pPr>
        <w:spacing w:after="0" w:line="240" w:lineRule="auto"/>
        <w:rPr>
          <w:rFonts w:ascii="Arial Narrow" w:eastAsiaTheme="minorHAnsi" w:hAnsi="Arial Narrow" w:cs="Arial"/>
          <w:b/>
          <w:sz w:val="32"/>
          <w:lang w:val="en-AU" w:bidi="ar-SA"/>
        </w:rPr>
      </w:pPr>
    </w:p>
    <w:p w:rsidR="00883921" w:rsidRPr="00CA1098" w:rsidRDefault="00883921" w:rsidP="000C2932">
      <w:pPr>
        <w:pStyle w:val="MSGENFONTSTYLENAMETEMPLATEROLENUMBERMSGENFONTSTYLENAMEBYROLETEXT20"/>
        <w:shd w:val="clear" w:color="auto" w:fill="auto"/>
        <w:spacing w:before="0" w:after="0"/>
        <w:ind w:firstLine="0"/>
        <w:rPr>
          <w:rFonts w:ascii="Arial Narrow" w:hAnsi="Arial Narrow"/>
        </w:rPr>
      </w:pPr>
    </w:p>
    <w:p w:rsidR="00EB1886" w:rsidRPr="00CA1098" w:rsidRDefault="00EB1886" w:rsidP="000C2932">
      <w:pPr>
        <w:jc w:val="center"/>
        <w:rPr>
          <w:rFonts w:ascii="Arial Narrow" w:eastAsia="Arial" w:hAnsi="Arial Narrow" w:cs="Arial"/>
        </w:rPr>
      </w:pPr>
      <w:r w:rsidRPr="00CA1098">
        <w:rPr>
          <w:rFonts w:ascii="Arial Narrow" w:hAnsi="Arial Narrow" w:cs="Arial"/>
        </w:rPr>
        <w:br w:type="page"/>
      </w:r>
    </w:p>
    <w:p w:rsidR="00AC1B92" w:rsidRDefault="00DD07A7" w:rsidP="00AA3E75">
      <w:pPr>
        <w:rPr>
          <w:noProof/>
        </w:rPr>
      </w:pPr>
      <w:bookmarkStart w:id="1" w:name="_Toc48057770"/>
      <w:r w:rsidRPr="00AA3E75">
        <w:rPr>
          <w:rFonts w:ascii="Arial Narrow" w:hAnsi="Arial Narrow"/>
          <w:b/>
          <w:sz w:val="30"/>
          <w:szCs w:val="30"/>
        </w:rPr>
        <w:lastRenderedPageBreak/>
        <w:t xml:space="preserve">Combined </w:t>
      </w:r>
      <w:r w:rsidR="00D7315B" w:rsidRPr="00AA3E75">
        <w:rPr>
          <w:rFonts w:ascii="Arial Narrow" w:hAnsi="Arial Narrow"/>
          <w:b/>
          <w:sz w:val="30"/>
          <w:szCs w:val="30"/>
        </w:rPr>
        <w:t>Contents</w:t>
      </w:r>
      <w:bookmarkEnd w:id="1"/>
      <w:r w:rsidR="000A21BA" w:rsidRPr="00065162">
        <w:rPr>
          <w:rFonts w:ascii="Arial Narrow" w:eastAsiaTheme="majorEastAsia" w:hAnsi="Arial Narrow" w:cs="Arial"/>
          <w:b/>
          <w:bCs/>
          <w:sz w:val="28"/>
          <w:szCs w:val="24"/>
        </w:rPr>
        <w:fldChar w:fldCharType="begin"/>
      </w:r>
      <w:r w:rsidR="000A21BA" w:rsidRPr="00065162">
        <w:rPr>
          <w:rFonts w:cs="Arial"/>
          <w:szCs w:val="24"/>
        </w:rPr>
        <w:instrText xml:space="preserve"> TOC \o "1-2" \n \h \z \u </w:instrText>
      </w:r>
      <w:r w:rsidR="000A21BA" w:rsidRPr="00065162">
        <w:rPr>
          <w:rFonts w:ascii="Arial Narrow" w:eastAsiaTheme="majorEastAsia" w:hAnsi="Arial Narrow" w:cs="Arial"/>
          <w:b/>
          <w:bCs/>
          <w:sz w:val="28"/>
          <w:szCs w:val="24"/>
        </w:rPr>
        <w:fldChar w:fldCharType="separate"/>
      </w:r>
    </w:p>
    <w:p w:rsidR="00AC1B92" w:rsidRPr="00AC1B92" w:rsidRDefault="00B11C12" w:rsidP="00AC1B92">
      <w:pPr>
        <w:pStyle w:val="TOC2"/>
        <w:rPr>
          <w:rFonts w:asciiTheme="minorHAnsi" w:hAnsiTheme="minorHAnsi"/>
          <w:b w:val="0"/>
          <w:sz w:val="22"/>
          <w:lang w:val="en-AU" w:eastAsia="en-AU" w:bidi="ar-SA"/>
        </w:rPr>
      </w:pPr>
      <w:hyperlink w:anchor="_Toc68693829" w:history="1">
        <w:r w:rsidR="00AC1B92" w:rsidRPr="00AC1B92">
          <w:rPr>
            <w:rStyle w:val="Hyperlink"/>
            <w:b w:val="0"/>
          </w:rPr>
          <w:t>i.</w:t>
        </w:r>
        <w:r w:rsidR="00AC1B92" w:rsidRPr="00AC1B92">
          <w:rPr>
            <w:rFonts w:asciiTheme="minorHAnsi" w:hAnsiTheme="minorHAnsi"/>
            <w:b w:val="0"/>
            <w:sz w:val="22"/>
            <w:lang w:val="en-AU" w:eastAsia="en-AU" w:bidi="ar-SA"/>
          </w:rPr>
          <w:tab/>
        </w:r>
        <w:r w:rsidR="00AC1B92" w:rsidRPr="00AC1B92">
          <w:rPr>
            <w:rStyle w:val="Hyperlink"/>
            <w:b w:val="0"/>
          </w:rPr>
          <w:t>Document Control Resources</w:t>
        </w:r>
      </w:hyperlink>
    </w:p>
    <w:p w:rsidR="00AC1B92" w:rsidRPr="00AC1B92" w:rsidRDefault="00B11C12" w:rsidP="00AC1B92">
      <w:pPr>
        <w:pStyle w:val="TOC2"/>
        <w:rPr>
          <w:rFonts w:asciiTheme="minorHAnsi" w:hAnsiTheme="minorHAnsi"/>
          <w:b w:val="0"/>
          <w:sz w:val="22"/>
          <w:lang w:val="en-AU" w:eastAsia="en-AU" w:bidi="ar-SA"/>
        </w:rPr>
      </w:pPr>
      <w:hyperlink w:anchor="_Toc68693830" w:history="1">
        <w:r w:rsidR="00AC1B92" w:rsidRPr="00AC1B92">
          <w:rPr>
            <w:rStyle w:val="Hyperlink"/>
            <w:b w:val="0"/>
          </w:rPr>
          <w:t>ii.</w:t>
        </w:r>
        <w:r w:rsidR="00AC1B92" w:rsidRPr="00AC1B92">
          <w:rPr>
            <w:rFonts w:asciiTheme="minorHAnsi" w:hAnsiTheme="minorHAnsi"/>
            <w:b w:val="0"/>
            <w:sz w:val="22"/>
            <w:lang w:val="en-AU" w:eastAsia="en-AU" w:bidi="ar-SA"/>
          </w:rPr>
          <w:tab/>
        </w:r>
        <w:r w:rsidR="00AC1B92" w:rsidRPr="00AC1B92">
          <w:rPr>
            <w:rStyle w:val="Hyperlink"/>
            <w:b w:val="0"/>
          </w:rPr>
          <w:t>Document Approval, Use and Revision History</w:t>
        </w:r>
      </w:hyperlink>
    </w:p>
    <w:p w:rsidR="00AC1B92" w:rsidRPr="00AC1B92" w:rsidRDefault="00B11C12" w:rsidP="00AC1B92">
      <w:pPr>
        <w:pStyle w:val="TOC2"/>
        <w:rPr>
          <w:rFonts w:asciiTheme="minorHAnsi" w:hAnsiTheme="minorHAnsi"/>
          <w:b w:val="0"/>
          <w:sz w:val="22"/>
          <w:lang w:val="en-AU" w:eastAsia="en-AU" w:bidi="ar-SA"/>
        </w:rPr>
      </w:pPr>
      <w:hyperlink w:anchor="_Toc68693831" w:history="1">
        <w:r w:rsidR="00AC1B92" w:rsidRPr="00AC1B92">
          <w:rPr>
            <w:rStyle w:val="Hyperlink"/>
            <w:b w:val="0"/>
          </w:rPr>
          <w:t>iii.</w:t>
        </w:r>
        <w:r w:rsidR="00AC1B92" w:rsidRPr="00AC1B92">
          <w:rPr>
            <w:rFonts w:asciiTheme="minorHAnsi" w:hAnsiTheme="minorHAnsi"/>
            <w:b w:val="0"/>
            <w:sz w:val="22"/>
            <w:lang w:val="en-AU" w:eastAsia="en-AU" w:bidi="ar-SA"/>
          </w:rPr>
          <w:tab/>
        </w:r>
        <w:r w:rsidR="00AC1B92" w:rsidRPr="00AC1B92">
          <w:rPr>
            <w:rStyle w:val="Hyperlink"/>
            <w:b w:val="0"/>
          </w:rPr>
          <w:t>Document Guide</w:t>
        </w:r>
      </w:hyperlink>
    </w:p>
    <w:p w:rsidR="00AC1B92" w:rsidRPr="00AC1B92" w:rsidRDefault="00B11C12">
      <w:pPr>
        <w:pStyle w:val="TOC1"/>
        <w:rPr>
          <w:rFonts w:asciiTheme="minorHAnsi" w:hAnsiTheme="minorHAnsi"/>
          <w:noProof/>
          <w:sz w:val="22"/>
          <w:lang w:val="en-AU" w:eastAsia="en-AU" w:bidi="ar-SA"/>
        </w:rPr>
      </w:pPr>
      <w:hyperlink w:anchor="_Toc68693832" w:history="1">
        <w:r w:rsidR="00AC1B92" w:rsidRPr="00AC1B92">
          <w:rPr>
            <w:rStyle w:val="Hyperlink"/>
            <w:rFonts w:eastAsiaTheme="minorHAnsi"/>
            <w:noProof/>
            <w:lang w:val="en-AU"/>
          </w:rPr>
          <w:t>1</w:t>
        </w:r>
        <w:r w:rsidR="00AC1B92" w:rsidRPr="00AC1B92">
          <w:rPr>
            <w:rFonts w:asciiTheme="minorHAnsi" w:hAnsiTheme="minorHAnsi"/>
            <w:noProof/>
            <w:sz w:val="22"/>
            <w:lang w:val="en-AU" w:eastAsia="en-AU" w:bidi="ar-SA"/>
          </w:rPr>
          <w:tab/>
        </w:r>
        <w:r w:rsidR="00AC1B92" w:rsidRPr="00AC1B92">
          <w:rPr>
            <w:rStyle w:val="Hyperlink"/>
            <w:noProof/>
          </w:rPr>
          <w:t>Structure</w:t>
        </w:r>
        <w:r w:rsidR="00AC1B92" w:rsidRPr="00AC1B92">
          <w:rPr>
            <w:rStyle w:val="Hyperlink"/>
            <w:rFonts w:eastAsiaTheme="minorHAnsi"/>
            <w:noProof/>
            <w:lang w:val="en-AU"/>
          </w:rPr>
          <w:t xml:space="preserve"> Manual</w:t>
        </w:r>
      </w:hyperlink>
    </w:p>
    <w:p w:rsidR="00AC1B92" w:rsidRPr="00AC1B92" w:rsidRDefault="00B11C12" w:rsidP="00AC1B92">
      <w:pPr>
        <w:pStyle w:val="TOC2"/>
        <w:rPr>
          <w:rFonts w:asciiTheme="minorHAnsi" w:hAnsiTheme="minorHAnsi"/>
          <w:b w:val="0"/>
          <w:sz w:val="22"/>
          <w:lang w:val="en-AU" w:eastAsia="en-AU" w:bidi="ar-SA"/>
        </w:rPr>
      </w:pPr>
      <w:hyperlink w:anchor="_Toc68693833" w:history="1">
        <w:r w:rsidR="00AC1B92" w:rsidRPr="00AC1B92">
          <w:rPr>
            <w:rStyle w:val="Hyperlink"/>
            <w:b w:val="0"/>
          </w:rPr>
          <w:t>1.1</w:t>
        </w:r>
        <w:r w:rsidR="00AC1B92" w:rsidRPr="00AC1B92">
          <w:rPr>
            <w:rFonts w:asciiTheme="minorHAnsi" w:hAnsiTheme="minorHAnsi"/>
            <w:b w:val="0"/>
            <w:sz w:val="22"/>
            <w:lang w:val="en-AU" w:eastAsia="en-AU" w:bidi="ar-SA"/>
          </w:rPr>
          <w:tab/>
        </w:r>
        <w:r w:rsidR="00AC1B92" w:rsidRPr="00AC1B92">
          <w:rPr>
            <w:rStyle w:val="Hyperlink"/>
            <w:b w:val="0"/>
          </w:rPr>
          <w:t>Structure</w:t>
        </w:r>
      </w:hyperlink>
    </w:p>
    <w:p w:rsidR="00AC1B92" w:rsidRPr="00AC1B92" w:rsidRDefault="00B11C12">
      <w:pPr>
        <w:pStyle w:val="TOC1"/>
        <w:rPr>
          <w:rFonts w:asciiTheme="minorHAnsi" w:hAnsiTheme="minorHAnsi"/>
          <w:noProof/>
          <w:sz w:val="22"/>
          <w:lang w:val="en-AU" w:eastAsia="en-AU" w:bidi="ar-SA"/>
        </w:rPr>
      </w:pPr>
      <w:hyperlink w:anchor="_Toc68693834" w:history="1">
        <w:r w:rsidR="00AC1B92" w:rsidRPr="00AC1B92">
          <w:rPr>
            <w:rStyle w:val="Hyperlink"/>
            <w:rFonts w:eastAsiaTheme="minorHAnsi"/>
            <w:noProof/>
            <w:lang w:val="en-AU"/>
          </w:rPr>
          <w:t>2</w:t>
        </w:r>
        <w:r w:rsidR="00AC1B92" w:rsidRPr="00AC1B92">
          <w:rPr>
            <w:rFonts w:asciiTheme="minorHAnsi" w:hAnsiTheme="minorHAnsi"/>
            <w:noProof/>
            <w:sz w:val="22"/>
            <w:lang w:val="en-AU" w:eastAsia="en-AU" w:bidi="ar-SA"/>
          </w:rPr>
          <w:tab/>
        </w:r>
        <w:r w:rsidR="00AC1B92" w:rsidRPr="00AC1B92">
          <w:rPr>
            <w:rStyle w:val="Hyperlink"/>
            <w:rFonts w:eastAsiaTheme="minorHAnsi"/>
            <w:noProof/>
            <w:lang w:val="en-AU"/>
          </w:rPr>
          <w:t>Site, Urban</w:t>
        </w:r>
        <w:r w:rsidR="00EB4890">
          <w:rPr>
            <w:rStyle w:val="Hyperlink"/>
            <w:rFonts w:eastAsiaTheme="minorHAnsi"/>
            <w:noProof/>
            <w:lang w:val="en-AU"/>
          </w:rPr>
          <w:t>, Structrural</w:t>
        </w:r>
        <w:r w:rsidR="00AC1B92" w:rsidRPr="00AC1B92">
          <w:rPr>
            <w:rStyle w:val="Hyperlink"/>
            <w:rFonts w:eastAsiaTheme="minorHAnsi"/>
            <w:noProof/>
            <w:lang w:val="en-AU"/>
          </w:rPr>
          <w:t xml:space="preserve"> and Open Spaces Manual</w:t>
        </w:r>
      </w:hyperlink>
    </w:p>
    <w:p w:rsidR="00AC1B92" w:rsidRPr="00AC1B92" w:rsidRDefault="00B11C12" w:rsidP="00AC1B92">
      <w:pPr>
        <w:pStyle w:val="TOC2"/>
        <w:rPr>
          <w:rFonts w:asciiTheme="minorHAnsi" w:hAnsiTheme="minorHAnsi"/>
          <w:b w:val="0"/>
          <w:sz w:val="22"/>
          <w:lang w:val="en-AU" w:eastAsia="en-AU" w:bidi="ar-SA"/>
        </w:rPr>
      </w:pPr>
      <w:hyperlink w:anchor="_Toc68693835" w:history="1">
        <w:r w:rsidR="00AC1B92" w:rsidRPr="00AC1B92">
          <w:rPr>
            <w:rStyle w:val="Hyperlink"/>
            <w:b w:val="0"/>
          </w:rPr>
          <w:t>2.1</w:t>
        </w:r>
        <w:r w:rsidR="00AC1B92" w:rsidRPr="00AC1B92">
          <w:rPr>
            <w:rFonts w:asciiTheme="minorHAnsi" w:hAnsiTheme="minorHAnsi"/>
            <w:b w:val="0"/>
            <w:sz w:val="22"/>
            <w:lang w:val="en-AU" w:eastAsia="en-AU" w:bidi="ar-SA"/>
          </w:rPr>
          <w:tab/>
        </w:r>
        <w:r w:rsidR="00AC1B92" w:rsidRPr="00AC1B92">
          <w:rPr>
            <w:rStyle w:val="Hyperlink"/>
            <w:b w:val="0"/>
          </w:rPr>
          <w:t>Site, Urban</w:t>
        </w:r>
        <w:r w:rsidR="00EB4890">
          <w:rPr>
            <w:rStyle w:val="Hyperlink"/>
            <w:b w:val="0"/>
          </w:rPr>
          <w:t>, Structural</w:t>
        </w:r>
        <w:r w:rsidR="00AC1B92" w:rsidRPr="00AC1B92">
          <w:rPr>
            <w:rStyle w:val="Hyperlink"/>
            <w:b w:val="0"/>
          </w:rPr>
          <w:t xml:space="preserve"> and Open Spaces</w:t>
        </w:r>
      </w:hyperlink>
    </w:p>
    <w:p w:rsidR="00CC59C3" w:rsidRPr="00CA1098" w:rsidRDefault="000A21BA" w:rsidP="00DD07A7">
      <w:r w:rsidRPr="00065162">
        <w:rPr>
          <w:sz w:val="24"/>
          <w:szCs w:val="24"/>
        </w:rPr>
        <w:fldChar w:fldCharType="end"/>
      </w:r>
      <w:r w:rsidR="00CC59C3" w:rsidRPr="00CA1098">
        <w:br w:type="page"/>
      </w:r>
    </w:p>
    <w:p w:rsidR="00CC59C3" w:rsidRPr="00CA1098" w:rsidRDefault="00CC59C3" w:rsidP="000A21BA">
      <w:pPr>
        <w:pStyle w:val="SubHeading1"/>
      </w:pPr>
      <w:bookmarkStart w:id="2" w:name="_Toc68693829"/>
      <w:r w:rsidRPr="00CA1098">
        <w:lastRenderedPageBreak/>
        <w:t>Document Control Resources</w:t>
      </w:r>
      <w:bookmarkEnd w:id="2"/>
    </w:p>
    <w:p w:rsidR="00CC59C3" w:rsidRPr="00CA1098" w:rsidRDefault="00CC59C3" w:rsidP="00CC59C3">
      <w:pPr>
        <w:rPr>
          <w:rFonts w:ascii="Arial Narrow" w:hAnsi="Arial Narrow" w:cs="Arial"/>
          <w:sz w:val="24"/>
          <w:szCs w:val="24"/>
        </w:rPr>
      </w:pPr>
      <w:r w:rsidRPr="00CA1098">
        <w:rPr>
          <w:rFonts w:ascii="Arial Narrow" w:hAnsi="Arial Narrow" w:cs="Arial"/>
          <w:sz w:val="24"/>
          <w:szCs w:val="24"/>
        </w:rPr>
        <w:t>Roles and responsibilities</w:t>
      </w:r>
    </w:p>
    <w:p w:rsidR="00F367C3" w:rsidRPr="00CA1098" w:rsidRDefault="00F367C3" w:rsidP="00CC59C3">
      <w:pPr>
        <w:rPr>
          <w:rFonts w:ascii="Arial Narrow" w:hAnsi="Arial Narrow" w:cs="Arial"/>
          <w:sz w:val="24"/>
          <w:szCs w:val="24"/>
        </w:rPr>
      </w:pPr>
      <w:r w:rsidRPr="00CA1098">
        <w:rPr>
          <w:rFonts w:ascii="Arial Narrow" w:hAnsi="Arial Narrow" w:cs="Arial"/>
          <w:sz w:val="24"/>
          <w:szCs w:val="24"/>
        </w:rPr>
        <w:t xml:space="preserve">Insert </w:t>
      </w:r>
      <w:r w:rsidRPr="007442DA">
        <w:rPr>
          <w:rFonts w:ascii="Arial Narrow" w:hAnsi="Arial Narrow" w:cs="Arial"/>
          <w:b/>
          <w:sz w:val="24"/>
          <w:szCs w:val="24"/>
        </w:rPr>
        <w:t>‘Applicable’</w:t>
      </w:r>
      <w:r w:rsidRPr="00CA1098">
        <w:rPr>
          <w:rFonts w:ascii="Arial Narrow" w:hAnsi="Arial Narrow" w:cs="Arial"/>
          <w:sz w:val="24"/>
          <w:szCs w:val="24"/>
        </w:rPr>
        <w:t xml:space="preserve"> or </w:t>
      </w:r>
      <w:r w:rsidRPr="007442DA">
        <w:rPr>
          <w:rFonts w:ascii="Arial Narrow" w:hAnsi="Arial Narrow" w:cs="Arial"/>
          <w:b/>
          <w:sz w:val="24"/>
          <w:szCs w:val="24"/>
        </w:rPr>
        <w:t>‘Not Applicable’</w:t>
      </w:r>
      <w:r w:rsidRPr="00CA1098">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596EF3" w:rsidTr="00AD5A28">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96EF3" w:rsidRDefault="00596EF3" w:rsidP="00AD5A28">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96EF3" w:rsidRDefault="00596EF3" w:rsidP="00AD5A28">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96EF3" w:rsidRDefault="00596EF3" w:rsidP="00AD5A28">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96EF3" w:rsidRDefault="00596EF3" w:rsidP="00AD5A28">
            <w:pPr>
              <w:jc w:val="center"/>
              <w:rPr>
                <w:rFonts w:ascii="Arial Narrow" w:hAnsi="Arial Narrow" w:cs="Arial"/>
                <w:b/>
                <w:sz w:val="24"/>
                <w:szCs w:val="24"/>
              </w:rPr>
            </w:pPr>
            <w:r>
              <w:rPr>
                <w:rFonts w:ascii="Arial Narrow" w:hAnsi="Arial Narrow" w:cs="Arial"/>
                <w:b/>
                <w:sz w:val="24"/>
                <w:szCs w:val="24"/>
              </w:rPr>
              <w:t>Applicable/</w:t>
            </w:r>
          </w:p>
          <w:p w:rsidR="00596EF3" w:rsidRDefault="00596EF3" w:rsidP="00AD5A28">
            <w:pPr>
              <w:jc w:val="center"/>
              <w:rPr>
                <w:rFonts w:ascii="Arial Narrow" w:hAnsi="Arial Narrow" w:cs="Arial"/>
                <w:b/>
                <w:sz w:val="24"/>
                <w:szCs w:val="24"/>
              </w:rPr>
            </w:pPr>
            <w:r>
              <w:rPr>
                <w:rFonts w:ascii="Arial Narrow" w:hAnsi="Arial Narrow" w:cs="Arial"/>
                <w:b/>
                <w:sz w:val="24"/>
                <w:szCs w:val="24"/>
              </w:rPr>
              <w:t>Not Applicable</w:t>
            </w: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r>
              <w:rPr>
                <w:rFonts w:ascii="Arial Narrow" w:hAnsi="Arial Narrow" w:cs="Arial"/>
                <w:sz w:val="24"/>
                <w:szCs w:val="24"/>
              </w:rPr>
              <w:t>XXXX</w:t>
            </w:r>
          </w:p>
          <w:p w:rsidR="00596EF3" w:rsidRDefault="00596EF3" w:rsidP="00AD5A28">
            <w:pPr>
              <w:rPr>
                <w:rFonts w:ascii="Arial Narrow" w:hAnsi="Arial Narrow" w:cs="Arial"/>
                <w:sz w:val="24"/>
                <w:szCs w:val="24"/>
              </w:rPr>
            </w:pPr>
            <w:r>
              <w:rPr>
                <w:rFonts w:ascii="Arial Narrow" w:hAnsi="Arial Narrow" w:cs="Arial"/>
                <w:sz w:val="24"/>
                <w:szCs w:val="24"/>
              </w:rPr>
              <w:t>[The same person on each document]</w:t>
            </w:r>
          </w:p>
          <w:p w:rsidR="00596EF3" w:rsidRDefault="00596EF3" w:rsidP="00AD5A28">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 xml:space="preserve">Facility Manager North Terrace </w:t>
            </w:r>
          </w:p>
          <w:p w:rsidR="00596EF3" w:rsidRDefault="00596EF3" w:rsidP="00AD5A28">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596EF3" w:rsidRDefault="00596EF3"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FB2DD2" w:rsidRDefault="00596EF3" w:rsidP="00AD5A28">
            <w:pPr>
              <w:rPr>
                <w:rFonts w:ascii="Arial Narrow" w:hAnsi="Arial Narrow" w:cs="Arial"/>
                <w:sz w:val="24"/>
                <w:szCs w:val="24"/>
              </w:rPr>
            </w:pPr>
            <w:r>
              <w:rPr>
                <w:rFonts w:ascii="Arial Narrow" w:hAnsi="Arial Narrow" w:cs="Arial"/>
                <w:sz w:val="24"/>
                <w:szCs w:val="24"/>
              </w:rPr>
              <w:t xml:space="preserve">Facility Manager </w:t>
            </w:r>
          </w:p>
          <w:p w:rsidR="00596EF3" w:rsidRDefault="00596EF3" w:rsidP="00AD5A28">
            <w:pPr>
              <w:rPr>
                <w:rFonts w:ascii="Arial Narrow" w:hAnsi="Arial Narrow" w:cs="Arial"/>
                <w:sz w:val="24"/>
                <w:szCs w:val="24"/>
              </w:rPr>
            </w:pPr>
            <w:r>
              <w:rPr>
                <w:rFonts w:ascii="Arial Narrow" w:hAnsi="Arial Narrow" w:cs="Arial"/>
                <w:sz w:val="24"/>
                <w:szCs w:val="24"/>
              </w:rPr>
              <w:t>Roseworthy Campus</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FB2DD2" w:rsidRDefault="00596EF3" w:rsidP="00AD5A28">
            <w:pPr>
              <w:rPr>
                <w:rFonts w:ascii="Arial Narrow" w:hAnsi="Arial Narrow" w:cs="Arial"/>
                <w:sz w:val="24"/>
                <w:szCs w:val="24"/>
              </w:rPr>
            </w:pPr>
            <w:r>
              <w:rPr>
                <w:rFonts w:ascii="Arial Narrow" w:hAnsi="Arial Narrow" w:cs="Arial"/>
                <w:sz w:val="24"/>
                <w:szCs w:val="24"/>
              </w:rPr>
              <w:t xml:space="preserve">Facility Manager </w:t>
            </w:r>
          </w:p>
          <w:p w:rsidR="00596EF3" w:rsidRDefault="00596EF3" w:rsidP="00AD5A28">
            <w:pPr>
              <w:rPr>
                <w:rFonts w:ascii="Arial Narrow" w:hAnsi="Arial Narrow" w:cs="Arial"/>
                <w:sz w:val="24"/>
                <w:szCs w:val="24"/>
              </w:rPr>
            </w:pPr>
            <w:r>
              <w:rPr>
                <w:rFonts w:ascii="Arial Narrow" w:hAnsi="Arial Narrow" w:cs="Arial"/>
                <w:sz w:val="24"/>
                <w:szCs w:val="24"/>
              </w:rPr>
              <w:t>Waite Campus</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r w:rsidR="00596EF3" w:rsidTr="00AD5A28">
        <w:tc>
          <w:tcPr>
            <w:tcW w:w="1886"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96EF3" w:rsidRDefault="00596EF3" w:rsidP="00AD5A2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596EF3" w:rsidRDefault="00596EF3" w:rsidP="00AD5A28">
            <w:pPr>
              <w:rPr>
                <w:rFonts w:ascii="Arial Narrow" w:hAnsi="Arial Narrow" w:cs="Arial"/>
                <w:sz w:val="24"/>
                <w:szCs w:val="24"/>
              </w:rPr>
            </w:pPr>
          </w:p>
        </w:tc>
      </w:tr>
    </w:tbl>
    <w:p w:rsidR="00CC59C3" w:rsidRPr="00CA1098" w:rsidRDefault="00CC59C3" w:rsidP="00CC59C3">
      <w:pPr>
        <w:rPr>
          <w:rFonts w:ascii="Arial Narrow" w:hAnsi="Arial Narrow" w:cs="Arial"/>
          <w:sz w:val="24"/>
          <w:szCs w:val="24"/>
        </w:rPr>
      </w:pPr>
    </w:p>
    <w:p w:rsidR="004C5893" w:rsidRPr="00CA1098" w:rsidRDefault="00B63B31" w:rsidP="00CC59C3">
      <w:pPr>
        <w:rPr>
          <w:rFonts w:ascii="Arial Narrow" w:hAnsi="Arial Narrow" w:cs="Arial"/>
          <w:b/>
          <w:sz w:val="24"/>
          <w:szCs w:val="24"/>
          <w:highlight w:val="yellow"/>
        </w:rPr>
      </w:pPr>
      <w:r>
        <w:rPr>
          <w:rFonts w:ascii="Arial Narrow" w:hAnsi="Arial Narrow" w:cs="Arial"/>
          <w:b/>
          <w:sz w:val="24"/>
          <w:szCs w:val="24"/>
          <w:highlight w:val="yellow"/>
        </w:rPr>
        <w:br w:type="page"/>
      </w:r>
    </w:p>
    <w:p w:rsidR="00CC59C3" w:rsidRPr="00CA1098" w:rsidRDefault="00CC59C3" w:rsidP="000A21BA">
      <w:pPr>
        <w:pStyle w:val="SubHeading1"/>
      </w:pPr>
      <w:bookmarkStart w:id="3" w:name="_Toc68693830"/>
      <w:r w:rsidRPr="00CA1098">
        <w:lastRenderedPageBreak/>
        <w:t>Document Approval, Use and Revision History</w:t>
      </w:r>
      <w:bookmarkEnd w:id="3"/>
    </w:p>
    <w:p w:rsidR="004C5893" w:rsidRDefault="004C5893" w:rsidP="0070343E">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B76D36" w:rsidRPr="00B63B31" w:rsidTr="00B76D36">
        <w:trPr>
          <w:trHeight w:val="293"/>
        </w:trPr>
        <w:tc>
          <w:tcPr>
            <w:tcW w:w="1020"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Comments</w:t>
            </w:r>
          </w:p>
        </w:tc>
      </w:tr>
      <w:tr w:rsidR="00B76D36" w:rsidRPr="00B63B31" w:rsidTr="00B76D36">
        <w:trPr>
          <w:trHeight w:val="880"/>
        </w:trPr>
        <w:tc>
          <w:tcPr>
            <w:tcW w:w="1020" w:type="dxa"/>
            <w:shd w:val="clear" w:color="auto" w:fill="auto"/>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B76D36" w:rsidRPr="00B76D36" w:rsidRDefault="00B76D36" w:rsidP="00B76D36">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B76D36" w:rsidRPr="00CA1098" w:rsidRDefault="00B76D36" w:rsidP="00B76D36">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B63B31" w:rsidRPr="00B63B31" w:rsidTr="00B76D36">
        <w:trPr>
          <w:trHeight w:val="880"/>
        </w:trPr>
        <w:tc>
          <w:tcPr>
            <w:tcW w:w="1020" w:type="dxa"/>
          </w:tcPr>
          <w:p w:rsidR="00B63B31" w:rsidRPr="00B63B31" w:rsidRDefault="00B76D36" w:rsidP="00B63B31">
            <w:pPr>
              <w:rPr>
                <w:rFonts w:ascii="Arial Narrow" w:hAnsi="Arial Narrow"/>
              </w:rPr>
            </w:pPr>
            <w:r>
              <w:rPr>
                <w:rFonts w:ascii="Arial Narrow" w:hAnsi="Arial Narrow"/>
              </w:rPr>
              <w:t>Etc.</w:t>
            </w:r>
          </w:p>
        </w:tc>
        <w:tc>
          <w:tcPr>
            <w:tcW w:w="1019"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528"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239"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442"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311" w:type="dxa"/>
          </w:tcPr>
          <w:p w:rsidR="00B63B31" w:rsidRPr="00B63B31" w:rsidRDefault="00B76D36" w:rsidP="00B63B31">
            <w:pPr>
              <w:rPr>
                <w:rFonts w:ascii="Arial Narrow" w:hAnsi="Arial Narrow" w:cs="Arial"/>
              </w:rPr>
            </w:pPr>
            <w:r>
              <w:rPr>
                <w:rFonts w:ascii="Arial Narrow" w:hAnsi="Arial Narrow"/>
              </w:rPr>
              <w:t>Etc.</w:t>
            </w:r>
          </w:p>
        </w:tc>
        <w:tc>
          <w:tcPr>
            <w:tcW w:w="1451" w:type="dxa"/>
          </w:tcPr>
          <w:p w:rsidR="00B63B31" w:rsidRPr="00B63B31" w:rsidRDefault="00B76D36" w:rsidP="00B63B31">
            <w:pPr>
              <w:rPr>
                <w:rFonts w:ascii="Arial Narrow" w:hAnsi="Arial Narrow" w:cs="Arial"/>
              </w:rPr>
            </w:pPr>
            <w:r w:rsidRPr="00B76D36">
              <w:rPr>
                <w:rFonts w:ascii="Arial Narrow" w:hAnsi="Arial Narrow" w:cs="Arial"/>
              </w:rPr>
              <w:t>Etc.</w:t>
            </w:r>
          </w:p>
        </w:tc>
      </w:tr>
    </w:tbl>
    <w:p w:rsidR="00B63B31" w:rsidRPr="00E71A30" w:rsidRDefault="00B63B31" w:rsidP="00E71A30">
      <w:pPr>
        <w:pStyle w:val="NoSpacing"/>
      </w:pPr>
    </w:p>
    <w:p w:rsidR="00C32C8C" w:rsidRPr="00D93AFE" w:rsidRDefault="00C32C8C" w:rsidP="00C32C8C">
      <w:pPr>
        <w:pStyle w:val="NoSpacing"/>
        <w:rPr>
          <w:rFonts w:ascii="Arial Narrow" w:hAnsi="Arial Narrow"/>
        </w:rPr>
      </w:pPr>
      <w:r w:rsidRPr="00D93AFE">
        <w:rPr>
          <w:rFonts w:ascii="Arial Narrow" w:hAnsi="Arial Narrow"/>
        </w:rPr>
        <w:t>Sample table format as follows:</w:t>
      </w:r>
    </w:p>
    <w:p w:rsidR="00C32C8C" w:rsidRDefault="00C32C8C" w:rsidP="00C32C8C">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C32C8C" w:rsidRPr="00B63B31" w:rsidTr="00BA0247">
        <w:trPr>
          <w:trHeight w:val="293"/>
        </w:trPr>
        <w:tc>
          <w:tcPr>
            <w:tcW w:w="1006" w:type="dxa"/>
            <w:shd w:val="clear" w:color="auto" w:fill="DAEEF3" w:themeFill="accent5" w:themeFillTint="33"/>
          </w:tcPr>
          <w:p w:rsidR="00C32C8C" w:rsidRPr="00222717" w:rsidRDefault="00C32C8C"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C32C8C" w:rsidRPr="00222717" w:rsidRDefault="00C32C8C"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C32C8C" w:rsidRPr="00222717" w:rsidRDefault="00C32C8C"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C32C8C" w:rsidRPr="00222717" w:rsidRDefault="00C32C8C"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C32C8C" w:rsidRPr="00222717" w:rsidRDefault="00C32C8C"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C32C8C" w:rsidRDefault="00C32C8C" w:rsidP="00BA0247">
            <w:pPr>
              <w:jc w:val="center"/>
              <w:rPr>
                <w:rFonts w:ascii="Arial Narrow" w:hAnsi="Arial Narrow" w:cs="Arial"/>
                <w:b/>
                <w:sz w:val="24"/>
                <w:szCs w:val="24"/>
              </w:rPr>
            </w:pPr>
            <w:r>
              <w:rPr>
                <w:rFonts w:ascii="Arial Narrow" w:hAnsi="Arial Narrow" w:cs="Arial"/>
                <w:b/>
                <w:sz w:val="24"/>
                <w:szCs w:val="24"/>
              </w:rPr>
              <w:t xml:space="preserve">Issued by </w:t>
            </w:r>
          </w:p>
          <w:p w:rsidR="00C32C8C" w:rsidRPr="00222717" w:rsidRDefault="00C32C8C"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C32C8C" w:rsidRPr="00222717" w:rsidRDefault="00C32C8C"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C32C8C" w:rsidRPr="00222717" w:rsidRDefault="00C32C8C"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C32C8C" w:rsidRPr="00B63B31" w:rsidTr="00BA0247">
        <w:trPr>
          <w:trHeight w:val="880"/>
        </w:trPr>
        <w:tc>
          <w:tcPr>
            <w:tcW w:w="1006" w:type="dxa"/>
            <w:shd w:val="clear" w:color="auto" w:fill="auto"/>
          </w:tcPr>
          <w:p w:rsidR="00C32C8C" w:rsidRPr="00CA1098" w:rsidRDefault="00C32C8C" w:rsidP="00BA0247">
            <w:pPr>
              <w:rPr>
                <w:rFonts w:ascii="Arial Narrow" w:hAnsi="Arial Narrow" w:cs="Arial"/>
              </w:rPr>
            </w:pPr>
            <w:r>
              <w:rPr>
                <w:rFonts w:ascii="Arial Narrow" w:hAnsi="Arial Narrow" w:cs="Arial"/>
              </w:rPr>
              <w:t>1</w:t>
            </w:r>
          </w:p>
        </w:tc>
        <w:tc>
          <w:tcPr>
            <w:tcW w:w="1007" w:type="dxa"/>
          </w:tcPr>
          <w:p w:rsidR="00C32C8C" w:rsidRPr="00CA1098" w:rsidRDefault="00C32C8C" w:rsidP="00BA0247">
            <w:pPr>
              <w:rPr>
                <w:rFonts w:ascii="Arial Narrow" w:eastAsiaTheme="majorEastAsia" w:hAnsi="Arial Narrow" w:cs="Arial"/>
              </w:rPr>
            </w:pPr>
            <w:r>
              <w:rPr>
                <w:rFonts w:ascii="Arial Narrow" w:hAnsi="Arial Narrow" w:cs="Arial"/>
              </w:rPr>
              <w:t>1</w:t>
            </w:r>
          </w:p>
        </w:tc>
        <w:tc>
          <w:tcPr>
            <w:tcW w:w="960" w:type="dxa"/>
          </w:tcPr>
          <w:p w:rsidR="00C32C8C" w:rsidRPr="00CA1098" w:rsidRDefault="00C32C8C" w:rsidP="00BA0247">
            <w:pPr>
              <w:rPr>
                <w:rFonts w:ascii="Arial Narrow" w:eastAsiaTheme="majorEastAsia" w:hAnsi="Arial Narrow" w:cs="Arial"/>
              </w:rPr>
            </w:pPr>
            <w:r>
              <w:rPr>
                <w:rFonts w:ascii="Arial Narrow" w:hAnsi="Arial Narrow" w:cs="Arial"/>
              </w:rPr>
              <w:t>2022-05-18</w:t>
            </w:r>
          </w:p>
        </w:tc>
        <w:tc>
          <w:tcPr>
            <w:tcW w:w="1269" w:type="dxa"/>
          </w:tcPr>
          <w:p w:rsidR="00C32C8C" w:rsidRPr="00F337BE" w:rsidRDefault="00C32C8C"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C32C8C" w:rsidRPr="00CA1098" w:rsidRDefault="00C32C8C" w:rsidP="00BA0247">
            <w:pPr>
              <w:rPr>
                <w:rFonts w:ascii="Arial Narrow" w:hAnsi="Arial Narrow" w:cs="Arial"/>
              </w:rPr>
            </w:pPr>
            <w:r>
              <w:rPr>
                <w:rFonts w:ascii="Arial Narrow" w:hAnsi="Arial Narrow" w:cs="Arial"/>
              </w:rPr>
              <w:t>ABC Builder</w:t>
            </w:r>
          </w:p>
        </w:tc>
        <w:tc>
          <w:tcPr>
            <w:tcW w:w="1058"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Pr="00CA1098" w:rsidRDefault="00C32C8C" w:rsidP="00BA0247">
            <w:pPr>
              <w:rPr>
                <w:rFonts w:ascii="Arial Narrow" w:hAnsi="Arial Narrow" w:cs="Arial"/>
              </w:rPr>
            </w:pPr>
            <w:r w:rsidRPr="00A95A31">
              <w:rPr>
                <w:rFonts w:ascii="Arial Narrow" w:hAnsi="Arial Narrow" w:cs="Arial"/>
              </w:rPr>
              <w:t>XXXX</w:t>
            </w:r>
          </w:p>
        </w:tc>
        <w:tc>
          <w:tcPr>
            <w:tcW w:w="1127" w:type="dxa"/>
          </w:tcPr>
          <w:p w:rsidR="00C32C8C" w:rsidRPr="00B87CAE" w:rsidRDefault="00C32C8C" w:rsidP="00BA0247">
            <w:pPr>
              <w:rPr>
                <w:rFonts w:ascii="Arial Narrow" w:hAnsi="Arial Narrow" w:cs="Arial"/>
              </w:rPr>
            </w:pPr>
            <w:r w:rsidRPr="00B87CAE">
              <w:rPr>
                <w:rFonts w:ascii="Arial Narrow" w:hAnsi="Arial Narrow" w:cs="Arial"/>
              </w:rPr>
              <w:t>[Name]</w:t>
            </w:r>
          </w:p>
          <w:p w:rsidR="00C32C8C" w:rsidRPr="00B87CAE" w:rsidRDefault="00C32C8C" w:rsidP="00BA0247">
            <w:pPr>
              <w:rPr>
                <w:rFonts w:ascii="Arial Narrow" w:hAnsi="Arial Narrow" w:cs="Arial"/>
              </w:rPr>
            </w:pPr>
            <w:r w:rsidRPr="00B87CAE">
              <w:rPr>
                <w:rFonts w:ascii="Arial Narrow" w:hAnsi="Arial Narrow" w:cs="Arial"/>
              </w:rPr>
              <w:t>XXXX</w:t>
            </w:r>
          </w:p>
          <w:p w:rsidR="00C32C8C" w:rsidRPr="00B87CAE" w:rsidRDefault="00C32C8C" w:rsidP="00BA0247">
            <w:pPr>
              <w:rPr>
                <w:rFonts w:ascii="Arial Narrow" w:hAnsi="Arial Narrow" w:cs="Arial"/>
              </w:rPr>
            </w:pPr>
            <w:r w:rsidRPr="00B87CAE">
              <w:rPr>
                <w:rFonts w:ascii="Arial Narrow" w:hAnsi="Arial Narrow" w:cs="Arial"/>
              </w:rPr>
              <w:t xml:space="preserve"> [Title]</w:t>
            </w:r>
          </w:p>
          <w:p w:rsidR="00C32C8C" w:rsidRPr="00CA1098" w:rsidRDefault="00C32C8C" w:rsidP="00BA0247">
            <w:pPr>
              <w:rPr>
                <w:rFonts w:ascii="Arial Narrow" w:eastAsiaTheme="majorEastAsia" w:hAnsi="Arial Narrow" w:cs="Arial"/>
              </w:rPr>
            </w:pPr>
            <w:r w:rsidRPr="00B87CAE">
              <w:rPr>
                <w:rFonts w:ascii="Arial Narrow" w:hAnsi="Arial Narrow" w:cs="Arial"/>
              </w:rPr>
              <w:t>XXXX</w:t>
            </w:r>
          </w:p>
        </w:tc>
        <w:tc>
          <w:tcPr>
            <w:tcW w:w="1263" w:type="dxa"/>
          </w:tcPr>
          <w:p w:rsidR="00C32C8C" w:rsidRPr="00CA1098" w:rsidRDefault="00C32C8C" w:rsidP="00BA0247">
            <w:pPr>
              <w:rPr>
                <w:rFonts w:ascii="Arial Narrow" w:eastAsiaTheme="majorEastAsia" w:hAnsi="Arial Narrow" w:cs="Arial"/>
              </w:rPr>
            </w:pPr>
            <w:r>
              <w:rPr>
                <w:rFonts w:ascii="Arial Narrow" w:hAnsi="Arial Narrow" w:cs="Arial"/>
              </w:rPr>
              <w:t>50% submission sent to UoA for review</w:t>
            </w:r>
          </w:p>
        </w:tc>
      </w:tr>
      <w:tr w:rsidR="00C32C8C" w:rsidRPr="00B63B31" w:rsidTr="00BA0247">
        <w:trPr>
          <w:trHeight w:val="880"/>
        </w:trPr>
        <w:tc>
          <w:tcPr>
            <w:tcW w:w="1006" w:type="dxa"/>
            <w:shd w:val="clear" w:color="auto" w:fill="auto"/>
          </w:tcPr>
          <w:p w:rsidR="00C32C8C" w:rsidRDefault="00C32C8C" w:rsidP="00BA0247">
            <w:pPr>
              <w:rPr>
                <w:rFonts w:ascii="Arial Narrow" w:hAnsi="Arial Narrow" w:cs="Arial"/>
              </w:rPr>
            </w:pPr>
            <w:r>
              <w:rPr>
                <w:rFonts w:ascii="Arial Narrow" w:hAnsi="Arial Narrow" w:cs="Arial"/>
              </w:rPr>
              <w:t>1</w:t>
            </w:r>
          </w:p>
        </w:tc>
        <w:tc>
          <w:tcPr>
            <w:tcW w:w="1007" w:type="dxa"/>
          </w:tcPr>
          <w:p w:rsidR="00C32C8C" w:rsidRDefault="00C32C8C" w:rsidP="00BA0247">
            <w:pPr>
              <w:rPr>
                <w:rFonts w:ascii="Arial Narrow" w:hAnsi="Arial Narrow" w:cs="Arial"/>
              </w:rPr>
            </w:pPr>
            <w:r>
              <w:rPr>
                <w:rFonts w:ascii="Arial Narrow" w:hAnsi="Arial Narrow" w:cs="Arial"/>
              </w:rPr>
              <w:t>2</w:t>
            </w:r>
          </w:p>
        </w:tc>
        <w:tc>
          <w:tcPr>
            <w:tcW w:w="960" w:type="dxa"/>
          </w:tcPr>
          <w:p w:rsidR="00C32C8C" w:rsidRDefault="00C32C8C" w:rsidP="00BA0247">
            <w:pPr>
              <w:rPr>
                <w:rFonts w:ascii="Arial Narrow" w:hAnsi="Arial Narrow" w:cs="Arial"/>
              </w:rPr>
            </w:pPr>
            <w:r w:rsidRPr="00A95A31">
              <w:rPr>
                <w:rFonts w:ascii="Arial Narrow" w:hAnsi="Arial Narrow" w:cs="Arial"/>
              </w:rPr>
              <w:t>2022-05-25</w:t>
            </w:r>
          </w:p>
        </w:tc>
        <w:tc>
          <w:tcPr>
            <w:tcW w:w="1269" w:type="dxa"/>
          </w:tcPr>
          <w:p w:rsidR="00C32C8C" w:rsidRDefault="00C32C8C"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C32C8C" w:rsidRDefault="00C32C8C" w:rsidP="00BA0247">
            <w:pPr>
              <w:rPr>
                <w:rFonts w:ascii="Arial Narrow" w:hAnsi="Arial Narrow" w:cs="Arial"/>
              </w:rPr>
            </w:pPr>
            <w:r>
              <w:rPr>
                <w:rFonts w:ascii="Arial Narrow" w:hAnsi="Arial Narrow" w:cs="Arial"/>
              </w:rPr>
              <w:t xml:space="preserve">UoA </w:t>
            </w:r>
          </w:p>
        </w:tc>
        <w:tc>
          <w:tcPr>
            <w:tcW w:w="1058"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Default="00C32C8C" w:rsidP="00BA0247">
            <w:pPr>
              <w:rPr>
                <w:rFonts w:ascii="Arial Narrow" w:hAnsi="Arial Narrow" w:cs="Arial"/>
              </w:rPr>
            </w:pPr>
            <w:r w:rsidRPr="00A95A31">
              <w:rPr>
                <w:rFonts w:ascii="Arial Narrow" w:hAnsi="Arial Narrow" w:cs="Arial"/>
              </w:rPr>
              <w:t>XXXX</w:t>
            </w:r>
          </w:p>
        </w:tc>
        <w:tc>
          <w:tcPr>
            <w:tcW w:w="1127"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Default="00C32C8C" w:rsidP="00BA0247">
            <w:pPr>
              <w:rPr>
                <w:rFonts w:ascii="Arial Narrow" w:hAnsi="Arial Narrow" w:cs="Arial"/>
              </w:rPr>
            </w:pPr>
            <w:r w:rsidRPr="00A95A31">
              <w:rPr>
                <w:rFonts w:ascii="Arial Narrow" w:hAnsi="Arial Narrow" w:cs="Arial"/>
              </w:rPr>
              <w:t>XXXX</w:t>
            </w:r>
          </w:p>
        </w:tc>
        <w:tc>
          <w:tcPr>
            <w:tcW w:w="1263" w:type="dxa"/>
          </w:tcPr>
          <w:p w:rsidR="00C32C8C" w:rsidRDefault="00C32C8C" w:rsidP="00BA0247">
            <w:pPr>
              <w:rPr>
                <w:rFonts w:ascii="Arial Narrow" w:hAnsi="Arial Narrow" w:cs="Arial"/>
              </w:rPr>
            </w:pPr>
            <w:r>
              <w:rPr>
                <w:rFonts w:ascii="Arial Narrow" w:hAnsi="Arial Narrow" w:cs="Arial"/>
              </w:rPr>
              <w:t xml:space="preserve">50% UoA review received with comments </w:t>
            </w:r>
          </w:p>
        </w:tc>
      </w:tr>
      <w:tr w:rsidR="00C32C8C" w:rsidRPr="00B63B31" w:rsidTr="00BA0247">
        <w:trPr>
          <w:trHeight w:val="880"/>
        </w:trPr>
        <w:tc>
          <w:tcPr>
            <w:tcW w:w="1006" w:type="dxa"/>
            <w:shd w:val="clear" w:color="auto" w:fill="auto"/>
          </w:tcPr>
          <w:p w:rsidR="00C32C8C" w:rsidRPr="00CA1098" w:rsidRDefault="00C32C8C" w:rsidP="00BA0247">
            <w:pPr>
              <w:rPr>
                <w:rFonts w:ascii="Arial Narrow" w:hAnsi="Arial Narrow" w:cs="Arial"/>
              </w:rPr>
            </w:pPr>
            <w:r>
              <w:rPr>
                <w:rFonts w:ascii="Arial Narrow" w:hAnsi="Arial Narrow" w:cs="Arial"/>
              </w:rPr>
              <w:t>1</w:t>
            </w:r>
          </w:p>
        </w:tc>
        <w:tc>
          <w:tcPr>
            <w:tcW w:w="1007" w:type="dxa"/>
          </w:tcPr>
          <w:p w:rsidR="00C32C8C" w:rsidRPr="00CA1098" w:rsidRDefault="00C32C8C" w:rsidP="00BA0247">
            <w:pPr>
              <w:rPr>
                <w:rFonts w:ascii="Arial Narrow" w:eastAsiaTheme="majorEastAsia" w:hAnsi="Arial Narrow" w:cs="Arial"/>
              </w:rPr>
            </w:pPr>
            <w:r>
              <w:rPr>
                <w:rFonts w:ascii="Arial Narrow" w:hAnsi="Arial Narrow" w:cs="Arial"/>
              </w:rPr>
              <w:t>2</w:t>
            </w:r>
          </w:p>
        </w:tc>
        <w:tc>
          <w:tcPr>
            <w:tcW w:w="960" w:type="dxa"/>
          </w:tcPr>
          <w:p w:rsidR="00C32C8C" w:rsidRPr="00CA1098" w:rsidRDefault="00C32C8C" w:rsidP="00BA0247">
            <w:pPr>
              <w:rPr>
                <w:rFonts w:ascii="Arial Narrow" w:eastAsiaTheme="majorEastAsia" w:hAnsi="Arial Narrow" w:cs="Arial"/>
              </w:rPr>
            </w:pPr>
            <w:r>
              <w:rPr>
                <w:rFonts w:ascii="Arial Narrow" w:hAnsi="Arial Narrow" w:cs="Arial"/>
              </w:rPr>
              <w:t>2022-06-08</w:t>
            </w:r>
          </w:p>
        </w:tc>
        <w:tc>
          <w:tcPr>
            <w:tcW w:w="1269" w:type="dxa"/>
          </w:tcPr>
          <w:p w:rsidR="00C32C8C" w:rsidRPr="00F337BE" w:rsidRDefault="00C32C8C" w:rsidP="00B11C12">
            <w:pPr>
              <w:rPr>
                <w:rFonts w:ascii="Arial Narrow" w:hAnsi="Arial Narrow" w:cs="Arial"/>
              </w:rPr>
            </w:pPr>
            <w:r w:rsidRPr="009D24C7">
              <w:rPr>
                <w:rFonts w:ascii="Arial Narrow" w:hAnsi="Arial Narrow" w:cs="Arial"/>
              </w:rPr>
              <w:t>9</w:t>
            </w:r>
            <w:r w:rsidR="00B11C12">
              <w:rPr>
                <w:rFonts w:ascii="Arial Narrow" w:hAnsi="Arial Narrow" w:cs="Arial"/>
              </w:rPr>
              <w:t>5</w:t>
            </w:r>
            <w:r w:rsidRPr="009D24C7">
              <w:rPr>
                <w:rFonts w:ascii="Arial Narrow" w:hAnsi="Arial Narrow" w:cs="Arial"/>
              </w:rPr>
              <w:t xml:space="preserve">% </w:t>
            </w:r>
            <w:r>
              <w:rPr>
                <w:rFonts w:ascii="Arial Narrow" w:hAnsi="Arial Narrow" w:cs="Arial"/>
              </w:rPr>
              <w:t>review</w:t>
            </w:r>
          </w:p>
        </w:tc>
        <w:tc>
          <w:tcPr>
            <w:tcW w:w="1320" w:type="dxa"/>
            <w:shd w:val="clear" w:color="auto" w:fill="auto"/>
          </w:tcPr>
          <w:p w:rsidR="00C32C8C" w:rsidRPr="00CA1098" w:rsidRDefault="00C32C8C" w:rsidP="00BA0247">
            <w:pPr>
              <w:rPr>
                <w:rFonts w:ascii="Arial Narrow" w:hAnsi="Arial Narrow" w:cs="Arial"/>
              </w:rPr>
            </w:pPr>
            <w:r w:rsidRPr="00202E03">
              <w:rPr>
                <w:rFonts w:ascii="Arial Narrow" w:hAnsi="Arial Narrow" w:cs="Arial"/>
              </w:rPr>
              <w:t>ABC Builder</w:t>
            </w:r>
          </w:p>
        </w:tc>
        <w:tc>
          <w:tcPr>
            <w:tcW w:w="1058"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Pr="00CA1098" w:rsidRDefault="00C32C8C" w:rsidP="00BA0247">
            <w:pPr>
              <w:rPr>
                <w:rFonts w:ascii="Arial Narrow" w:hAnsi="Arial Narrow" w:cs="Arial"/>
              </w:rPr>
            </w:pPr>
            <w:r w:rsidRPr="00A95A31">
              <w:rPr>
                <w:rFonts w:ascii="Arial Narrow" w:hAnsi="Arial Narrow" w:cs="Arial"/>
              </w:rPr>
              <w:t>XXXX</w:t>
            </w:r>
          </w:p>
        </w:tc>
        <w:tc>
          <w:tcPr>
            <w:tcW w:w="1127"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Pr="00CA1098" w:rsidRDefault="00C32C8C" w:rsidP="00BA0247">
            <w:pPr>
              <w:rPr>
                <w:rFonts w:ascii="Arial Narrow" w:eastAsiaTheme="majorEastAsia" w:hAnsi="Arial Narrow" w:cs="Arial"/>
              </w:rPr>
            </w:pPr>
            <w:r w:rsidRPr="00A95A31">
              <w:rPr>
                <w:rFonts w:ascii="Arial Narrow" w:hAnsi="Arial Narrow" w:cs="Arial"/>
              </w:rPr>
              <w:t>XXXX</w:t>
            </w:r>
          </w:p>
        </w:tc>
        <w:tc>
          <w:tcPr>
            <w:tcW w:w="1263" w:type="dxa"/>
          </w:tcPr>
          <w:p w:rsidR="00C32C8C" w:rsidRPr="00CA1098" w:rsidRDefault="00B11C12" w:rsidP="00BA0247">
            <w:pPr>
              <w:rPr>
                <w:rFonts w:ascii="Arial Narrow" w:eastAsiaTheme="majorEastAsia" w:hAnsi="Arial Narrow" w:cs="Arial"/>
              </w:rPr>
            </w:pPr>
            <w:r>
              <w:rPr>
                <w:rFonts w:ascii="Arial Narrow" w:hAnsi="Arial Narrow" w:cs="Arial"/>
              </w:rPr>
              <w:t>95</w:t>
            </w:r>
            <w:r w:rsidR="00C32C8C">
              <w:rPr>
                <w:rFonts w:ascii="Arial Narrow" w:hAnsi="Arial Narrow" w:cs="Arial"/>
              </w:rPr>
              <w:t>% submission sent to UoA for review</w:t>
            </w:r>
          </w:p>
        </w:tc>
      </w:tr>
      <w:tr w:rsidR="00C32C8C" w:rsidRPr="00B63B31" w:rsidTr="00BA0247">
        <w:trPr>
          <w:trHeight w:val="880"/>
        </w:trPr>
        <w:tc>
          <w:tcPr>
            <w:tcW w:w="1006" w:type="dxa"/>
            <w:shd w:val="clear" w:color="auto" w:fill="auto"/>
          </w:tcPr>
          <w:p w:rsidR="00C32C8C" w:rsidRDefault="00C32C8C" w:rsidP="00BA0247">
            <w:pPr>
              <w:rPr>
                <w:rFonts w:ascii="Arial Narrow" w:hAnsi="Arial Narrow" w:cs="Arial"/>
              </w:rPr>
            </w:pPr>
            <w:r>
              <w:rPr>
                <w:rFonts w:ascii="Arial Narrow" w:hAnsi="Arial Narrow" w:cs="Arial"/>
              </w:rPr>
              <w:t>1</w:t>
            </w:r>
          </w:p>
        </w:tc>
        <w:tc>
          <w:tcPr>
            <w:tcW w:w="1007" w:type="dxa"/>
          </w:tcPr>
          <w:p w:rsidR="00C32C8C" w:rsidRDefault="00C32C8C" w:rsidP="00BA0247">
            <w:pPr>
              <w:rPr>
                <w:rFonts w:ascii="Arial Narrow" w:hAnsi="Arial Narrow" w:cs="Arial"/>
              </w:rPr>
            </w:pPr>
            <w:r>
              <w:rPr>
                <w:rFonts w:ascii="Arial Narrow" w:hAnsi="Arial Narrow" w:cs="Arial"/>
              </w:rPr>
              <w:t>2</w:t>
            </w:r>
          </w:p>
        </w:tc>
        <w:tc>
          <w:tcPr>
            <w:tcW w:w="960" w:type="dxa"/>
          </w:tcPr>
          <w:p w:rsidR="00C32C8C" w:rsidRDefault="00C32C8C" w:rsidP="00BA0247">
            <w:pPr>
              <w:rPr>
                <w:rFonts w:ascii="Arial Narrow" w:hAnsi="Arial Narrow" w:cs="Arial"/>
              </w:rPr>
            </w:pPr>
            <w:r>
              <w:rPr>
                <w:rFonts w:ascii="Arial Narrow" w:hAnsi="Arial Narrow" w:cs="Arial"/>
              </w:rPr>
              <w:t>2022-06-15</w:t>
            </w:r>
          </w:p>
        </w:tc>
        <w:tc>
          <w:tcPr>
            <w:tcW w:w="1269" w:type="dxa"/>
          </w:tcPr>
          <w:p w:rsidR="00C32C8C" w:rsidRDefault="00B11C12" w:rsidP="00BA0247">
            <w:pPr>
              <w:rPr>
                <w:rFonts w:ascii="Arial Narrow" w:hAnsi="Arial Narrow" w:cs="Arial"/>
              </w:rPr>
            </w:pPr>
            <w:r>
              <w:rPr>
                <w:rFonts w:ascii="Arial Narrow" w:hAnsi="Arial Narrow" w:cs="Arial"/>
              </w:rPr>
              <w:t>95</w:t>
            </w:r>
            <w:r w:rsidR="00C32C8C" w:rsidRPr="009D24C7">
              <w:rPr>
                <w:rFonts w:ascii="Arial Narrow" w:hAnsi="Arial Narrow" w:cs="Arial"/>
              </w:rPr>
              <w:t xml:space="preserve">% </w:t>
            </w:r>
            <w:r w:rsidR="00C32C8C">
              <w:rPr>
                <w:rFonts w:ascii="Arial Narrow" w:hAnsi="Arial Narrow" w:cs="Arial"/>
              </w:rPr>
              <w:t xml:space="preserve">review </w:t>
            </w:r>
          </w:p>
        </w:tc>
        <w:tc>
          <w:tcPr>
            <w:tcW w:w="1320" w:type="dxa"/>
            <w:shd w:val="clear" w:color="auto" w:fill="auto"/>
          </w:tcPr>
          <w:p w:rsidR="00C32C8C" w:rsidRDefault="00C32C8C" w:rsidP="00BA0247">
            <w:pPr>
              <w:rPr>
                <w:rFonts w:ascii="Arial Narrow" w:hAnsi="Arial Narrow" w:cs="Arial"/>
              </w:rPr>
            </w:pPr>
            <w:r w:rsidRPr="009D24C7">
              <w:rPr>
                <w:rFonts w:ascii="Arial Narrow" w:hAnsi="Arial Narrow" w:cs="Arial"/>
              </w:rPr>
              <w:t>UoA</w:t>
            </w:r>
          </w:p>
        </w:tc>
        <w:tc>
          <w:tcPr>
            <w:tcW w:w="1058"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Default="00C32C8C" w:rsidP="00BA0247">
            <w:pPr>
              <w:rPr>
                <w:rFonts w:ascii="Arial Narrow" w:hAnsi="Arial Narrow" w:cs="Arial"/>
              </w:rPr>
            </w:pPr>
            <w:r w:rsidRPr="00A95A31">
              <w:rPr>
                <w:rFonts w:ascii="Arial Narrow" w:hAnsi="Arial Narrow" w:cs="Arial"/>
              </w:rPr>
              <w:t>XXXX</w:t>
            </w:r>
          </w:p>
        </w:tc>
        <w:tc>
          <w:tcPr>
            <w:tcW w:w="1127"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Default="00C32C8C" w:rsidP="00BA0247">
            <w:pPr>
              <w:rPr>
                <w:rFonts w:ascii="Arial Narrow" w:hAnsi="Arial Narrow" w:cs="Arial"/>
              </w:rPr>
            </w:pPr>
            <w:r w:rsidRPr="00A95A31">
              <w:rPr>
                <w:rFonts w:ascii="Arial Narrow" w:hAnsi="Arial Narrow" w:cs="Arial"/>
              </w:rPr>
              <w:t>XXXX</w:t>
            </w:r>
          </w:p>
        </w:tc>
        <w:tc>
          <w:tcPr>
            <w:tcW w:w="1263" w:type="dxa"/>
          </w:tcPr>
          <w:p w:rsidR="00C32C8C" w:rsidRDefault="00C32C8C" w:rsidP="00BA0247">
            <w:pPr>
              <w:rPr>
                <w:rFonts w:ascii="Arial Narrow" w:hAnsi="Arial Narrow" w:cs="Arial"/>
              </w:rPr>
            </w:pPr>
            <w:r>
              <w:rPr>
                <w:rFonts w:ascii="Arial Narrow" w:hAnsi="Arial Narrow" w:cs="Arial"/>
              </w:rPr>
              <w:t>9</w:t>
            </w:r>
            <w:r w:rsidR="00B11C12">
              <w:rPr>
                <w:rFonts w:ascii="Arial Narrow" w:hAnsi="Arial Narrow" w:cs="Arial"/>
              </w:rPr>
              <w:t>5</w:t>
            </w:r>
            <w:r w:rsidRPr="009D24C7">
              <w:rPr>
                <w:rFonts w:ascii="Arial Narrow" w:hAnsi="Arial Narrow" w:cs="Arial"/>
              </w:rPr>
              <w:t>% UoA review received with comments</w:t>
            </w:r>
          </w:p>
        </w:tc>
      </w:tr>
      <w:tr w:rsidR="00C32C8C" w:rsidRPr="00B63B31" w:rsidTr="00BA0247">
        <w:trPr>
          <w:trHeight w:val="880"/>
        </w:trPr>
        <w:tc>
          <w:tcPr>
            <w:tcW w:w="1006" w:type="dxa"/>
            <w:shd w:val="clear" w:color="auto" w:fill="auto"/>
          </w:tcPr>
          <w:p w:rsidR="00C32C8C" w:rsidRPr="00CA1098" w:rsidRDefault="00C32C8C" w:rsidP="00BA0247">
            <w:pPr>
              <w:rPr>
                <w:rFonts w:ascii="Arial Narrow" w:hAnsi="Arial Narrow" w:cs="Arial"/>
              </w:rPr>
            </w:pPr>
            <w:r>
              <w:rPr>
                <w:rFonts w:ascii="Arial Narrow" w:hAnsi="Arial Narrow" w:cs="Arial"/>
              </w:rPr>
              <w:t>1</w:t>
            </w:r>
          </w:p>
        </w:tc>
        <w:tc>
          <w:tcPr>
            <w:tcW w:w="1007" w:type="dxa"/>
          </w:tcPr>
          <w:p w:rsidR="00C32C8C" w:rsidRPr="00CA1098" w:rsidRDefault="00C32C8C" w:rsidP="00BA0247">
            <w:pPr>
              <w:rPr>
                <w:rFonts w:ascii="Arial Narrow" w:eastAsiaTheme="majorEastAsia" w:hAnsi="Arial Narrow" w:cs="Arial"/>
              </w:rPr>
            </w:pPr>
            <w:r>
              <w:rPr>
                <w:rFonts w:ascii="Arial Narrow" w:hAnsi="Arial Narrow" w:cs="Arial"/>
              </w:rPr>
              <w:t>3</w:t>
            </w:r>
          </w:p>
        </w:tc>
        <w:tc>
          <w:tcPr>
            <w:tcW w:w="960" w:type="dxa"/>
          </w:tcPr>
          <w:p w:rsidR="00C32C8C" w:rsidRPr="00CA1098" w:rsidRDefault="00C32C8C" w:rsidP="00BA0247">
            <w:pPr>
              <w:rPr>
                <w:rFonts w:ascii="Arial Narrow" w:eastAsiaTheme="majorEastAsia" w:hAnsi="Arial Narrow" w:cs="Arial"/>
              </w:rPr>
            </w:pPr>
            <w:r>
              <w:rPr>
                <w:rFonts w:ascii="Arial Narrow" w:hAnsi="Arial Narrow" w:cs="Arial"/>
              </w:rPr>
              <w:t>2022-05-29</w:t>
            </w:r>
          </w:p>
        </w:tc>
        <w:tc>
          <w:tcPr>
            <w:tcW w:w="1269" w:type="dxa"/>
          </w:tcPr>
          <w:p w:rsidR="00C32C8C" w:rsidRPr="00F337BE" w:rsidRDefault="00C32C8C" w:rsidP="00BA0247">
            <w:pPr>
              <w:rPr>
                <w:rFonts w:ascii="Arial Narrow" w:hAnsi="Arial Narrow" w:cs="Arial"/>
              </w:rPr>
            </w:pPr>
            <w:r>
              <w:rPr>
                <w:rFonts w:ascii="Arial Narrow" w:hAnsi="Arial Narrow" w:cs="Arial"/>
              </w:rPr>
              <w:t>100% review</w:t>
            </w:r>
          </w:p>
        </w:tc>
        <w:tc>
          <w:tcPr>
            <w:tcW w:w="1320" w:type="dxa"/>
            <w:shd w:val="clear" w:color="auto" w:fill="auto"/>
          </w:tcPr>
          <w:p w:rsidR="00C32C8C" w:rsidRPr="00CA1098" w:rsidRDefault="00C32C8C" w:rsidP="00BA0247">
            <w:pPr>
              <w:rPr>
                <w:rFonts w:ascii="Arial Narrow" w:hAnsi="Arial Narrow" w:cs="Arial"/>
              </w:rPr>
            </w:pPr>
            <w:r w:rsidRPr="00202E03">
              <w:rPr>
                <w:rFonts w:ascii="Arial Narrow" w:hAnsi="Arial Narrow" w:cs="Arial"/>
              </w:rPr>
              <w:t>ABC Builder</w:t>
            </w:r>
          </w:p>
        </w:tc>
        <w:tc>
          <w:tcPr>
            <w:tcW w:w="1058"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Pr="00CA1098" w:rsidRDefault="00C32C8C" w:rsidP="00BA0247">
            <w:pPr>
              <w:rPr>
                <w:rFonts w:ascii="Arial Narrow" w:hAnsi="Arial Narrow" w:cs="Arial"/>
              </w:rPr>
            </w:pPr>
            <w:r w:rsidRPr="00A95A31">
              <w:rPr>
                <w:rFonts w:ascii="Arial Narrow" w:hAnsi="Arial Narrow" w:cs="Arial"/>
              </w:rPr>
              <w:t>XXXX</w:t>
            </w:r>
          </w:p>
        </w:tc>
        <w:tc>
          <w:tcPr>
            <w:tcW w:w="1127"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Pr="00CA1098" w:rsidRDefault="00C32C8C" w:rsidP="00BA0247">
            <w:pPr>
              <w:rPr>
                <w:rFonts w:ascii="Arial Narrow" w:eastAsiaTheme="majorEastAsia" w:hAnsi="Arial Narrow" w:cs="Arial"/>
              </w:rPr>
            </w:pPr>
            <w:r w:rsidRPr="00A95A31">
              <w:rPr>
                <w:rFonts w:ascii="Arial Narrow" w:hAnsi="Arial Narrow" w:cs="Arial"/>
              </w:rPr>
              <w:t>XXXX</w:t>
            </w:r>
          </w:p>
        </w:tc>
        <w:tc>
          <w:tcPr>
            <w:tcW w:w="1263" w:type="dxa"/>
          </w:tcPr>
          <w:p w:rsidR="00C32C8C" w:rsidRPr="00CA1098" w:rsidRDefault="00C32C8C"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C32C8C" w:rsidRPr="00B63B31" w:rsidTr="00BA0247">
        <w:trPr>
          <w:trHeight w:val="880"/>
        </w:trPr>
        <w:tc>
          <w:tcPr>
            <w:tcW w:w="1006" w:type="dxa"/>
            <w:shd w:val="clear" w:color="auto" w:fill="auto"/>
          </w:tcPr>
          <w:p w:rsidR="00C32C8C" w:rsidRDefault="00C32C8C" w:rsidP="00BA0247">
            <w:pPr>
              <w:rPr>
                <w:rFonts w:ascii="Arial Narrow" w:hAnsi="Arial Narrow" w:cs="Arial"/>
              </w:rPr>
            </w:pPr>
            <w:r>
              <w:rPr>
                <w:rFonts w:ascii="Arial Narrow" w:hAnsi="Arial Narrow" w:cs="Arial"/>
              </w:rPr>
              <w:t>1</w:t>
            </w:r>
          </w:p>
        </w:tc>
        <w:tc>
          <w:tcPr>
            <w:tcW w:w="1007" w:type="dxa"/>
          </w:tcPr>
          <w:p w:rsidR="00C32C8C" w:rsidRDefault="00C32C8C" w:rsidP="00BA0247">
            <w:pPr>
              <w:rPr>
                <w:rFonts w:ascii="Arial Narrow" w:hAnsi="Arial Narrow" w:cs="Arial"/>
              </w:rPr>
            </w:pPr>
            <w:r>
              <w:rPr>
                <w:rFonts w:ascii="Arial Narrow" w:hAnsi="Arial Narrow" w:cs="Arial"/>
              </w:rPr>
              <w:t>3</w:t>
            </w:r>
          </w:p>
        </w:tc>
        <w:tc>
          <w:tcPr>
            <w:tcW w:w="960" w:type="dxa"/>
          </w:tcPr>
          <w:p w:rsidR="00C32C8C" w:rsidRDefault="00C32C8C" w:rsidP="00BA0247">
            <w:pPr>
              <w:rPr>
                <w:rFonts w:ascii="Arial Narrow" w:hAnsi="Arial Narrow" w:cs="Arial"/>
              </w:rPr>
            </w:pPr>
            <w:r>
              <w:rPr>
                <w:rFonts w:ascii="Arial Narrow" w:hAnsi="Arial Narrow" w:cs="Arial"/>
              </w:rPr>
              <w:t>2022-07-06</w:t>
            </w:r>
          </w:p>
        </w:tc>
        <w:tc>
          <w:tcPr>
            <w:tcW w:w="1269" w:type="dxa"/>
          </w:tcPr>
          <w:p w:rsidR="00C32C8C" w:rsidRDefault="00C32C8C" w:rsidP="00BA0247">
            <w:pPr>
              <w:rPr>
                <w:rFonts w:ascii="Arial Narrow" w:hAnsi="Arial Narrow" w:cs="Arial"/>
              </w:rPr>
            </w:pPr>
            <w:r>
              <w:rPr>
                <w:rFonts w:ascii="Arial Narrow" w:hAnsi="Arial Narrow" w:cs="Arial"/>
              </w:rPr>
              <w:t>100% review</w:t>
            </w:r>
          </w:p>
        </w:tc>
        <w:tc>
          <w:tcPr>
            <w:tcW w:w="1320" w:type="dxa"/>
            <w:shd w:val="clear" w:color="auto" w:fill="auto"/>
          </w:tcPr>
          <w:p w:rsidR="00C32C8C" w:rsidRDefault="00C32C8C" w:rsidP="00BA0247">
            <w:pPr>
              <w:rPr>
                <w:rFonts w:ascii="Arial Narrow" w:hAnsi="Arial Narrow" w:cs="Arial"/>
              </w:rPr>
            </w:pPr>
            <w:r w:rsidRPr="009D24C7">
              <w:rPr>
                <w:rFonts w:ascii="Arial Narrow" w:hAnsi="Arial Narrow" w:cs="Arial"/>
              </w:rPr>
              <w:t>UoA</w:t>
            </w:r>
          </w:p>
        </w:tc>
        <w:tc>
          <w:tcPr>
            <w:tcW w:w="1058"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Default="00C32C8C" w:rsidP="00BA0247">
            <w:pPr>
              <w:rPr>
                <w:rFonts w:ascii="Arial Narrow" w:hAnsi="Arial Narrow" w:cs="Arial"/>
              </w:rPr>
            </w:pPr>
            <w:r w:rsidRPr="00A95A31">
              <w:rPr>
                <w:rFonts w:ascii="Arial Narrow" w:hAnsi="Arial Narrow" w:cs="Arial"/>
              </w:rPr>
              <w:t>XXXX</w:t>
            </w:r>
          </w:p>
        </w:tc>
        <w:tc>
          <w:tcPr>
            <w:tcW w:w="1127"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Default="00C32C8C" w:rsidP="00BA0247">
            <w:pPr>
              <w:rPr>
                <w:rFonts w:ascii="Arial Narrow" w:hAnsi="Arial Narrow" w:cs="Arial"/>
              </w:rPr>
            </w:pPr>
            <w:r w:rsidRPr="00A95A31">
              <w:rPr>
                <w:rFonts w:ascii="Arial Narrow" w:hAnsi="Arial Narrow" w:cs="Arial"/>
              </w:rPr>
              <w:t>XXXX</w:t>
            </w:r>
          </w:p>
        </w:tc>
        <w:tc>
          <w:tcPr>
            <w:tcW w:w="1263" w:type="dxa"/>
          </w:tcPr>
          <w:p w:rsidR="00C32C8C" w:rsidRDefault="00C32C8C" w:rsidP="00BA0247">
            <w:pPr>
              <w:rPr>
                <w:rFonts w:ascii="Arial Narrow" w:hAnsi="Arial Narrow" w:cs="Arial"/>
              </w:rPr>
            </w:pPr>
            <w:r>
              <w:rPr>
                <w:rFonts w:ascii="Arial Narrow" w:hAnsi="Arial Narrow" w:cs="Arial"/>
              </w:rPr>
              <w:t>UoA endorsed 100% documentation package</w:t>
            </w:r>
          </w:p>
        </w:tc>
      </w:tr>
      <w:tr w:rsidR="00C32C8C" w:rsidRPr="00B63B31" w:rsidTr="00BA0247">
        <w:trPr>
          <w:trHeight w:val="880"/>
        </w:trPr>
        <w:tc>
          <w:tcPr>
            <w:tcW w:w="1006" w:type="dxa"/>
            <w:shd w:val="clear" w:color="auto" w:fill="auto"/>
          </w:tcPr>
          <w:p w:rsidR="00C32C8C" w:rsidRPr="00CA1098" w:rsidRDefault="00C32C8C" w:rsidP="00BA0247">
            <w:pPr>
              <w:rPr>
                <w:rFonts w:ascii="Arial Narrow" w:hAnsi="Arial Narrow" w:cs="Arial"/>
              </w:rPr>
            </w:pPr>
            <w:r>
              <w:rPr>
                <w:rFonts w:ascii="Arial Narrow" w:hAnsi="Arial Narrow" w:cs="Arial"/>
              </w:rPr>
              <w:t>1</w:t>
            </w:r>
          </w:p>
        </w:tc>
        <w:tc>
          <w:tcPr>
            <w:tcW w:w="1007" w:type="dxa"/>
          </w:tcPr>
          <w:p w:rsidR="00C32C8C" w:rsidRPr="00CA1098" w:rsidRDefault="00C32C8C" w:rsidP="00BA0247">
            <w:pPr>
              <w:rPr>
                <w:rFonts w:ascii="Arial Narrow" w:eastAsiaTheme="majorEastAsia" w:hAnsi="Arial Narrow" w:cs="Arial"/>
              </w:rPr>
            </w:pPr>
            <w:r>
              <w:rPr>
                <w:rFonts w:ascii="Arial Narrow" w:hAnsi="Arial Narrow" w:cs="Arial"/>
              </w:rPr>
              <w:t>4</w:t>
            </w:r>
          </w:p>
        </w:tc>
        <w:tc>
          <w:tcPr>
            <w:tcW w:w="960" w:type="dxa"/>
          </w:tcPr>
          <w:p w:rsidR="00C32C8C" w:rsidRPr="00CA1098" w:rsidRDefault="00C32C8C" w:rsidP="00BA0247">
            <w:pPr>
              <w:rPr>
                <w:rFonts w:ascii="Arial Narrow" w:eastAsiaTheme="majorEastAsia" w:hAnsi="Arial Narrow" w:cs="Arial"/>
              </w:rPr>
            </w:pPr>
            <w:r>
              <w:rPr>
                <w:rFonts w:ascii="Arial Narrow" w:hAnsi="Arial Narrow" w:cs="Arial"/>
              </w:rPr>
              <w:t>2022-077-07</w:t>
            </w:r>
          </w:p>
        </w:tc>
        <w:tc>
          <w:tcPr>
            <w:tcW w:w="1269" w:type="dxa"/>
          </w:tcPr>
          <w:p w:rsidR="00C32C8C" w:rsidRPr="00F337BE" w:rsidRDefault="00C32C8C" w:rsidP="00BA0247">
            <w:pPr>
              <w:rPr>
                <w:rFonts w:ascii="Arial Narrow" w:hAnsi="Arial Narrow" w:cs="Arial"/>
              </w:rPr>
            </w:pPr>
            <w:r>
              <w:rPr>
                <w:rFonts w:ascii="Arial Narrow" w:hAnsi="Arial Narrow" w:cs="Arial"/>
              </w:rPr>
              <w:t>Issued for Archiving</w:t>
            </w:r>
          </w:p>
        </w:tc>
        <w:tc>
          <w:tcPr>
            <w:tcW w:w="1320" w:type="dxa"/>
            <w:shd w:val="clear" w:color="auto" w:fill="auto"/>
          </w:tcPr>
          <w:p w:rsidR="00C32C8C" w:rsidRPr="00CA1098" w:rsidRDefault="00C32C8C" w:rsidP="00BA0247">
            <w:pPr>
              <w:rPr>
                <w:rFonts w:ascii="Arial Narrow" w:hAnsi="Arial Narrow" w:cs="Arial"/>
              </w:rPr>
            </w:pPr>
            <w:r w:rsidRPr="00202E03">
              <w:rPr>
                <w:rFonts w:ascii="Arial Narrow" w:hAnsi="Arial Narrow" w:cs="Arial"/>
              </w:rPr>
              <w:t>ABC Builder</w:t>
            </w:r>
          </w:p>
        </w:tc>
        <w:tc>
          <w:tcPr>
            <w:tcW w:w="1058"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Pr="00CA1098" w:rsidRDefault="00C32C8C" w:rsidP="00BA0247">
            <w:pPr>
              <w:rPr>
                <w:rFonts w:ascii="Arial Narrow" w:hAnsi="Arial Narrow" w:cs="Arial"/>
              </w:rPr>
            </w:pPr>
            <w:r w:rsidRPr="00A95A31">
              <w:rPr>
                <w:rFonts w:ascii="Arial Narrow" w:hAnsi="Arial Narrow" w:cs="Arial"/>
              </w:rPr>
              <w:t>XXXX</w:t>
            </w:r>
          </w:p>
        </w:tc>
        <w:tc>
          <w:tcPr>
            <w:tcW w:w="1127" w:type="dxa"/>
          </w:tcPr>
          <w:p w:rsidR="00C32C8C" w:rsidRDefault="00C32C8C" w:rsidP="00BA0247">
            <w:pPr>
              <w:rPr>
                <w:rFonts w:ascii="Arial Narrow" w:hAnsi="Arial Narrow" w:cs="Arial"/>
              </w:rPr>
            </w:pPr>
            <w:r>
              <w:rPr>
                <w:rFonts w:ascii="Arial Narrow" w:hAnsi="Arial Narrow" w:cs="Arial"/>
              </w:rPr>
              <w:t>[Name]</w:t>
            </w:r>
          </w:p>
          <w:p w:rsidR="00C32C8C" w:rsidRDefault="00C32C8C" w:rsidP="00BA0247">
            <w:pPr>
              <w:rPr>
                <w:rFonts w:ascii="Arial Narrow" w:hAnsi="Arial Narrow" w:cs="Arial"/>
              </w:rPr>
            </w:pPr>
            <w:r>
              <w:rPr>
                <w:rFonts w:ascii="Arial Narrow" w:hAnsi="Arial Narrow" w:cs="Arial"/>
              </w:rPr>
              <w:t>XXXX</w:t>
            </w:r>
          </w:p>
          <w:p w:rsidR="00C32C8C" w:rsidRDefault="00C32C8C" w:rsidP="00BA0247">
            <w:pPr>
              <w:rPr>
                <w:rFonts w:ascii="Arial Narrow" w:hAnsi="Arial Narrow" w:cs="Arial"/>
              </w:rPr>
            </w:pPr>
            <w:r>
              <w:rPr>
                <w:rFonts w:ascii="Arial Narrow" w:hAnsi="Arial Narrow" w:cs="Arial"/>
              </w:rPr>
              <w:t xml:space="preserve"> [Title]</w:t>
            </w:r>
          </w:p>
          <w:p w:rsidR="00C32C8C" w:rsidRPr="00CA1098" w:rsidRDefault="00C32C8C" w:rsidP="00BA0247">
            <w:pPr>
              <w:rPr>
                <w:rFonts w:ascii="Arial Narrow" w:eastAsiaTheme="majorEastAsia" w:hAnsi="Arial Narrow" w:cs="Arial"/>
              </w:rPr>
            </w:pPr>
            <w:r w:rsidRPr="00A95A31">
              <w:rPr>
                <w:rFonts w:ascii="Arial Narrow" w:hAnsi="Arial Narrow" w:cs="Arial"/>
              </w:rPr>
              <w:t>XXXX</w:t>
            </w:r>
          </w:p>
        </w:tc>
        <w:tc>
          <w:tcPr>
            <w:tcW w:w="1263" w:type="dxa"/>
          </w:tcPr>
          <w:p w:rsidR="00C32C8C" w:rsidRPr="00CA1098" w:rsidRDefault="00C32C8C" w:rsidP="00BA0247">
            <w:pPr>
              <w:rPr>
                <w:rFonts w:ascii="Arial Narrow" w:eastAsiaTheme="majorEastAsia" w:hAnsi="Arial Narrow" w:cs="Arial"/>
              </w:rPr>
            </w:pPr>
            <w:r>
              <w:rPr>
                <w:rFonts w:ascii="Arial Narrow" w:hAnsi="Arial Narrow" w:cs="Arial"/>
              </w:rPr>
              <w:t>Sent to UoA for archiving</w:t>
            </w:r>
          </w:p>
        </w:tc>
      </w:tr>
    </w:tbl>
    <w:p w:rsidR="00C32C8C" w:rsidRDefault="00C32C8C" w:rsidP="00C32C8C">
      <w:pPr>
        <w:pStyle w:val="NoSpacing"/>
        <w:rPr>
          <w:rFonts w:ascii="Arial Narrow" w:hAnsi="Arial Narrow"/>
          <w:u w:val="single"/>
        </w:rPr>
      </w:pPr>
    </w:p>
    <w:p w:rsidR="00C32C8C" w:rsidRDefault="00C32C8C" w:rsidP="00C32C8C">
      <w:pPr>
        <w:pStyle w:val="NoSpacing"/>
        <w:rPr>
          <w:rFonts w:ascii="Arial Narrow" w:hAnsi="Arial Narrow"/>
          <w:u w:val="single"/>
        </w:rPr>
      </w:pPr>
    </w:p>
    <w:p w:rsidR="00C32C8C" w:rsidRDefault="00C32C8C" w:rsidP="00C32C8C">
      <w:pPr>
        <w:pStyle w:val="NoSpacing"/>
        <w:rPr>
          <w:rFonts w:ascii="Arial Narrow" w:hAnsi="Arial Narrow"/>
          <w:u w:val="single"/>
        </w:rPr>
      </w:pPr>
    </w:p>
    <w:p w:rsidR="00C32C8C" w:rsidRDefault="00C32C8C" w:rsidP="00C32C8C">
      <w:pPr>
        <w:pStyle w:val="NoSpacing"/>
        <w:rPr>
          <w:rFonts w:ascii="Arial Narrow" w:hAnsi="Arial Narrow"/>
          <w:u w:val="single"/>
        </w:rPr>
      </w:pPr>
    </w:p>
    <w:p w:rsidR="00C32C8C" w:rsidRDefault="00C32C8C" w:rsidP="00C32C8C">
      <w:pPr>
        <w:pStyle w:val="NoSpacing"/>
        <w:rPr>
          <w:rFonts w:ascii="Arial Narrow" w:hAnsi="Arial Narrow"/>
          <w:u w:val="single"/>
        </w:rPr>
      </w:pPr>
    </w:p>
    <w:p w:rsidR="00C32C8C" w:rsidRDefault="00C32C8C" w:rsidP="00C32C8C">
      <w:pPr>
        <w:pStyle w:val="NoSpacing"/>
        <w:rPr>
          <w:rFonts w:ascii="Arial Narrow" w:hAnsi="Arial Narrow"/>
          <w:u w:val="single"/>
        </w:rPr>
      </w:pPr>
      <w:r>
        <w:rPr>
          <w:rFonts w:ascii="Arial Narrow" w:hAnsi="Arial Narrow"/>
          <w:u w:val="single"/>
        </w:rPr>
        <w:lastRenderedPageBreak/>
        <w:t>Note:</w:t>
      </w:r>
    </w:p>
    <w:p w:rsidR="00C32C8C" w:rsidRDefault="00C32C8C" w:rsidP="00C32C8C">
      <w:pPr>
        <w:pStyle w:val="NoSpacing"/>
        <w:rPr>
          <w:rFonts w:ascii="Arial Narrow" w:hAnsi="Arial Narrow"/>
          <w:u w:val="single"/>
        </w:rPr>
      </w:pPr>
    </w:p>
    <w:p w:rsidR="00C32C8C" w:rsidRDefault="00C32C8C" w:rsidP="00C32C8C">
      <w:pPr>
        <w:pStyle w:val="NoSpacing"/>
        <w:numPr>
          <w:ilvl w:val="0"/>
          <w:numId w:val="50"/>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C32C8C" w:rsidRPr="00B87CAE" w:rsidRDefault="00C32C8C" w:rsidP="00C32C8C">
      <w:pPr>
        <w:pStyle w:val="NoSpacing"/>
        <w:numPr>
          <w:ilvl w:val="0"/>
          <w:numId w:val="51"/>
        </w:numPr>
        <w:rPr>
          <w:rFonts w:ascii="Arial Narrow" w:hAnsi="Arial Narrow"/>
        </w:rPr>
      </w:pPr>
      <w:r w:rsidRPr="00B87CAE">
        <w:rPr>
          <w:rFonts w:ascii="Arial Narrow" w:hAnsi="Arial Narrow"/>
        </w:rPr>
        <w:t>50% Review</w:t>
      </w:r>
      <w:r>
        <w:rPr>
          <w:rFonts w:ascii="Arial Narrow" w:hAnsi="Arial Narrow"/>
        </w:rPr>
        <w:t>;</w:t>
      </w:r>
    </w:p>
    <w:p w:rsidR="00C32C8C" w:rsidRPr="00B87CAE" w:rsidRDefault="00B11C12" w:rsidP="00C32C8C">
      <w:pPr>
        <w:pStyle w:val="NoSpacing"/>
        <w:numPr>
          <w:ilvl w:val="0"/>
          <w:numId w:val="51"/>
        </w:numPr>
        <w:rPr>
          <w:rFonts w:ascii="Arial Narrow" w:hAnsi="Arial Narrow"/>
        </w:rPr>
      </w:pPr>
      <w:r>
        <w:rPr>
          <w:rFonts w:ascii="Arial Narrow" w:hAnsi="Arial Narrow"/>
        </w:rPr>
        <w:t>95</w:t>
      </w:r>
      <w:r w:rsidR="00C32C8C" w:rsidRPr="00B87CAE">
        <w:rPr>
          <w:rFonts w:ascii="Arial Narrow" w:hAnsi="Arial Narrow"/>
        </w:rPr>
        <w:t>% Review for PC Endorsement</w:t>
      </w:r>
      <w:r w:rsidR="00C32C8C">
        <w:rPr>
          <w:rFonts w:ascii="Arial Narrow" w:hAnsi="Arial Narrow"/>
        </w:rPr>
        <w:t>;</w:t>
      </w:r>
    </w:p>
    <w:p w:rsidR="00C32C8C" w:rsidRPr="00B87CAE" w:rsidRDefault="00C32C8C" w:rsidP="00C32C8C">
      <w:pPr>
        <w:pStyle w:val="NoSpacing"/>
        <w:numPr>
          <w:ilvl w:val="0"/>
          <w:numId w:val="51"/>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C32C8C" w:rsidRPr="00A95A31" w:rsidRDefault="00C32C8C" w:rsidP="00C32C8C">
      <w:pPr>
        <w:pStyle w:val="NoSpacing"/>
        <w:numPr>
          <w:ilvl w:val="0"/>
          <w:numId w:val="51"/>
        </w:numPr>
        <w:rPr>
          <w:rFonts w:ascii="Arial Narrow" w:hAnsi="Arial Narrow"/>
        </w:rPr>
      </w:pPr>
      <w:r w:rsidRPr="00B87CAE">
        <w:rPr>
          <w:rFonts w:ascii="Arial Narrow" w:hAnsi="Arial Narrow"/>
        </w:rPr>
        <w:t>Issued for Archiving</w:t>
      </w:r>
      <w:r>
        <w:rPr>
          <w:rFonts w:ascii="Arial Narrow" w:hAnsi="Arial Narrow"/>
        </w:rPr>
        <w:t>.</w:t>
      </w:r>
    </w:p>
    <w:p w:rsidR="00CC59C3" w:rsidRDefault="00CC59C3" w:rsidP="00E71A30">
      <w:pPr>
        <w:pStyle w:val="NoSpacing"/>
      </w:pPr>
    </w:p>
    <w:p w:rsidR="00C32C8C" w:rsidRPr="00E71A30" w:rsidRDefault="00C32C8C" w:rsidP="00E71A30">
      <w:pPr>
        <w:pStyle w:val="NoSpacing"/>
      </w:pPr>
    </w:p>
    <w:p w:rsidR="00D066AB" w:rsidRPr="007B719A" w:rsidRDefault="00327062" w:rsidP="000A21BA">
      <w:pPr>
        <w:pStyle w:val="SubHeading1"/>
      </w:pPr>
      <w:bookmarkStart w:id="4" w:name="_Toc68693831"/>
      <w:r w:rsidRPr="007B719A">
        <w:t>Document G</w:t>
      </w:r>
      <w:r w:rsidR="00D066AB" w:rsidRPr="007B719A">
        <w:t>uide</w:t>
      </w:r>
      <w:bookmarkEnd w:id="4"/>
    </w:p>
    <w:p w:rsidR="002F28B3" w:rsidRPr="00597DE4" w:rsidRDefault="002F28B3" w:rsidP="00597DE4">
      <w:pPr>
        <w:pStyle w:val="NoSpacing"/>
      </w:pPr>
    </w:p>
    <w:p w:rsidR="002F28B3" w:rsidRPr="00CA1098" w:rsidRDefault="002F28B3" w:rsidP="002F28B3">
      <w:pPr>
        <w:rPr>
          <w:rFonts w:ascii="Arial Narrow" w:hAnsi="Arial Narrow" w:cs="Arial"/>
        </w:rPr>
      </w:pPr>
      <w:r w:rsidRPr="00CA1098">
        <w:rPr>
          <w:rFonts w:ascii="Arial Narrow" w:hAnsi="Arial Narrow" w:cs="Arial"/>
        </w:rPr>
        <w:t xml:space="preserve">This template is based upon the Natspec guidelines and reference the University of Adelaide’s Design Standards throughout this document. </w:t>
      </w:r>
    </w:p>
    <w:p w:rsidR="002F28B3" w:rsidRPr="00CA1098" w:rsidRDefault="002F28B3" w:rsidP="002F28B3">
      <w:pPr>
        <w:rPr>
          <w:rFonts w:ascii="Arial Narrow" w:hAnsi="Arial Narrow" w:cs="Arial"/>
        </w:rPr>
      </w:pPr>
      <w:r w:rsidRPr="00CA1098">
        <w:rPr>
          <w:rFonts w:ascii="Arial Narrow" w:hAnsi="Arial Narrow" w:cs="Arial"/>
        </w:rPr>
        <w:t>Refer to ‘National section Matrix’ for further information relating to the Natspec structure.</w:t>
      </w:r>
    </w:p>
    <w:p w:rsidR="002F28B3" w:rsidRPr="00CA1098" w:rsidRDefault="002F28B3" w:rsidP="002F28B3">
      <w:pPr>
        <w:rPr>
          <w:rFonts w:ascii="Arial Narrow" w:hAnsi="Arial Narrow" w:cs="Arial"/>
        </w:rPr>
      </w:pPr>
      <w:r w:rsidRPr="00CA1098">
        <w:rPr>
          <w:rFonts w:ascii="Arial Narrow" w:hAnsi="Arial Narrow" w:cs="Arial"/>
        </w:rPr>
        <w:t>Should a section not be applicable to this trade discipline, place ‘Not Applicable’ in the respective section.</w:t>
      </w:r>
    </w:p>
    <w:p w:rsidR="00711BD1" w:rsidRPr="00484D29" w:rsidRDefault="002F28B3" w:rsidP="00484D29">
      <w:pPr>
        <w:spacing w:after="0"/>
        <w:rPr>
          <w:rFonts w:ascii="Arial Narrow" w:hAnsi="Arial Narrow" w:cs="Arial"/>
          <w:b/>
        </w:rPr>
      </w:pPr>
      <w:r w:rsidRPr="007442DA">
        <w:rPr>
          <w:rFonts w:ascii="Arial Narrow" w:hAnsi="Arial Narrow" w:cs="Arial"/>
          <w:b/>
        </w:rPr>
        <w:t>Exclude all irrelevant matter within this template.</w:t>
      </w:r>
    </w:p>
    <w:p w:rsidR="00D7485F" w:rsidRPr="00277893" w:rsidRDefault="00347834" w:rsidP="00E729BB">
      <w:pPr>
        <w:spacing w:after="0"/>
        <w:rPr>
          <w:rFonts w:ascii="Arial Narrow" w:eastAsia="Arial" w:hAnsi="Arial Narrow" w:cs="Arial"/>
          <w:b/>
          <w:sz w:val="18"/>
          <w:szCs w:val="18"/>
        </w:rPr>
      </w:pPr>
      <w:r w:rsidRPr="00CA1098">
        <w:rPr>
          <w:rFonts w:ascii="Arial Narrow" w:hAnsi="Arial Narrow"/>
        </w:rPr>
        <w:br w:type="page"/>
      </w:r>
      <w:bookmarkStart w:id="5" w:name="_Toc423964841"/>
      <w:r w:rsidR="00D7485F" w:rsidRPr="00277893">
        <w:rPr>
          <w:rFonts w:ascii="Arial Narrow" w:hAnsi="Arial Narrow" w:cs="Arial"/>
          <w:b/>
          <w:noProof/>
          <w:sz w:val="24"/>
          <w:lang w:val="en-AU" w:eastAsia="en-AU" w:bidi="ar-SA"/>
        </w:rPr>
        <w:lastRenderedPageBreak/>
        <w:drawing>
          <wp:anchor distT="0" distB="0" distL="114300" distR="114300" simplePos="0" relativeHeight="377518851" behindDoc="1" locked="0" layoutInCell="1" allowOverlap="1" wp14:anchorId="7AFC370D" wp14:editId="38D8E635">
            <wp:simplePos x="0" y="0"/>
            <wp:positionH relativeFrom="margin">
              <wp:posOffset>1395095</wp:posOffset>
            </wp:positionH>
            <wp:positionV relativeFrom="paragraph">
              <wp:posOffset>-174625</wp:posOffset>
            </wp:positionV>
            <wp:extent cx="1468120"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00D7485F">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D7485F"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935ED3" w:rsidRPr="00CA1098" w:rsidRDefault="00935ED3" w:rsidP="00D7485F">
      <w:pP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935ED3" w:rsidRPr="00CA1098" w:rsidRDefault="00B11C12" w:rsidP="00935ED3">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bookmarkStart w:id="6" w:name="_GoBack"/>
      <w:bookmarkEnd w:id="6"/>
      <w:r w:rsidR="00FB2DD2">
        <w:rPr>
          <w:rFonts w:ascii="Arial Narrow" w:eastAsiaTheme="minorHAnsi" w:hAnsi="Arial Narrow" w:cs="Arial"/>
          <w:b/>
          <w:sz w:val="36"/>
          <w:lang w:val="en-AU" w:bidi="ar-SA"/>
        </w:rPr>
        <w:t xml:space="preserve"> 2023</w:t>
      </w: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bookmarkEnd w:id="5"/>
    <w:p w:rsidR="0014101C" w:rsidRPr="00CA1098" w:rsidRDefault="00A37D9B" w:rsidP="000A21BA">
      <w:pPr>
        <w:pStyle w:val="Heading1"/>
        <w:rPr>
          <w:rFonts w:eastAsiaTheme="minorHAnsi"/>
          <w:lang w:val="en-AU" w:bidi="ar-SA"/>
        </w:rPr>
      </w:pPr>
      <w:r>
        <w:fldChar w:fldCharType="begin"/>
      </w:r>
      <w:r>
        <w:instrText xml:space="preserve"> TC  "</w:instrText>
      </w:r>
      <w:bookmarkStart w:id="7" w:name="_Toc64467145"/>
      <w:r>
        <w:instrText>2  Architectural Manual</w:instrText>
      </w:r>
      <w:bookmarkEnd w:id="7"/>
      <w:r>
        <w:instrText xml:space="preserve">" \f b \l 1 \n </w:instrText>
      </w:r>
      <w:r>
        <w:fldChar w:fldCharType="end"/>
      </w:r>
      <w:bookmarkStart w:id="8" w:name="_Toc68693832"/>
      <w:r w:rsidR="00484D29">
        <w:t>Structure</w:t>
      </w:r>
      <w:r w:rsidR="0014101C" w:rsidRPr="00CA1098">
        <w:rPr>
          <w:rFonts w:eastAsiaTheme="minorHAnsi"/>
          <w:lang w:val="en-AU" w:bidi="ar-SA"/>
        </w:rPr>
        <w:t xml:space="preserve"> M</w:t>
      </w:r>
      <w:r w:rsidR="002019CA">
        <w:rPr>
          <w:rFonts w:eastAsiaTheme="minorHAnsi"/>
          <w:lang w:val="en-AU" w:bidi="ar-SA"/>
        </w:rPr>
        <w:t>anual</w:t>
      </w:r>
      <w:bookmarkEnd w:id="8"/>
    </w:p>
    <w:p w:rsidR="0014101C" w:rsidRPr="00CA1098" w:rsidRDefault="0014101C" w:rsidP="0014101C">
      <w:pPr>
        <w:spacing w:after="0" w:line="240" w:lineRule="auto"/>
        <w:jc w:val="center"/>
        <w:rPr>
          <w:rFonts w:ascii="Arial Narrow" w:eastAsiaTheme="minorHAnsi" w:hAnsi="Arial Narrow" w:cs="Arial"/>
          <w:b/>
          <w:lang w:val="en-AU" w:bidi="ar-SA"/>
        </w:rPr>
      </w:pPr>
    </w:p>
    <w:p w:rsidR="0014101C" w:rsidRPr="00CA1098" w:rsidRDefault="0014101C" w:rsidP="0014101C">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14101C" w:rsidRPr="00CA1098" w:rsidRDefault="0014101C" w:rsidP="0014101C">
      <w:pPr>
        <w:spacing w:after="0" w:line="240" w:lineRule="auto"/>
        <w:jc w:val="center"/>
        <w:rPr>
          <w:rFonts w:ascii="Arial Narrow" w:eastAsiaTheme="minorHAnsi" w:hAnsi="Arial Narrow" w:cs="Arial"/>
          <w:b/>
          <w:sz w:val="24"/>
          <w:lang w:val="en-AU" w:bidi="ar-SA"/>
        </w:rPr>
      </w:pPr>
    </w:p>
    <w:p w:rsidR="0014101C" w:rsidRPr="00CA1098" w:rsidRDefault="0014101C" w:rsidP="0014101C">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696A33" w:rsidRPr="00CA1098" w:rsidTr="007A4012">
        <w:trPr>
          <w:trHeight w:val="254"/>
          <w:jc w:val="center"/>
        </w:trPr>
        <w:tc>
          <w:tcPr>
            <w:tcW w:w="3114" w:type="dxa"/>
          </w:tcPr>
          <w:p w:rsidR="00696A33" w:rsidRPr="002F1265" w:rsidRDefault="00696A33" w:rsidP="00696A33">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696A33" w:rsidRPr="00CA1098" w:rsidRDefault="00696A33" w:rsidP="00696A33">
            <w:pPr>
              <w:jc w:val="center"/>
              <w:rPr>
                <w:rFonts w:ascii="Arial Narrow" w:hAnsi="Arial Narrow" w:cs="Arial"/>
                <w:b/>
                <w:sz w:val="24"/>
                <w:szCs w:val="18"/>
              </w:rPr>
            </w:pPr>
          </w:p>
        </w:tc>
      </w:tr>
      <w:tr w:rsidR="00696A33" w:rsidRPr="00CA1098" w:rsidTr="007A4012">
        <w:trPr>
          <w:trHeight w:val="214"/>
          <w:jc w:val="center"/>
        </w:trPr>
        <w:tc>
          <w:tcPr>
            <w:tcW w:w="3114" w:type="dxa"/>
          </w:tcPr>
          <w:p w:rsidR="00696A33" w:rsidRDefault="00696A33" w:rsidP="00696A33">
            <w:pPr>
              <w:jc w:val="center"/>
              <w:rPr>
                <w:rFonts w:ascii="Arial Narrow" w:hAnsi="Arial Narrow" w:cs="Arial"/>
                <w:sz w:val="24"/>
                <w:szCs w:val="18"/>
              </w:rPr>
            </w:pPr>
            <w:r>
              <w:rPr>
                <w:rFonts w:ascii="Arial Narrow" w:hAnsi="Arial Narrow" w:cs="Arial"/>
                <w:sz w:val="24"/>
                <w:szCs w:val="18"/>
              </w:rPr>
              <w:t>UoA Project Building Name(s):</w:t>
            </w:r>
          </w:p>
          <w:p w:rsidR="00696A33" w:rsidRDefault="00696A33" w:rsidP="00696A33">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696A33" w:rsidRPr="002F1265" w:rsidRDefault="00696A33" w:rsidP="00696A33">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696A33" w:rsidRPr="00CA1098" w:rsidRDefault="00696A33" w:rsidP="00696A33">
            <w:pPr>
              <w:jc w:val="center"/>
              <w:rPr>
                <w:rFonts w:ascii="Arial Narrow" w:hAnsi="Arial Narrow" w:cs="Arial"/>
                <w:b/>
                <w:sz w:val="24"/>
                <w:szCs w:val="18"/>
              </w:rPr>
            </w:pPr>
          </w:p>
        </w:tc>
      </w:tr>
      <w:tr w:rsidR="00696A33" w:rsidRPr="00CA1098" w:rsidTr="007A4012">
        <w:trPr>
          <w:trHeight w:val="241"/>
          <w:jc w:val="center"/>
        </w:trPr>
        <w:tc>
          <w:tcPr>
            <w:tcW w:w="3114" w:type="dxa"/>
          </w:tcPr>
          <w:p w:rsidR="00696A33" w:rsidRPr="002F1265" w:rsidRDefault="00696A33" w:rsidP="00696A33">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696A33" w:rsidRPr="00CA1098" w:rsidRDefault="00696A33" w:rsidP="00696A33">
            <w:pPr>
              <w:jc w:val="center"/>
              <w:rPr>
                <w:rFonts w:ascii="Arial Narrow" w:hAnsi="Arial Narrow" w:cs="Arial"/>
                <w:b/>
                <w:sz w:val="24"/>
                <w:szCs w:val="18"/>
              </w:rPr>
            </w:pPr>
          </w:p>
        </w:tc>
      </w:tr>
      <w:tr w:rsidR="00696A33" w:rsidRPr="00CA1098" w:rsidTr="007A4012">
        <w:trPr>
          <w:trHeight w:val="241"/>
          <w:jc w:val="center"/>
        </w:trPr>
        <w:tc>
          <w:tcPr>
            <w:tcW w:w="3114" w:type="dxa"/>
          </w:tcPr>
          <w:p w:rsidR="00696A33" w:rsidRPr="002F1265" w:rsidRDefault="00696A33" w:rsidP="00696A33">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696A33" w:rsidRPr="00CA1098" w:rsidRDefault="00696A33" w:rsidP="00696A33">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sultant:</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Architect:</w:t>
            </w:r>
          </w:p>
          <w:p w:rsidR="0014101C" w:rsidRPr="00CA1098" w:rsidRDefault="0014101C" w:rsidP="007A4012">
            <w:pPr>
              <w:jc w:val="center"/>
              <w:rPr>
                <w:rFonts w:ascii="Arial Narrow" w:hAnsi="Arial Narrow" w:cs="Arial"/>
                <w:sz w:val="24"/>
                <w:szCs w:val="18"/>
              </w:rPr>
            </w:pP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41"/>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tractor:</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67"/>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Practical Completion Date:</w:t>
            </w:r>
          </w:p>
        </w:tc>
        <w:tc>
          <w:tcPr>
            <w:tcW w:w="2977" w:type="dxa"/>
          </w:tcPr>
          <w:p w:rsidR="0014101C" w:rsidRPr="00CA1098" w:rsidRDefault="0014101C" w:rsidP="007A4012">
            <w:pPr>
              <w:jc w:val="center"/>
              <w:rPr>
                <w:rFonts w:ascii="Arial Narrow" w:hAnsi="Arial Narrow" w:cs="Arial"/>
                <w:b/>
                <w:sz w:val="24"/>
                <w:szCs w:val="18"/>
              </w:rPr>
            </w:pPr>
          </w:p>
        </w:tc>
      </w:tr>
    </w:tbl>
    <w:p w:rsidR="0014101C" w:rsidRPr="00CA1098" w:rsidRDefault="0014101C" w:rsidP="0014101C">
      <w:pPr>
        <w:spacing w:after="0" w:line="240" w:lineRule="auto"/>
        <w:rPr>
          <w:rFonts w:ascii="Arial Narrow" w:eastAsiaTheme="minorHAnsi" w:hAnsi="Arial Narrow" w:cs="Arial"/>
          <w:b/>
          <w:sz w:val="32"/>
          <w:lang w:val="en-AU" w:bidi="ar-SA"/>
        </w:rPr>
      </w:pPr>
    </w:p>
    <w:p w:rsidR="0014101C" w:rsidRPr="00CA1098" w:rsidRDefault="0014101C" w:rsidP="0014101C">
      <w:pPr>
        <w:pStyle w:val="MSGENFONTSTYLENAMETEMPLATEROLENUMBERMSGENFONTSTYLENAMEBYROLETEXT20"/>
        <w:shd w:val="clear" w:color="auto" w:fill="auto"/>
        <w:spacing w:before="0" w:after="0"/>
        <w:ind w:firstLine="0"/>
        <w:rPr>
          <w:rFonts w:ascii="Arial Narrow" w:hAnsi="Arial Narrow"/>
        </w:rPr>
      </w:pPr>
    </w:p>
    <w:p w:rsidR="0014101C" w:rsidRPr="00CA1098" w:rsidRDefault="0014101C" w:rsidP="0014101C">
      <w:pPr>
        <w:jc w:val="center"/>
        <w:rPr>
          <w:rFonts w:ascii="Arial Narrow" w:eastAsia="Arial" w:hAnsi="Arial Narrow" w:cs="Arial"/>
        </w:rPr>
      </w:pPr>
      <w:r w:rsidRPr="00CA1098">
        <w:rPr>
          <w:rFonts w:ascii="Arial Narrow" w:hAnsi="Arial Narrow" w:cs="Arial"/>
        </w:rPr>
        <w:br w:type="page"/>
      </w:r>
    </w:p>
    <w:p w:rsidR="00AA3E75" w:rsidRPr="00AA3E75" w:rsidRDefault="00DD07A7" w:rsidP="00AA3E75">
      <w:pPr>
        <w:rPr>
          <w:rFonts w:ascii="Arial Narrow" w:hAnsi="Arial Narrow"/>
          <w:b/>
          <w:sz w:val="26"/>
          <w:szCs w:val="26"/>
        </w:rPr>
      </w:pPr>
      <w:bookmarkStart w:id="9" w:name="_Toc48057777"/>
      <w:bookmarkStart w:id="10" w:name="_Toc423964843"/>
      <w:r w:rsidRPr="00AA3E75">
        <w:rPr>
          <w:rFonts w:ascii="Arial Narrow" w:hAnsi="Arial Narrow"/>
          <w:b/>
          <w:sz w:val="26"/>
          <w:szCs w:val="26"/>
        </w:rPr>
        <w:lastRenderedPageBreak/>
        <w:t>Contents</w:t>
      </w:r>
      <w:bookmarkEnd w:id="9"/>
    </w:p>
    <w:p w:rsidR="00445A6E" w:rsidRDefault="00037221">
      <w:pPr>
        <w:pStyle w:val="TOC1"/>
        <w:rPr>
          <w:rFonts w:asciiTheme="minorHAnsi" w:hAnsiTheme="minorHAnsi"/>
          <w:noProof/>
          <w:sz w:val="22"/>
          <w:lang w:val="en-AU" w:eastAsia="en-AU" w:bidi="ar-SA"/>
        </w:rPr>
      </w:pPr>
      <w:r w:rsidRPr="0022546F">
        <w:rPr>
          <w:sz w:val="24"/>
          <w:szCs w:val="24"/>
        </w:rPr>
        <w:fldChar w:fldCharType="begin"/>
      </w:r>
      <w:r w:rsidRPr="0022546F">
        <w:rPr>
          <w:sz w:val="24"/>
          <w:szCs w:val="24"/>
        </w:rPr>
        <w:instrText xml:space="preserve"> TOC \f b\n \h \z </w:instrText>
      </w:r>
      <w:r w:rsidRPr="0022546F">
        <w:rPr>
          <w:sz w:val="24"/>
          <w:szCs w:val="24"/>
        </w:rPr>
        <w:fldChar w:fldCharType="separate"/>
      </w:r>
      <w:hyperlink w:anchor="_Toc64467145" w:history="1">
        <w:r w:rsidR="00445A6E" w:rsidRPr="00D97C5A">
          <w:rPr>
            <w:rStyle w:val="Hyperlink"/>
            <w:noProof/>
          </w:rPr>
          <w:t xml:space="preserve">2  </w:t>
        </w:r>
        <w:r w:rsidR="00445A6E">
          <w:rPr>
            <w:rStyle w:val="Hyperlink"/>
            <w:noProof/>
          </w:rPr>
          <w:t xml:space="preserve">Structure </w:t>
        </w:r>
        <w:r w:rsidR="00445A6E" w:rsidRPr="00D97C5A">
          <w:rPr>
            <w:rStyle w:val="Hyperlink"/>
            <w:noProof/>
          </w:rPr>
          <w:t>Manual</w:t>
        </w:r>
      </w:hyperlink>
    </w:p>
    <w:p w:rsidR="00445A6E" w:rsidRDefault="00B11C12" w:rsidP="00AC1B92">
      <w:pPr>
        <w:pStyle w:val="TOC2"/>
        <w:rPr>
          <w:rFonts w:asciiTheme="minorHAnsi" w:hAnsiTheme="minorHAnsi"/>
          <w:sz w:val="22"/>
          <w:lang w:val="en-AU" w:eastAsia="en-AU" w:bidi="ar-SA"/>
        </w:rPr>
      </w:pPr>
      <w:hyperlink w:anchor="_Toc64467146" w:history="1">
        <w:r w:rsidR="00445A6E" w:rsidRPr="00D97C5A">
          <w:rPr>
            <w:rStyle w:val="Hyperlink"/>
          </w:rPr>
          <w:t>2.2  Enclosure</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47" w:history="1">
        <w:r w:rsidR="00445A6E" w:rsidRPr="00D97C5A">
          <w:rPr>
            <w:rStyle w:val="Hyperlink"/>
            <w:noProof/>
          </w:rPr>
          <w:t>2.2.1  Description of the Installation</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48" w:history="1">
        <w:r w:rsidR="00445A6E" w:rsidRPr="00D97C5A">
          <w:rPr>
            <w:rStyle w:val="Hyperlink"/>
            <w:noProof/>
          </w:rPr>
          <w:t>2.2.2  Directory of Contacts</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49" w:history="1">
        <w:r w:rsidR="00445A6E" w:rsidRPr="00D97C5A">
          <w:rPr>
            <w:rStyle w:val="Hyperlink"/>
            <w:noProof/>
          </w:rPr>
          <w:t>2.2.3  Asset Register</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0" w:history="1">
        <w:r w:rsidR="00445A6E" w:rsidRPr="00D97C5A">
          <w:rPr>
            <w:rStyle w:val="Hyperlink"/>
            <w:noProof/>
          </w:rPr>
          <w:t>2.2.4  Defects Liability Period (DLP) Maintenance Schedule</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1" w:history="1">
        <w:r w:rsidR="00445A6E" w:rsidRPr="00D97C5A">
          <w:rPr>
            <w:rStyle w:val="Hyperlink"/>
            <w:noProof/>
          </w:rPr>
          <w:t>2.2.5  Care and Maintenance Instructions</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2" w:history="1">
        <w:r w:rsidR="00445A6E" w:rsidRPr="00D97C5A">
          <w:rPr>
            <w:rStyle w:val="Hyperlink"/>
            <w:noProof/>
          </w:rPr>
          <w:t>2.2.6  Essential Services Provisions</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3" w:history="1">
        <w:r w:rsidR="00445A6E" w:rsidRPr="00D97C5A">
          <w:rPr>
            <w:rStyle w:val="Hyperlink"/>
            <w:noProof/>
          </w:rPr>
          <w:t>2.2.7  Certificates and Warranties</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4" w:history="1">
        <w:r w:rsidR="00445A6E" w:rsidRPr="00D97C5A">
          <w:rPr>
            <w:rStyle w:val="Hyperlink"/>
            <w:noProof/>
          </w:rPr>
          <w:t>2.2.8  Installation, Dismantling and Technical (Performance) Data</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5" w:history="1">
        <w:r w:rsidR="00445A6E" w:rsidRPr="00D97C5A">
          <w:rPr>
            <w:rStyle w:val="Hyperlink"/>
            <w:noProof/>
          </w:rPr>
          <w:t>2.2.9  Operating Instructions</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6" w:history="1">
        <w:r w:rsidR="00445A6E" w:rsidRPr="00D97C5A">
          <w:rPr>
            <w:rStyle w:val="Hyperlink"/>
            <w:noProof/>
          </w:rPr>
          <w:t>2.2.10  As-Built Drawings</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7" w:history="1">
        <w:r w:rsidR="00445A6E" w:rsidRPr="00D97C5A">
          <w:rPr>
            <w:rStyle w:val="Hyperlink"/>
            <w:noProof/>
          </w:rPr>
          <w:t>2.2.11  Commissioning and Testing Data</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8" w:history="1">
        <w:r w:rsidR="00445A6E" w:rsidRPr="00D97C5A">
          <w:rPr>
            <w:rStyle w:val="Hyperlink"/>
            <w:noProof/>
          </w:rPr>
          <w:t>2.2.12  Tools and Testing Equipment</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59" w:history="1">
        <w:r w:rsidR="00445A6E" w:rsidRPr="00D97C5A">
          <w:rPr>
            <w:rStyle w:val="Hyperlink"/>
            <w:noProof/>
          </w:rPr>
          <w:t>2.2.13  Spares and Consumables</w:t>
        </w:r>
      </w:hyperlink>
    </w:p>
    <w:p w:rsidR="00445A6E" w:rsidRDefault="00B11C12">
      <w:pPr>
        <w:pStyle w:val="TOC3"/>
        <w:tabs>
          <w:tab w:val="right" w:leader="dot" w:pos="9010"/>
        </w:tabs>
        <w:rPr>
          <w:rFonts w:asciiTheme="minorHAnsi" w:hAnsiTheme="minorHAnsi"/>
          <w:noProof/>
          <w:sz w:val="22"/>
          <w:lang w:val="en-AU" w:eastAsia="en-AU" w:bidi="ar-SA"/>
        </w:rPr>
      </w:pPr>
      <w:hyperlink w:anchor="_Toc64467160" w:history="1">
        <w:r w:rsidR="00445A6E" w:rsidRPr="00D97C5A">
          <w:rPr>
            <w:rStyle w:val="Hyperlink"/>
            <w:noProof/>
          </w:rPr>
          <w:t>2.2.14  Imported Equipment</w:t>
        </w:r>
      </w:hyperlink>
    </w:p>
    <w:p w:rsidR="007E39DF" w:rsidRPr="0022546F" w:rsidRDefault="00037221" w:rsidP="00DD07A7">
      <w:pPr>
        <w:rPr>
          <w:sz w:val="24"/>
          <w:szCs w:val="24"/>
        </w:rPr>
      </w:pPr>
      <w:r w:rsidRPr="0022546F">
        <w:rPr>
          <w:sz w:val="24"/>
          <w:szCs w:val="24"/>
        </w:rPr>
        <w:fldChar w:fldCharType="end"/>
      </w:r>
    </w:p>
    <w:p w:rsidR="00037221" w:rsidRPr="007E39DF" w:rsidRDefault="007E39DF" w:rsidP="007E39DF">
      <w:pPr>
        <w:rPr>
          <w:rFonts w:ascii="Arial Narrow" w:eastAsiaTheme="majorEastAsia" w:hAnsi="Arial Narrow" w:cstheme="majorBidi"/>
          <w:b/>
          <w:bCs/>
          <w:sz w:val="24"/>
        </w:rPr>
      </w:pPr>
      <w:r>
        <w:br w:type="page"/>
      </w:r>
    </w:p>
    <w:bookmarkEnd w:id="10"/>
    <w:p w:rsidR="00627493" w:rsidRPr="00CA1098" w:rsidRDefault="00A37D9B" w:rsidP="000A21BA">
      <w:pPr>
        <w:pStyle w:val="Heading2"/>
      </w:pPr>
      <w:r>
        <w:lastRenderedPageBreak/>
        <w:fldChar w:fldCharType="begin"/>
      </w:r>
      <w:r>
        <w:instrText xml:space="preserve"> TC  "</w:instrText>
      </w:r>
      <w:bookmarkStart w:id="11" w:name="_Toc64467146"/>
      <w:r>
        <w:instrText>2.2  Enclosure</w:instrText>
      </w:r>
      <w:bookmarkEnd w:id="11"/>
      <w:r w:rsidRPr="00CA1098">
        <w:instrText xml:space="preserve"> </w:instrText>
      </w:r>
      <w:r>
        <w:instrText xml:space="preserve">" \f b \l 2 \n </w:instrText>
      </w:r>
      <w:r>
        <w:fldChar w:fldCharType="end"/>
      </w:r>
      <w:bookmarkStart w:id="12" w:name="_Toc68693833"/>
      <w:r w:rsidR="00484D29">
        <w:t>Structure</w:t>
      </w:r>
      <w:bookmarkEnd w:id="12"/>
    </w:p>
    <w:p w:rsidR="00AA5EA9" w:rsidRPr="00CA1098" w:rsidRDefault="00AA5EA9" w:rsidP="00AA5EA9">
      <w:pPr>
        <w:pStyle w:val="NoSpacing"/>
        <w:rPr>
          <w:rFonts w:ascii="Arial Narrow" w:hAnsi="Arial Narrow"/>
        </w:rPr>
      </w:pPr>
    </w:p>
    <w:p w:rsidR="00627493" w:rsidRPr="00CA1098" w:rsidRDefault="00651DD0" w:rsidP="00AA5EA9">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Foundations</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Concrete – In Situ</w:t>
      </w:r>
    </w:p>
    <w:p w:rsidR="00AB38F4" w:rsidRPr="00CA1098" w:rsidRDefault="00AB38F4" w:rsidP="00D70279">
      <w:pPr>
        <w:pStyle w:val="ListParagraph"/>
        <w:numPr>
          <w:ilvl w:val="0"/>
          <w:numId w:val="3"/>
        </w:numPr>
        <w:rPr>
          <w:rFonts w:ascii="Arial Narrow" w:hAnsi="Arial Narrow" w:cs="Arial"/>
        </w:rPr>
      </w:pPr>
      <w:r w:rsidRPr="00CA1098">
        <w:rPr>
          <w:rFonts w:ascii="Arial Narrow" w:hAnsi="Arial Narrow" w:cs="Arial"/>
        </w:rPr>
        <w:t>C</w:t>
      </w:r>
      <w:r w:rsidR="00484D29">
        <w:rPr>
          <w:rFonts w:ascii="Arial Narrow" w:hAnsi="Arial Narrow" w:cs="Arial"/>
        </w:rPr>
        <w:t>oncrete - Systems</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Masonry</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Steel</w:t>
      </w:r>
    </w:p>
    <w:p w:rsidR="00AB38F4" w:rsidRDefault="00484D29" w:rsidP="00D70279">
      <w:pPr>
        <w:pStyle w:val="ListParagraph"/>
        <w:numPr>
          <w:ilvl w:val="0"/>
          <w:numId w:val="3"/>
        </w:numPr>
        <w:rPr>
          <w:rFonts w:ascii="Arial Narrow" w:hAnsi="Arial Narrow" w:cs="Arial"/>
        </w:rPr>
      </w:pPr>
      <w:r>
        <w:rPr>
          <w:rFonts w:ascii="Arial Narrow" w:hAnsi="Arial Narrow" w:cs="Arial"/>
        </w:rPr>
        <w:t>Earth</w:t>
      </w:r>
    </w:p>
    <w:p w:rsidR="00484D29" w:rsidRPr="00CA1098" w:rsidRDefault="00484D29" w:rsidP="00D70279">
      <w:pPr>
        <w:pStyle w:val="ListParagraph"/>
        <w:numPr>
          <w:ilvl w:val="0"/>
          <w:numId w:val="3"/>
        </w:numPr>
        <w:rPr>
          <w:rFonts w:ascii="Arial Narrow" w:hAnsi="Arial Narrow" w:cs="Arial"/>
        </w:rPr>
      </w:pPr>
      <w:r>
        <w:rPr>
          <w:rFonts w:ascii="Arial Narrow" w:hAnsi="Arial Narrow" w:cs="Arial"/>
        </w:rPr>
        <w:t>Timber</w:t>
      </w:r>
    </w:p>
    <w:tbl>
      <w:tblPr>
        <w:tblStyle w:val="TableGrid"/>
        <w:tblW w:w="9166" w:type="dxa"/>
        <w:tblLook w:val="04A0" w:firstRow="1" w:lastRow="0" w:firstColumn="1" w:lastColumn="0" w:noHBand="0" w:noVBand="1"/>
      </w:tblPr>
      <w:tblGrid>
        <w:gridCol w:w="4583"/>
        <w:gridCol w:w="4583"/>
      </w:tblGrid>
      <w:tr w:rsidR="000A5639" w:rsidRPr="00CA1098" w:rsidTr="002E0349">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0A5639" w:rsidRPr="00CA1098" w:rsidRDefault="000A5639" w:rsidP="000C2932">
            <w:pPr>
              <w:jc w:val="both"/>
              <w:rPr>
                <w:rFonts w:ascii="Arial Narrow" w:hAnsi="Arial Narrow" w:cs="Arial"/>
                <w:b/>
              </w:rPr>
            </w:pPr>
            <w:r w:rsidRPr="00CA1098">
              <w:rPr>
                <w:rFonts w:ascii="Arial Narrow" w:hAnsi="Arial Narrow" w:cs="Arial"/>
                <w:b/>
              </w:rPr>
              <w:t>Applicable/Not Applicable</w:t>
            </w:r>
          </w:p>
        </w:tc>
      </w:tr>
      <w:tr w:rsidR="000A5639" w:rsidRPr="00CA1098" w:rsidTr="00D80E8D">
        <w:trPr>
          <w:trHeight w:val="391"/>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Foundations</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413"/>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Concrete – In Situ</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Concrete – Systems</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Masonry</w:t>
            </w:r>
          </w:p>
        </w:tc>
        <w:tc>
          <w:tcPr>
            <w:tcW w:w="4583" w:type="dxa"/>
          </w:tcPr>
          <w:p w:rsidR="000A5639" w:rsidRPr="00CA1098" w:rsidRDefault="000A563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484D29" w:rsidP="000C2932">
            <w:pPr>
              <w:jc w:val="both"/>
              <w:rPr>
                <w:rFonts w:ascii="Arial Narrow" w:hAnsi="Arial Narrow" w:cs="Arial"/>
              </w:rPr>
            </w:pPr>
            <w:r>
              <w:rPr>
                <w:rFonts w:ascii="Arial Narrow" w:hAnsi="Arial Narrow" w:cs="Arial"/>
              </w:rPr>
              <w:t>Steel</w:t>
            </w:r>
          </w:p>
        </w:tc>
        <w:tc>
          <w:tcPr>
            <w:tcW w:w="4583" w:type="dxa"/>
          </w:tcPr>
          <w:p w:rsidR="002E0349" w:rsidRPr="00CA1098" w:rsidRDefault="002E034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484D29" w:rsidP="000C2932">
            <w:pPr>
              <w:jc w:val="both"/>
              <w:rPr>
                <w:rFonts w:ascii="Arial Narrow" w:hAnsi="Arial Narrow" w:cs="Arial"/>
              </w:rPr>
            </w:pPr>
            <w:r>
              <w:rPr>
                <w:rFonts w:ascii="Arial Narrow" w:hAnsi="Arial Narrow" w:cs="Arial"/>
              </w:rPr>
              <w:t>Earth</w:t>
            </w:r>
          </w:p>
        </w:tc>
        <w:tc>
          <w:tcPr>
            <w:tcW w:w="4583" w:type="dxa"/>
          </w:tcPr>
          <w:p w:rsidR="002E0349" w:rsidRPr="00CA1098" w:rsidRDefault="002E0349" w:rsidP="000C2932">
            <w:pPr>
              <w:jc w:val="both"/>
              <w:rPr>
                <w:rFonts w:ascii="Arial Narrow" w:hAnsi="Arial Narrow" w:cs="Arial"/>
              </w:rPr>
            </w:pPr>
          </w:p>
        </w:tc>
      </w:tr>
      <w:tr w:rsidR="00484D29" w:rsidRPr="00CA1098" w:rsidTr="00D80E8D">
        <w:trPr>
          <w:trHeight w:val="391"/>
        </w:trPr>
        <w:tc>
          <w:tcPr>
            <w:tcW w:w="4583" w:type="dxa"/>
            <w:shd w:val="clear" w:color="auto" w:fill="DAEEF3" w:themeFill="accent5" w:themeFillTint="33"/>
          </w:tcPr>
          <w:p w:rsidR="00484D29" w:rsidRPr="00CA1098" w:rsidRDefault="00484D29" w:rsidP="000C2932">
            <w:pPr>
              <w:jc w:val="both"/>
              <w:rPr>
                <w:rFonts w:ascii="Arial Narrow" w:hAnsi="Arial Narrow" w:cs="Arial"/>
              </w:rPr>
            </w:pPr>
            <w:r>
              <w:rPr>
                <w:rFonts w:ascii="Arial Narrow" w:hAnsi="Arial Narrow" w:cs="Arial"/>
              </w:rPr>
              <w:t>Timber</w:t>
            </w:r>
          </w:p>
        </w:tc>
        <w:tc>
          <w:tcPr>
            <w:tcW w:w="4583" w:type="dxa"/>
          </w:tcPr>
          <w:p w:rsidR="00484D29" w:rsidRPr="00CA1098" w:rsidRDefault="00484D29" w:rsidP="000C2932">
            <w:pPr>
              <w:jc w:val="both"/>
              <w:rPr>
                <w:rFonts w:ascii="Arial Narrow" w:hAnsi="Arial Narrow" w:cs="Arial"/>
              </w:rPr>
            </w:pPr>
          </w:p>
        </w:tc>
      </w:tr>
    </w:tbl>
    <w:p w:rsidR="002E0349" w:rsidRPr="00CA1098" w:rsidRDefault="002E0349" w:rsidP="000C2932">
      <w:pPr>
        <w:jc w:val="both"/>
        <w:rPr>
          <w:rFonts w:ascii="Arial Narrow" w:hAnsi="Arial Narrow" w:cs="Arial"/>
        </w:rPr>
      </w:pPr>
    </w:p>
    <w:p w:rsidR="00845AC3" w:rsidRPr="00CA1098" w:rsidRDefault="00845AC3" w:rsidP="00D97463">
      <w:pPr>
        <w:pStyle w:val="NoSpacing"/>
      </w:pPr>
    </w:p>
    <w:p w:rsidR="00944D55" w:rsidRPr="00CA1098" w:rsidRDefault="00944D55" w:rsidP="000C2932">
      <w:pPr>
        <w:jc w:val="both"/>
        <w:rPr>
          <w:rFonts w:ascii="Arial Narrow" w:hAnsi="Arial Narrow" w:cs="Arial"/>
          <w:u w:val="single"/>
        </w:rPr>
      </w:pPr>
      <w:r w:rsidRPr="00CA1098">
        <w:rPr>
          <w:rFonts w:ascii="Arial Narrow" w:hAnsi="Arial Narrow" w:cs="Arial"/>
          <w:u w:val="single"/>
        </w:rPr>
        <w:t>Note:</w:t>
      </w:r>
    </w:p>
    <w:p w:rsidR="007C2EF0" w:rsidRPr="00CA1098" w:rsidRDefault="00050353" w:rsidP="00D70279">
      <w:pPr>
        <w:pStyle w:val="ListParagraph"/>
        <w:numPr>
          <w:ilvl w:val="0"/>
          <w:numId w:val="4"/>
        </w:numPr>
        <w:jc w:val="both"/>
        <w:rPr>
          <w:rFonts w:ascii="Arial Narrow" w:hAnsi="Arial Narrow" w:cs="Arial"/>
        </w:rPr>
      </w:pPr>
      <w:r>
        <w:rPr>
          <w:rFonts w:ascii="Arial Narrow" w:hAnsi="Arial Narrow" w:cs="Arial"/>
        </w:rPr>
        <w:t>Documents associated with s</w:t>
      </w:r>
      <w:r w:rsidR="002E0349" w:rsidRPr="00CA1098">
        <w:rPr>
          <w:rFonts w:ascii="Arial Narrow" w:hAnsi="Arial Narrow" w:cs="Arial"/>
        </w:rPr>
        <w:t>ection</w:t>
      </w:r>
      <w:r>
        <w:rPr>
          <w:rFonts w:ascii="Arial Narrow" w:hAnsi="Arial Narrow" w:cs="Arial"/>
        </w:rPr>
        <w:t>s</w:t>
      </w:r>
      <w:r w:rsidR="00102FBE">
        <w:rPr>
          <w:rFonts w:ascii="Arial Narrow" w:hAnsi="Arial Narrow" w:cs="Arial"/>
        </w:rPr>
        <w:t xml:space="preserve"> 1</w:t>
      </w:r>
      <w:r w:rsidR="002E0349" w:rsidRPr="00CA1098">
        <w:rPr>
          <w:rFonts w:ascii="Arial Narrow" w:hAnsi="Arial Narrow" w:cs="Arial"/>
        </w:rPr>
        <w:t>.</w:t>
      </w:r>
      <w:r w:rsidR="00102FBE">
        <w:rPr>
          <w:rFonts w:ascii="Arial Narrow" w:hAnsi="Arial Narrow" w:cs="Arial"/>
        </w:rPr>
        <w:t>1</w:t>
      </w:r>
      <w:r w:rsidR="00D14197">
        <w:rPr>
          <w:rFonts w:ascii="Arial Narrow" w:hAnsi="Arial Narrow" w:cs="Arial"/>
        </w:rPr>
        <w:t>.</w:t>
      </w:r>
      <w:r w:rsidR="00102FBE">
        <w:rPr>
          <w:rFonts w:ascii="Arial Narrow" w:hAnsi="Arial Narrow" w:cs="Arial"/>
        </w:rPr>
        <w:t>1, 1.1</w:t>
      </w:r>
      <w:r w:rsidR="00D14197">
        <w:rPr>
          <w:rFonts w:ascii="Arial Narrow" w:hAnsi="Arial Narrow" w:cs="Arial"/>
        </w:rPr>
        <w:t>.2</w:t>
      </w:r>
      <w:r w:rsidR="00102FBE">
        <w:rPr>
          <w:rFonts w:ascii="Arial Narrow" w:hAnsi="Arial Narrow" w:cs="Arial"/>
        </w:rPr>
        <w:t>, 1</w:t>
      </w:r>
      <w:r w:rsidR="002E0349" w:rsidRPr="00CA1098">
        <w:rPr>
          <w:rFonts w:ascii="Arial Narrow" w:hAnsi="Arial Narrow" w:cs="Arial"/>
        </w:rPr>
        <w:t>.</w:t>
      </w:r>
      <w:r w:rsidR="00102FBE">
        <w:rPr>
          <w:rFonts w:ascii="Arial Narrow" w:hAnsi="Arial Narrow" w:cs="Arial"/>
        </w:rPr>
        <w:t>1</w:t>
      </w:r>
      <w:r w:rsidR="00D14197">
        <w:rPr>
          <w:rFonts w:ascii="Arial Narrow" w:hAnsi="Arial Narrow" w:cs="Arial"/>
        </w:rPr>
        <w:t>.</w:t>
      </w:r>
      <w:r w:rsidR="00102FBE">
        <w:rPr>
          <w:rFonts w:ascii="Arial Narrow" w:hAnsi="Arial Narrow" w:cs="Arial"/>
        </w:rPr>
        <w:t>3 and 1</w:t>
      </w:r>
      <w:r w:rsidR="002E0349" w:rsidRPr="00CA1098">
        <w:rPr>
          <w:rFonts w:ascii="Arial Narrow" w:hAnsi="Arial Narrow" w:cs="Arial"/>
        </w:rPr>
        <w:t>.</w:t>
      </w:r>
      <w:r w:rsidR="00102FBE">
        <w:rPr>
          <w:rFonts w:ascii="Arial Narrow" w:hAnsi="Arial Narrow" w:cs="Arial"/>
        </w:rPr>
        <w:t>1</w:t>
      </w:r>
      <w:r w:rsidR="00D14197">
        <w:rPr>
          <w:rFonts w:ascii="Arial Narrow" w:hAnsi="Arial Narrow" w:cs="Arial"/>
        </w:rPr>
        <w:t>.</w:t>
      </w:r>
      <w:r w:rsidR="002E0349" w:rsidRPr="00CA1098">
        <w:rPr>
          <w:rFonts w:ascii="Arial Narrow" w:hAnsi="Arial Narrow" w:cs="Arial"/>
        </w:rPr>
        <w:t>4</w:t>
      </w:r>
      <w:r w:rsidR="00944D55" w:rsidRPr="00CA1098">
        <w:rPr>
          <w:rFonts w:ascii="Arial Narrow" w:hAnsi="Arial Narrow" w:cs="Arial"/>
        </w:rPr>
        <w:t xml:space="preserve"> </w:t>
      </w:r>
      <w:r w:rsidR="0027575D" w:rsidRPr="00CA1098">
        <w:rPr>
          <w:rFonts w:ascii="Arial Narrow" w:hAnsi="Arial Narrow" w:cs="Arial"/>
        </w:rPr>
        <w:t xml:space="preserve">are to be </w:t>
      </w:r>
      <w:r w:rsidR="002E0349" w:rsidRPr="00CA1098">
        <w:rPr>
          <w:rFonts w:ascii="Arial Narrow" w:hAnsi="Arial Narrow" w:cs="Arial"/>
        </w:rPr>
        <w:t xml:space="preserve">combined </w:t>
      </w:r>
      <w:r>
        <w:rPr>
          <w:rFonts w:ascii="Arial Narrow" w:hAnsi="Arial Narrow" w:cs="Arial"/>
        </w:rPr>
        <w:t xml:space="preserve">documents which incorporate </w:t>
      </w:r>
      <w:r w:rsidR="007C2EF0" w:rsidRPr="00CA1098">
        <w:rPr>
          <w:rFonts w:ascii="Arial Narrow" w:hAnsi="Arial Narrow" w:cs="Arial"/>
        </w:rPr>
        <w:t>all trade disciplines within the (1) one sub-heading.</w:t>
      </w:r>
    </w:p>
    <w:p w:rsidR="0027575D" w:rsidRPr="00CA1098" w:rsidRDefault="00050353" w:rsidP="00D70279">
      <w:pPr>
        <w:pStyle w:val="ListParagraph"/>
        <w:numPr>
          <w:ilvl w:val="0"/>
          <w:numId w:val="4"/>
        </w:numPr>
        <w:jc w:val="both"/>
        <w:rPr>
          <w:rFonts w:ascii="Arial Narrow" w:hAnsi="Arial Narrow" w:cs="Arial"/>
        </w:rPr>
      </w:pPr>
      <w:r>
        <w:rPr>
          <w:rFonts w:ascii="Arial Narrow" w:hAnsi="Arial Narrow" w:cs="Arial"/>
        </w:rPr>
        <w:t>Docu</w:t>
      </w:r>
      <w:r w:rsidR="00102FBE">
        <w:rPr>
          <w:rFonts w:ascii="Arial Narrow" w:hAnsi="Arial Narrow" w:cs="Arial"/>
        </w:rPr>
        <w:t>ments associated with sections 1</w:t>
      </w:r>
      <w:r>
        <w:rPr>
          <w:rFonts w:ascii="Arial Narrow" w:hAnsi="Arial Narrow" w:cs="Arial"/>
        </w:rPr>
        <w:t>.</w:t>
      </w:r>
      <w:r w:rsidR="00102FBE">
        <w:rPr>
          <w:rFonts w:ascii="Arial Narrow" w:hAnsi="Arial Narrow" w:cs="Arial"/>
        </w:rPr>
        <w:t>1</w:t>
      </w:r>
      <w:r w:rsidR="00D14197">
        <w:rPr>
          <w:rFonts w:ascii="Arial Narrow" w:hAnsi="Arial Narrow" w:cs="Arial"/>
        </w:rPr>
        <w:t>.</w:t>
      </w:r>
      <w:r w:rsidR="00102FBE">
        <w:rPr>
          <w:rFonts w:ascii="Arial Narrow" w:hAnsi="Arial Narrow" w:cs="Arial"/>
        </w:rPr>
        <w:t>5 to 1</w:t>
      </w:r>
      <w:r>
        <w:rPr>
          <w:rFonts w:ascii="Arial Narrow" w:hAnsi="Arial Narrow" w:cs="Arial"/>
        </w:rPr>
        <w:t>.</w:t>
      </w:r>
      <w:r w:rsidR="00102FBE">
        <w:rPr>
          <w:rFonts w:ascii="Arial Narrow" w:hAnsi="Arial Narrow" w:cs="Arial"/>
        </w:rPr>
        <w:t>1</w:t>
      </w:r>
      <w:r w:rsidR="00D14197">
        <w:rPr>
          <w:rFonts w:ascii="Arial Narrow" w:hAnsi="Arial Narrow" w:cs="Arial"/>
        </w:rPr>
        <w:t>.</w:t>
      </w:r>
      <w:r w:rsidR="00463696">
        <w:rPr>
          <w:rFonts w:ascii="Arial Narrow" w:hAnsi="Arial Narrow" w:cs="Arial"/>
        </w:rPr>
        <w:t>14</w:t>
      </w:r>
      <w:r w:rsidR="007C2EF0" w:rsidRPr="00CA1098">
        <w:rPr>
          <w:rFonts w:ascii="Arial Narrow" w:hAnsi="Arial Narrow" w:cs="Arial"/>
        </w:rPr>
        <w:t xml:space="preserve"> </w:t>
      </w:r>
      <w:r w:rsidR="0027575D" w:rsidRPr="00CA1098">
        <w:rPr>
          <w:rFonts w:ascii="Arial Narrow" w:hAnsi="Arial Narrow" w:cs="Arial"/>
        </w:rPr>
        <w:t>are to</w:t>
      </w:r>
      <w:r w:rsidR="007C2EF0" w:rsidRPr="00CA1098">
        <w:rPr>
          <w:rFonts w:ascii="Arial Narrow" w:hAnsi="Arial Narrow" w:cs="Arial"/>
        </w:rPr>
        <w:t xml:space="preserve"> be </w:t>
      </w:r>
      <w:r>
        <w:rPr>
          <w:rFonts w:ascii="Arial Narrow" w:hAnsi="Arial Narrow" w:cs="Arial"/>
        </w:rPr>
        <w:t xml:space="preserve">provided and </w:t>
      </w:r>
      <w:r w:rsidR="007C2EF0" w:rsidRPr="00CA1098">
        <w:rPr>
          <w:rFonts w:ascii="Arial Narrow" w:hAnsi="Arial Narrow" w:cs="Arial"/>
        </w:rPr>
        <w:t xml:space="preserve">separated by each trade type in the order as </w:t>
      </w:r>
      <w:r>
        <w:rPr>
          <w:rFonts w:ascii="Arial Narrow" w:hAnsi="Arial Narrow" w:cs="Arial"/>
        </w:rPr>
        <w:t>listed</w:t>
      </w:r>
      <w:r w:rsidR="007C2EF0" w:rsidRPr="00CA1098">
        <w:rPr>
          <w:rFonts w:ascii="Arial Narrow" w:hAnsi="Arial Narrow" w:cs="Arial"/>
        </w:rPr>
        <w:t xml:space="preserve"> above</w:t>
      </w:r>
      <w:r w:rsidR="0027575D" w:rsidRPr="00CA1098">
        <w:rPr>
          <w:rFonts w:ascii="Arial Narrow" w:hAnsi="Arial Narrow" w:cs="Arial"/>
        </w:rPr>
        <w:t>.</w:t>
      </w:r>
    </w:p>
    <w:p w:rsidR="00FD31C8" w:rsidRPr="00CA1098" w:rsidRDefault="0027575D" w:rsidP="00D70279">
      <w:pPr>
        <w:pStyle w:val="ListParagraph"/>
        <w:numPr>
          <w:ilvl w:val="0"/>
          <w:numId w:val="4"/>
        </w:numPr>
        <w:jc w:val="both"/>
        <w:rPr>
          <w:rFonts w:ascii="Arial Narrow" w:hAnsi="Arial Narrow" w:cs="Arial"/>
        </w:rPr>
      </w:pPr>
      <w:r w:rsidRPr="00CA1098">
        <w:rPr>
          <w:rFonts w:ascii="Arial Narrow" w:hAnsi="Arial Narrow" w:cs="Arial"/>
        </w:rPr>
        <w:t>Separate</w:t>
      </w:r>
      <w:r w:rsidR="00050353">
        <w:rPr>
          <w:rFonts w:ascii="Arial Narrow" w:hAnsi="Arial Narrow" w:cs="Arial"/>
        </w:rPr>
        <w:t xml:space="preserve"> documents provided within the</w:t>
      </w:r>
      <w:r w:rsidRPr="00CA1098">
        <w:rPr>
          <w:rFonts w:ascii="Arial Narrow" w:hAnsi="Arial Narrow" w:cs="Arial"/>
        </w:rPr>
        <w:t xml:space="preserve"> sections</w:t>
      </w:r>
      <w:r w:rsidR="00050353">
        <w:rPr>
          <w:rFonts w:ascii="Arial Narrow" w:hAnsi="Arial Narrow" w:cs="Arial"/>
        </w:rPr>
        <w:t xml:space="preserve"> listed in note 2 above</w:t>
      </w:r>
      <w:r w:rsidRPr="00CA1098">
        <w:rPr>
          <w:rFonts w:ascii="Arial Narrow" w:hAnsi="Arial Narrow" w:cs="Arial"/>
        </w:rPr>
        <w:t xml:space="preserve"> are </w:t>
      </w:r>
      <w:r w:rsidR="007C2EF0" w:rsidRPr="00CA1098">
        <w:rPr>
          <w:rFonts w:ascii="Arial Narrow" w:hAnsi="Arial Narrow" w:cs="Arial"/>
        </w:rPr>
        <w:t xml:space="preserve">to be separated by each section by </w:t>
      </w:r>
      <w:r w:rsidR="00050353">
        <w:rPr>
          <w:rFonts w:ascii="Arial Narrow" w:hAnsi="Arial Narrow" w:cs="Arial"/>
        </w:rPr>
        <w:t xml:space="preserve">each trade discipline by </w:t>
      </w:r>
      <w:r w:rsidR="007C2EF0" w:rsidRPr="00CA1098">
        <w:rPr>
          <w:rFonts w:ascii="Arial Narrow" w:hAnsi="Arial Narrow" w:cs="Arial"/>
        </w:rPr>
        <w:t>a cover page.</w:t>
      </w:r>
    </w:p>
    <w:p w:rsidR="00627493" w:rsidRPr="00CA1098" w:rsidRDefault="00050353" w:rsidP="00D70279">
      <w:pPr>
        <w:pStyle w:val="ListParagraph"/>
        <w:numPr>
          <w:ilvl w:val="0"/>
          <w:numId w:val="4"/>
        </w:numPr>
        <w:jc w:val="both"/>
        <w:rPr>
          <w:rFonts w:ascii="Arial Narrow" w:hAnsi="Arial Narrow" w:cs="Arial"/>
        </w:rPr>
      </w:pPr>
      <w:r>
        <w:rPr>
          <w:rFonts w:ascii="Arial Narrow" w:hAnsi="Arial Narrow" w:cs="Arial"/>
        </w:rPr>
        <w:t>State</w:t>
      </w:r>
      <w:r w:rsidR="00FD31C8" w:rsidRPr="00CA1098">
        <w:rPr>
          <w:rFonts w:ascii="Arial Narrow" w:hAnsi="Arial Narrow" w:cs="Arial"/>
        </w:rPr>
        <w:t xml:space="preserve"> in the table above if a trade discipline is </w:t>
      </w:r>
      <w:r w:rsidR="00FD31C8" w:rsidRPr="00463696">
        <w:rPr>
          <w:rFonts w:ascii="Arial Narrow" w:hAnsi="Arial Narrow" w:cs="Arial"/>
          <w:b/>
        </w:rPr>
        <w:t>‘Applicable’</w:t>
      </w:r>
      <w:r w:rsidR="00FD31C8" w:rsidRPr="00CA1098">
        <w:rPr>
          <w:rFonts w:ascii="Arial Narrow" w:hAnsi="Arial Narrow" w:cs="Arial"/>
        </w:rPr>
        <w:t xml:space="preserve"> or </w:t>
      </w:r>
      <w:r w:rsidR="00FD31C8" w:rsidRPr="00463696">
        <w:rPr>
          <w:rFonts w:ascii="Arial Narrow" w:hAnsi="Arial Narrow" w:cs="Arial"/>
          <w:b/>
        </w:rPr>
        <w:t>‘Not Applicable</w:t>
      </w:r>
      <w:r w:rsidR="00463696" w:rsidRPr="00463696">
        <w:rPr>
          <w:rFonts w:ascii="Arial Narrow" w:hAnsi="Arial Narrow" w:cs="Arial"/>
          <w:b/>
        </w:rPr>
        <w:t>’</w:t>
      </w:r>
      <w:r w:rsidR="00FD31C8" w:rsidRPr="00CA1098">
        <w:rPr>
          <w:rFonts w:ascii="Arial Narrow" w:hAnsi="Arial Narrow" w:cs="Arial"/>
        </w:rPr>
        <w:t xml:space="preserve"> for this project.</w:t>
      </w:r>
      <w:r w:rsidR="00627493" w:rsidRPr="00CA1098">
        <w:rPr>
          <w:rFonts w:ascii="Arial Narrow" w:hAnsi="Arial Narrow" w:cs="Arial"/>
        </w:rPr>
        <w:br w:type="page"/>
      </w:r>
    </w:p>
    <w:p w:rsidR="007C5EF8" w:rsidRPr="00860059" w:rsidRDefault="00037221" w:rsidP="000A21BA">
      <w:pPr>
        <w:pStyle w:val="Heading3"/>
      </w:pPr>
      <w:r>
        <w:lastRenderedPageBreak/>
        <w:fldChar w:fldCharType="begin"/>
      </w:r>
      <w:r>
        <w:instrText xml:space="preserve"> TC  "</w:instrText>
      </w:r>
      <w:bookmarkStart w:id="13" w:name="_Toc64467147"/>
      <w:r>
        <w:instrText xml:space="preserve">2.2.1  </w:instrText>
      </w:r>
      <w:r w:rsidRPr="00860059">
        <w:instrText>Description of the Installation</w:instrText>
      </w:r>
      <w:bookmarkEnd w:id="13"/>
      <w:r>
        <w:instrText xml:space="preserve">" \f b \l 3 \n </w:instrText>
      </w:r>
      <w:r>
        <w:fldChar w:fldCharType="end"/>
      </w:r>
      <w:r w:rsidR="007C5EF8" w:rsidRPr="00860059">
        <w:t>Description of the Installation</w:t>
      </w:r>
    </w:p>
    <w:p w:rsidR="007C5EF8" w:rsidRPr="00860059" w:rsidRDefault="007C5EF8" w:rsidP="0019182E">
      <w:pPr>
        <w:pStyle w:val="NoSpacing"/>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7C5EF8" w:rsidRPr="00860059" w:rsidRDefault="007C5EF8" w:rsidP="00D70279">
      <w:pPr>
        <w:numPr>
          <w:ilvl w:val="0"/>
          <w:numId w:val="18"/>
        </w:numPr>
        <w:contextualSpacing/>
        <w:jc w:val="both"/>
        <w:rPr>
          <w:rFonts w:ascii="Arial Narrow" w:hAnsi="Arial Narrow" w:cs="Arial"/>
        </w:rPr>
      </w:pPr>
      <w:r w:rsidRPr="00860059">
        <w:rPr>
          <w:rFonts w:ascii="Arial Narrow" w:hAnsi="Arial Narrow" w:cs="Arial"/>
        </w:rPr>
        <w:t>Overall scope of works</w:t>
      </w:r>
    </w:p>
    <w:p w:rsidR="007C5EF8" w:rsidRPr="00860059" w:rsidRDefault="007C5EF8" w:rsidP="00D70279">
      <w:pPr>
        <w:numPr>
          <w:ilvl w:val="0"/>
          <w:numId w:val="18"/>
        </w:numPr>
        <w:contextualSpacing/>
        <w:jc w:val="both"/>
        <w:rPr>
          <w:rFonts w:ascii="Arial Narrow" w:hAnsi="Arial Narrow" w:cs="Arial"/>
        </w:rPr>
      </w:pPr>
      <w:r w:rsidRPr="00860059">
        <w:rPr>
          <w:rFonts w:ascii="Arial Narrow" w:hAnsi="Arial Narrow" w:cs="Arial"/>
        </w:rPr>
        <w:t>Listing of the trades</w:t>
      </w:r>
    </w:p>
    <w:p w:rsidR="007C5EF8" w:rsidRPr="00860059" w:rsidRDefault="007C5EF8" w:rsidP="00D70279">
      <w:pPr>
        <w:numPr>
          <w:ilvl w:val="0"/>
          <w:numId w:val="18"/>
        </w:numPr>
        <w:contextualSpacing/>
        <w:jc w:val="both"/>
        <w:rPr>
          <w:rFonts w:ascii="Arial Narrow" w:hAnsi="Arial Narrow" w:cs="Arial"/>
        </w:rPr>
      </w:pPr>
      <w:r w:rsidRPr="00860059">
        <w:rPr>
          <w:rFonts w:ascii="Arial Narrow" w:hAnsi="Arial Narrow" w:cs="Arial"/>
        </w:rPr>
        <w:t>Project stages</w:t>
      </w:r>
    </w:p>
    <w:p w:rsidR="007C5EF8" w:rsidRPr="00860059" w:rsidRDefault="007C5EF8" w:rsidP="00D70279">
      <w:pPr>
        <w:numPr>
          <w:ilvl w:val="0"/>
          <w:numId w:val="18"/>
        </w:numPr>
        <w:contextualSpacing/>
        <w:jc w:val="both"/>
        <w:rPr>
          <w:rFonts w:ascii="Arial Narrow" w:hAnsi="Arial Narrow" w:cs="Arial"/>
        </w:rPr>
      </w:pPr>
      <w:r w:rsidRPr="00860059">
        <w:rPr>
          <w:rFonts w:ascii="Arial Narrow" w:hAnsi="Arial Narrow" w:cs="Arial"/>
        </w:rPr>
        <w:t>Project commencement and completion dates</w:t>
      </w:r>
    </w:p>
    <w:p w:rsidR="007C5EF8" w:rsidRPr="00CA1098" w:rsidRDefault="007C5EF8" w:rsidP="00D70279">
      <w:pPr>
        <w:numPr>
          <w:ilvl w:val="0"/>
          <w:numId w:val="18"/>
        </w:numPr>
        <w:contextualSpacing/>
        <w:jc w:val="both"/>
        <w:rPr>
          <w:rFonts w:ascii="Arial Narrow" w:hAnsi="Arial Narrow" w:cs="Arial"/>
        </w:rPr>
      </w:pPr>
      <w:r w:rsidRPr="00860059">
        <w:rPr>
          <w:rFonts w:ascii="Arial Narrow" w:hAnsi="Arial Narrow" w:cs="Arial"/>
        </w:rPr>
        <w:t>Any work which may have been completed by others (i.e. works completed by</w:t>
      </w:r>
      <w:r w:rsidR="00D97463">
        <w:rPr>
          <w:rFonts w:ascii="Arial Narrow" w:hAnsi="Arial Narrow" w:cs="Arial"/>
        </w:rPr>
        <w:t xml:space="preserve"> others and not the Contractor)</w:t>
      </w:r>
    </w:p>
    <w:p w:rsidR="0076783E" w:rsidRPr="00D97463" w:rsidRDefault="0076783E" w:rsidP="00D97463">
      <w:pPr>
        <w:pStyle w:val="NoSpacing"/>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037221" w:rsidP="000A21BA">
      <w:pPr>
        <w:pStyle w:val="Heading3"/>
      </w:pPr>
      <w:r>
        <w:lastRenderedPageBreak/>
        <w:fldChar w:fldCharType="begin"/>
      </w:r>
      <w:r>
        <w:instrText xml:space="preserve"> TC  "</w:instrText>
      </w:r>
      <w:bookmarkStart w:id="14" w:name="_Toc64467148"/>
      <w:r>
        <w:instrText>2.2.2  Directory of Contacts</w:instrText>
      </w:r>
      <w:bookmarkEnd w:id="14"/>
      <w:r>
        <w:instrText xml:space="preserve">" \f b \l 3 \n </w:instrText>
      </w:r>
      <w:r>
        <w:fldChar w:fldCharType="end"/>
      </w:r>
      <w:r w:rsidR="00762E6C">
        <w:t>Directory of Contact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210"/>
        <w:gridCol w:w="1133"/>
        <w:gridCol w:w="1714"/>
        <w:gridCol w:w="1714"/>
        <w:gridCol w:w="1134"/>
        <w:gridCol w:w="1134"/>
        <w:gridCol w:w="1054"/>
      </w:tblGrid>
      <w:tr w:rsidR="007C5EF8" w:rsidRPr="00860059" w:rsidTr="00DA7719">
        <w:trPr>
          <w:trHeight w:val="1940"/>
        </w:trPr>
        <w:tc>
          <w:tcPr>
            <w:tcW w:w="121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33"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1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1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5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DA7719">
        <w:trPr>
          <w:trHeight w:val="243"/>
        </w:trPr>
        <w:tc>
          <w:tcPr>
            <w:tcW w:w="1210"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tractor</w:t>
            </w:r>
          </w:p>
        </w:tc>
        <w:tc>
          <w:tcPr>
            <w:tcW w:w="1133"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05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DA7719">
        <w:trPr>
          <w:trHeight w:val="260"/>
        </w:trPr>
        <w:tc>
          <w:tcPr>
            <w:tcW w:w="1210"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sultant</w:t>
            </w:r>
          </w:p>
        </w:tc>
        <w:tc>
          <w:tcPr>
            <w:tcW w:w="1133"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05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DA7719">
        <w:trPr>
          <w:trHeight w:val="464"/>
        </w:trPr>
        <w:tc>
          <w:tcPr>
            <w:tcW w:w="1210"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UoA Project Manager</w:t>
            </w:r>
          </w:p>
        </w:tc>
        <w:tc>
          <w:tcPr>
            <w:tcW w:w="1133"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054" w:type="dxa"/>
            <w:shd w:val="clear" w:color="auto" w:fill="auto"/>
          </w:tcPr>
          <w:p w:rsidR="007C5EF8" w:rsidRPr="00860059" w:rsidRDefault="007C5EF8" w:rsidP="000A21BA">
            <w:pPr>
              <w:rPr>
                <w:rFonts w:ascii="Arial Narrow" w:eastAsiaTheme="majorEastAsia" w:hAnsi="Arial Narrow" w:cs="Arial"/>
                <w:b/>
              </w:rPr>
            </w:pPr>
          </w:p>
        </w:tc>
      </w:tr>
      <w:tr w:rsidR="00DA7719" w:rsidRPr="00CA1098" w:rsidTr="00DA7719">
        <w:trPr>
          <w:trHeight w:val="145"/>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tcPr>
          <w:p w:rsidR="00DA7719" w:rsidRPr="00CA1098" w:rsidRDefault="00DA7719" w:rsidP="00DA7719">
            <w:pPr>
              <w:jc w:val="both"/>
              <w:rPr>
                <w:rFonts w:ascii="Arial Narrow" w:eastAsiaTheme="majorEastAsia" w:hAnsi="Arial Narrow" w:cs="Arial"/>
              </w:rPr>
            </w:pPr>
          </w:p>
        </w:tc>
      </w:tr>
      <w:tr w:rsidR="00DA7719" w:rsidRPr="00CA1098" w:rsidTr="00DA7719">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In Situ</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tcPr>
          <w:p w:rsidR="00DA7719" w:rsidRPr="00CA1098" w:rsidRDefault="00DA7719" w:rsidP="00DA7719">
            <w:pPr>
              <w:jc w:val="both"/>
              <w:rPr>
                <w:rFonts w:ascii="Arial Narrow" w:eastAsiaTheme="majorEastAsia" w:hAnsi="Arial Narrow" w:cs="Arial"/>
              </w:rPr>
            </w:pPr>
          </w:p>
        </w:tc>
      </w:tr>
      <w:tr w:rsidR="00DA7719" w:rsidRPr="00CA1098" w:rsidTr="00DA7719">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Systems</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tcPr>
          <w:p w:rsidR="00DA7719" w:rsidRPr="00CA1098" w:rsidRDefault="00DA7719" w:rsidP="00DA7719">
            <w:pPr>
              <w:jc w:val="both"/>
              <w:rPr>
                <w:rFonts w:ascii="Arial Narrow" w:eastAsiaTheme="majorEastAsia" w:hAnsi="Arial Narrow" w:cs="Arial"/>
              </w:rPr>
            </w:pPr>
          </w:p>
        </w:tc>
      </w:tr>
      <w:tr w:rsidR="00DA7719" w:rsidRPr="00CA1098" w:rsidTr="00DA7719">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tcPr>
          <w:p w:rsidR="00DA7719" w:rsidRPr="00CA1098" w:rsidRDefault="00DA7719" w:rsidP="00DA7719">
            <w:pPr>
              <w:jc w:val="both"/>
              <w:rPr>
                <w:rFonts w:ascii="Arial Narrow" w:eastAsiaTheme="majorEastAsia" w:hAnsi="Arial Narrow" w:cs="Arial"/>
              </w:rPr>
            </w:pPr>
          </w:p>
        </w:tc>
      </w:tr>
      <w:tr w:rsidR="00DA7719" w:rsidRPr="00CA1098" w:rsidTr="00DA7719">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tcPr>
          <w:p w:rsidR="00DA7719" w:rsidRPr="00CA1098" w:rsidRDefault="00DA7719" w:rsidP="00DA7719">
            <w:pPr>
              <w:jc w:val="both"/>
              <w:rPr>
                <w:rFonts w:ascii="Arial Narrow" w:eastAsiaTheme="majorEastAsia" w:hAnsi="Arial Narrow" w:cs="Arial"/>
              </w:rPr>
            </w:pPr>
          </w:p>
        </w:tc>
      </w:tr>
      <w:tr w:rsidR="00DA7719" w:rsidRPr="00CA1098" w:rsidTr="00DA7719">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tcPr>
          <w:p w:rsidR="00DA7719" w:rsidRPr="00CA1098" w:rsidRDefault="00DA7719" w:rsidP="00DA7719">
            <w:pPr>
              <w:jc w:val="both"/>
              <w:rPr>
                <w:rFonts w:ascii="Arial Narrow" w:eastAsiaTheme="majorEastAsia" w:hAnsi="Arial Narrow" w:cs="Arial"/>
              </w:rPr>
            </w:pPr>
          </w:p>
        </w:tc>
      </w:tr>
      <w:tr w:rsidR="00DA7719" w:rsidRPr="00CA1098" w:rsidTr="00DA7719">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tcPr>
          <w:p w:rsidR="00DA7719" w:rsidRPr="00CA1098" w:rsidRDefault="00DA7719" w:rsidP="00DA7719">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EB7B73" w:rsidRDefault="00037221" w:rsidP="000A21BA">
      <w:pPr>
        <w:pStyle w:val="Heading3"/>
      </w:pPr>
      <w:r>
        <w:lastRenderedPageBreak/>
        <w:fldChar w:fldCharType="begin"/>
      </w:r>
      <w:r>
        <w:instrText xml:space="preserve"> TC  "</w:instrText>
      </w:r>
      <w:bookmarkStart w:id="15" w:name="_Toc64467149"/>
      <w:r>
        <w:instrText>2.2.3  As</w:instrText>
      </w:r>
      <w:r w:rsidRPr="00EB7B73">
        <w:instrText>set Register</w:instrText>
      </w:r>
      <w:bookmarkEnd w:id="15"/>
      <w:r w:rsidRPr="00EB7B73">
        <w:instrText xml:space="preserve"> </w:instrText>
      </w:r>
      <w:r>
        <w:instrText xml:space="preserve">" \f b \l 3 \n </w:instrText>
      </w:r>
      <w:r>
        <w:fldChar w:fldCharType="end"/>
      </w:r>
      <w:r w:rsidR="007C5EF8" w:rsidRPr="00EB7B73">
        <w:t xml:space="preserve">Asset Register </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037221" w:rsidP="000A21BA">
      <w:pPr>
        <w:pStyle w:val="Heading3"/>
      </w:pPr>
      <w:r>
        <w:lastRenderedPageBreak/>
        <w:fldChar w:fldCharType="begin"/>
      </w:r>
      <w:r>
        <w:instrText xml:space="preserve"> TC  "</w:instrText>
      </w:r>
      <w:bookmarkStart w:id="16" w:name="_Toc64467150"/>
      <w:r>
        <w:instrText xml:space="preserve">2.2.4  </w:instrText>
      </w:r>
      <w:r w:rsidR="001B6B05">
        <w:instrText xml:space="preserve">Defects Liability Period (DLP) </w:instrText>
      </w:r>
      <w:r w:rsidRPr="00860059">
        <w:instrText>Maintenance Schedule</w:instrText>
      </w:r>
      <w:bookmarkEnd w:id="16"/>
      <w:r>
        <w:instrText xml:space="preserve"> "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19182E" w:rsidRDefault="007C5EF8" w:rsidP="0019182E">
      <w:pPr>
        <w:pStyle w:val="NoSpacing"/>
      </w:pP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97F1D" w:rsidRPr="00B60B64" w:rsidTr="00BB4BB2">
        <w:trPr>
          <w:trHeight w:val="216"/>
          <w:jc w:val="center"/>
        </w:trPr>
        <w:tc>
          <w:tcPr>
            <w:tcW w:w="1307"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97F1D" w:rsidRPr="00B60B64" w:rsidRDefault="00C97F1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97F1D" w:rsidRPr="00B60B64" w:rsidTr="00BB4BB2">
        <w:trPr>
          <w:trHeight w:val="207"/>
          <w:jc w:val="center"/>
        </w:trPr>
        <w:tc>
          <w:tcPr>
            <w:tcW w:w="130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97F1D" w:rsidRPr="00B60B64" w:rsidRDefault="00C97F1D"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97F1D" w:rsidRPr="00B60B64" w:rsidTr="00BB4BB2">
        <w:trPr>
          <w:trHeight w:val="207"/>
          <w:jc w:val="center"/>
        </w:trPr>
        <w:tc>
          <w:tcPr>
            <w:tcW w:w="130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97F1D" w:rsidRPr="00B60B64" w:rsidTr="00BB4BB2">
        <w:trPr>
          <w:trHeight w:val="207"/>
          <w:jc w:val="center"/>
        </w:trPr>
        <w:tc>
          <w:tcPr>
            <w:tcW w:w="130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22565C" w:rsidRPr="00C073B2" w:rsidRDefault="0022565C" w:rsidP="00D97463">
      <w:pPr>
        <w:pStyle w:val="NoSpacing"/>
        <w:rPr>
          <w:rFonts w:eastAsiaTheme="majorEastAsia"/>
        </w:rPr>
      </w:pPr>
    </w:p>
    <w:p w:rsidR="0022565C" w:rsidRPr="00C073B2" w:rsidRDefault="0022565C" w:rsidP="00D97463">
      <w:pPr>
        <w:pStyle w:val="NoSpacing"/>
        <w:rPr>
          <w:rFonts w:eastAsiaTheme="majorEastAsia"/>
        </w:rPr>
      </w:pPr>
    </w:p>
    <w:p w:rsidR="0022565C" w:rsidRPr="00C073B2" w:rsidRDefault="0022565C" w:rsidP="0022565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22565C" w:rsidRPr="00936B41" w:rsidRDefault="0022565C" w:rsidP="00D70279">
      <w:pPr>
        <w:numPr>
          <w:ilvl w:val="0"/>
          <w:numId w:val="1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22565C" w:rsidRPr="004963D0" w:rsidRDefault="0022565C" w:rsidP="00D70279">
      <w:pPr>
        <w:numPr>
          <w:ilvl w:val="0"/>
          <w:numId w:val="1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22565C" w:rsidRDefault="0022565C" w:rsidP="00D70279">
      <w:pPr>
        <w:numPr>
          <w:ilvl w:val="0"/>
          <w:numId w:val="1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22565C" w:rsidRDefault="0022565C" w:rsidP="00D70279">
      <w:pPr>
        <w:numPr>
          <w:ilvl w:val="0"/>
          <w:numId w:val="14"/>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column C which </w:t>
      </w:r>
      <w:r w:rsidR="00C97F1D">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22565C" w:rsidRDefault="0022565C" w:rsidP="00D70279">
      <w:pPr>
        <w:numPr>
          <w:ilvl w:val="0"/>
          <w:numId w:val="1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D97463">
      <w:pPr>
        <w:pStyle w:val="NoSpacing"/>
        <w:rPr>
          <w:rFonts w:eastAsiaTheme="majorEastAsia"/>
        </w:rPr>
      </w:pPr>
    </w:p>
    <w:p w:rsidR="00D14197" w:rsidRPr="00D14197" w:rsidRDefault="00D14197" w:rsidP="00D97463">
      <w:pPr>
        <w:pStyle w:val="NoSpacing"/>
        <w:rPr>
          <w:rFonts w:eastAsiaTheme="majorEastAsia"/>
        </w:rPr>
      </w:pPr>
    </w:p>
    <w:tbl>
      <w:tblPr>
        <w:tblStyle w:val="TableGrid4"/>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17" w:name="_Toc64467151"/>
      <w:r w:rsidR="001B6B05">
        <w:instrText>2.2.5</w:instrText>
      </w:r>
      <w:r>
        <w:instrText xml:space="preserve">  </w:instrText>
      </w:r>
      <w:r w:rsidRPr="00860059">
        <w:instrText>Care and Maintenance Instructions</w:instrText>
      </w:r>
      <w:bookmarkEnd w:id="17"/>
      <w:r>
        <w:instrText xml:space="preserve"> " \f b \l 3 \n </w:instrText>
      </w:r>
      <w:r>
        <w:fldChar w:fldCharType="end"/>
      </w:r>
      <w:r w:rsidRPr="00860059">
        <w:t>Care and Maintenance Instructions</w:t>
      </w:r>
    </w:p>
    <w:p w:rsidR="00350DC6" w:rsidRDefault="00350DC6" w:rsidP="00350DC6">
      <w:pPr>
        <w:pStyle w:val="NoSpacing"/>
        <w:rPr>
          <w:rFonts w:eastAsiaTheme="majorEastAsia"/>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D70279">
      <w:pPr>
        <w:numPr>
          <w:ilvl w:val="0"/>
          <w:numId w:val="5"/>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D70279">
      <w:pPr>
        <w:numPr>
          <w:ilvl w:val="0"/>
          <w:numId w:val="5"/>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D97463">
      <w:pPr>
        <w:pStyle w:val="NoSpacing"/>
        <w:rPr>
          <w:rFonts w:eastAsiaTheme="majorEastAsia"/>
        </w:rPr>
      </w:pPr>
    </w:p>
    <w:p w:rsidR="00350DC6" w:rsidRPr="00B44015" w:rsidRDefault="00350DC6" w:rsidP="00D97463">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233A39" w:rsidRPr="00FB5C9F" w:rsidRDefault="00233A39" w:rsidP="00233A39">
      <w:pPr>
        <w:pStyle w:val="ListParagraph"/>
        <w:numPr>
          <w:ilvl w:val="0"/>
          <w:numId w:val="47"/>
        </w:numPr>
        <w:jc w:val="both"/>
        <w:rPr>
          <w:rFonts w:ascii="Arial Narrow" w:eastAsiaTheme="majorEastAsia" w:hAnsi="Arial Narrow"/>
        </w:rPr>
      </w:pPr>
      <w:r w:rsidRPr="00FB5C9F">
        <w:rPr>
          <w:rFonts w:ascii="Arial Narrow" w:eastAsiaTheme="majorEastAsia" w:hAnsi="Arial Narrow"/>
        </w:rPr>
        <w:t>Contactor contact details are to be recorded in Section 1.2.</w:t>
      </w:r>
    </w:p>
    <w:p w:rsidR="00233A39" w:rsidRPr="00FB5C9F" w:rsidRDefault="00233A39" w:rsidP="00233A39">
      <w:pPr>
        <w:pStyle w:val="ListParagraph"/>
        <w:numPr>
          <w:ilvl w:val="0"/>
          <w:numId w:val="47"/>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233A39" w:rsidRDefault="00233A39" w:rsidP="00233A39">
      <w:pPr>
        <w:pStyle w:val="ListParagraph"/>
        <w:numPr>
          <w:ilvl w:val="0"/>
          <w:numId w:val="47"/>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233A39" w:rsidRPr="00A242AC" w:rsidRDefault="00233A39" w:rsidP="00233A39">
      <w:pPr>
        <w:pStyle w:val="ListParagraph"/>
        <w:numPr>
          <w:ilvl w:val="0"/>
          <w:numId w:val="47"/>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233A39" w:rsidRDefault="00233A39" w:rsidP="00233A39">
      <w:pPr>
        <w:contextualSpacing/>
        <w:jc w:val="both"/>
        <w:rPr>
          <w:rFonts w:ascii="Arial Narrow" w:eastAsiaTheme="majorEastAsia" w:hAnsi="Arial Narrow" w:cs="Arial"/>
        </w:rPr>
      </w:pPr>
    </w:p>
    <w:p w:rsidR="00233A39" w:rsidRDefault="00233A39" w:rsidP="00233A39">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233A39" w:rsidRDefault="00233A39" w:rsidP="00233A39">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233A39" w:rsidRPr="00B60B64" w:rsidTr="00AD5A28">
        <w:trPr>
          <w:trHeight w:val="158"/>
          <w:jc w:val="center"/>
        </w:trPr>
        <w:tc>
          <w:tcPr>
            <w:tcW w:w="2835" w:type="dxa"/>
            <w:shd w:val="clear" w:color="auto" w:fill="DAEEF3" w:themeFill="accent5" w:themeFillTint="33"/>
            <w:noWrap/>
            <w:hideMark/>
          </w:tcPr>
          <w:p w:rsidR="00233A39" w:rsidRPr="00B60B64" w:rsidRDefault="00233A3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233A39" w:rsidRPr="00B60B64" w:rsidRDefault="00233A3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233A39" w:rsidRPr="00B60B64" w:rsidRDefault="00233A3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233A39" w:rsidRPr="00B60B64" w:rsidTr="00AD5A28">
        <w:trPr>
          <w:trHeight w:val="152"/>
          <w:jc w:val="center"/>
        </w:trPr>
        <w:tc>
          <w:tcPr>
            <w:tcW w:w="2835"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r>
      <w:tr w:rsidR="00233A39" w:rsidRPr="00B60B64" w:rsidTr="00AD5A28">
        <w:trPr>
          <w:trHeight w:val="152"/>
          <w:jc w:val="center"/>
        </w:trPr>
        <w:tc>
          <w:tcPr>
            <w:tcW w:w="2835"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r>
      <w:tr w:rsidR="00233A39" w:rsidRPr="00B60B64" w:rsidTr="00AD5A28">
        <w:trPr>
          <w:trHeight w:val="152"/>
          <w:jc w:val="center"/>
        </w:trPr>
        <w:tc>
          <w:tcPr>
            <w:tcW w:w="2835"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233A39" w:rsidRPr="00B60B64" w:rsidRDefault="00233A39" w:rsidP="00AD5A28">
            <w:pPr>
              <w:spacing w:after="0" w:line="240" w:lineRule="auto"/>
              <w:rPr>
                <w:rFonts w:ascii="Arial Narrow" w:eastAsia="Times New Roman" w:hAnsi="Arial Narrow" w:cs="Arial"/>
                <w:lang w:val="en-AU" w:eastAsia="en-AU" w:bidi="ar-SA"/>
              </w:rPr>
            </w:pPr>
          </w:p>
        </w:tc>
      </w:tr>
    </w:tbl>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18" w:name="_Toc64467152"/>
      <w:r w:rsidR="001B6B05">
        <w:instrText>2.2.6</w:instrText>
      </w:r>
      <w:r>
        <w:instrText xml:space="preserve">  </w:instrText>
      </w:r>
      <w:r w:rsidRPr="00860059">
        <w:instrText>Essential Services Provisions</w:instrText>
      </w:r>
      <w:bookmarkEnd w:id="18"/>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tractor must p</w:t>
      </w:r>
      <w:r w:rsidR="0009147D">
        <w:rPr>
          <w:rFonts w:ascii="Arial Narrow" w:eastAsiaTheme="majorEastAsia" w:hAnsi="Arial Narrow" w:cs="Arial"/>
        </w:rPr>
        <w:t>rovide item 1.1</w:t>
      </w:r>
      <w:r w:rsidR="003D5FBA">
        <w:rPr>
          <w:rFonts w:ascii="Arial Narrow" w:eastAsiaTheme="majorEastAsia" w:hAnsi="Arial Narrow" w:cs="Arial"/>
        </w:rPr>
        <w:t>.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19" w:name="_Toc64467153"/>
      <w:r w:rsidR="001B6B05">
        <w:instrText>2.2.7</w:instrText>
      </w:r>
      <w:r>
        <w:instrText xml:space="preserve">  </w:instrText>
      </w:r>
      <w:r w:rsidRPr="00860059">
        <w:instrText>Certificates and Warranties</w:instrText>
      </w:r>
      <w:bookmarkEnd w:id="19"/>
      <w:r>
        <w:instrText xml:space="preserve">" \f b \l 3 \n </w:instrText>
      </w:r>
      <w:r>
        <w:fldChar w:fldCharType="end"/>
      </w:r>
      <w:r w:rsidR="007C5EF8" w:rsidRPr="00860059">
        <w:t>Certificates and Warrantie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D70279">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etails of suppliers contractors.</w:t>
      </w:r>
    </w:p>
    <w:p w:rsidR="007C5EF8" w:rsidRPr="00860059" w:rsidRDefault="007C5EF8" w:rsidP="00D70279">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he example table provided below.</w:t>
      </w:r>
    </w:p>
    <w:p w:rsidR="007C5EF8" w:rsidRPr="00860059" w:rsidRDefault="007C5EF8" w:rsidP="00D70279">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DA7719" w:rsidRPr="00860059"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802" w:type="dxa"/>
          </w:tcPr>
          <w:p w:rsidR="00DA7719" w:rsidRPr="00860059" w:rsidRDefault="00DA7719" w:rsidP="00DA7719">
            <w:pPr>
              <w:jc w:val="both"/>
              <w:rPr>
                <w:rFonts w:ascii="Arial Narrow" w:eastAsiaTheme="majorEastAsia" w:hAnsi="Arial Narrow" w:cs="Arial"/>
              </w:rPr>
            </w:pPr>
          </w:p>
        </w:tc>
        <w:tc>
          <w:tcPr>
            <w:tcW w:w="1802" w:type="dxa"/>
          </w:tcPr>
          <w:p w:rsidR="00DA7719" w:rsidRPr="00860059" w:rsidRDefault="00DA7719" w:rsidP="00DA7719">
            <w:pPr>
              <w:jc w:val="both"/>
              <w:rPr>
                <w:rFonts w:ascii="Arial Narrow" w:eastAsiaTheme="majorEastAsia" w:hAnsi="Arial Narrow" w:cs="Arial"/>
              </w:rPr>
            </w:pPr>
          </w:p>
        </w:tc>
        <w:tc>
          <w:tcPr>
            <w:tcW w:w="1802" w:type="dxa"/>
          </w:tcPr>
          <w:p w:rsidR="00DA7719" w:rsidRPr="00860059" w:rsidRDefault="00DA7719" w:rsidP="00DA7719">
            <w:pPr>
              <w:jc w:val="both"/>
              <w:rPr>
                <w:rFonts w:ascii="Arial Narrow" w:eastAsiaTheme="majorEastAsia" w:hAnsi="Arial Narrow" w:cs="Arial"/>
              </w:rPr>
            </w:pPr>
          </w:p>
        </w:tc>
        <w:tc>
          <w:tcPr>
            <w:tcW w:w="1802" w:type="dxa"/>
          </w:tcPr>
          <w:p w:rsidR="00DA7719" w:rsidRPr="00860059"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In Situ</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BE44E2" w:rsidP="00DA7719">
            <w:pPr>
              <w:jc w:val="both"/>
              <w:rPr>
                <w:rFonts w:ascii="Arial Narrow" w:hAnsi="Arial Narrow" w:cs="Arial"/>
              </w:rPr>
            </w:pPr>
            <w:r>
              <w:rPr>
                <w:rFonts w:ascii="Arial Narrow" w:hAnsi="Arial Narrow" w:cs="Arial"/>
              </w:rPr>
              <w:t xml:space="preserve">Concrete </w:t>
            </w:r>
            <w:r w:rsidR="00DA7719">
              <w:rPr>
                <w:rFonts w:ascii="Arial Narrow" w:hAnsi="Arial Narrow" w:cs="Arial"/>
              </w:rPr>
              <w:t>– Systems</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8F66BE" w:rsidRPr="008F66BE" w:rsidRDefault="008F66BE" w:rsidP="00D70279">
      <w:pPr>
        <w:numPr>
          <w:ilvl w:val="0"/>
          <w:numId w:val="20"/>
        </w:numPr>
        <w:contextualSpacing/>
        <w:jc w:val="both"/>
        <w:rPr>
          <w:rFonts w:ascii="Arial Narrow" w:hAnsi="Arial Narrow" w:cs="Arial"/>
        </w:rPr>
      </w:pPr>
      <w:r w:rsidRPr="008F66BE">
        <w:rPr>
          <w:rFonts w:ascii="Arial Narrow" w:eastAsiaTheme="majorEastAsia" w:hAnsi="Arial Narrow" w:cs="Arial"/>
        </w:rPr>
        <w:t>Copies of warranties for each trade discipline are to be included in this section.</w:t>
      </w:r>
    </w:p>
    <w:p w:rsidR="008F66BE" w:rsidRPr="008F66BE" w:rsidRDefault="008F66BE" w:rsidP="00D70279">
      <w:pPr>
        <w:numPr>
          <w:ilvl w:val="0"/>
          <w:numId w:val="20"/>
        </w:numPr>
        <w:contextualSpacing/>
        <w:jc w:val="both"/>
        <w:rPr>
          <w:rFonts w:ascii="Arial Narrow" w:hAnsi="Arial Narrow" w:cs="Arial"/>
        </w:rPr>
      </w:pPr>
      <w:r w:rsidRPr="008F66BE">
        <w:rPr>
          <w:rFonts w:ascii="Arial Narrow" w:hAnsi="Arial Narrow" w:cs="Arial"/>
        </w:rPr>
        <w:t>Confirmation that warranties have been assigned to the University of Adelaide.</w:t>
      </w:r>
    </w:p>
    <w:p w:rsidR="008F66BE" w:rsidRPr="008F66BE" w:rsidRDefault="008F66BE" w:rsidP="00D70279">
      <w:pPr>
        <w:numPr>
          <w:ilvl w:val="0"/>
          <w:numId w:val="20"/>
        </w:numPr>
        <w:contextualSpacing/>
        <w:jc w:val="both"/>
        <w:rPr>
          <w:rFonts w:ascii="Arial Narrow" w:hAnsi="Arial Narrow" w:cs="Arial"/>
        </w:rPr>
      </w:pPr>
      <w:r w:rsidRPr="008F66BE">
        <w:rPr>
          <w:rFonts w:ascii="Arial Narrow" w:hAnsi="Arial Narrow" w:cs="Arial"/>
        </w:rPr>
        <w:t>Warranties commence from the date of practical completion (identify any departures where warranties do not commence from date of practical completion).</w:t>
      </w:r>
    </w:p>
    <w:p w:rsidR="008F66BE" w:rsidRPr="008F66BE" w:rsidRDefault="008F66BE" w:rsidP="00D70279">
      <w:pPr>
        <w:numPr>
          <w:ilvl w:val="0"/>
          <w:numId w:val="20"/>
        </w:numPr>
        <w:contextualSpacing/>
        <w:jc w:val="both"/>
        <w:rPr>
          <w:rFonts w:ascii="Arial Narrow" w:hAnsi="Arial Narrow" w:cs="Arial"/>
        </w:rPr>
      </w:pPr>
      <w:r w:rsidRPr="008F66BE">
        <w:rPr>
          <w:rFonts w:ascii="Arial Narrow" w:hAnsi="Arial Narrow" w:cs="Arial"/>
        </w:rPr>
        <w:t>Should a warranty not apply insert ‘Not Applicable’.</w:t>
      </w:r>
    </w:p>
    <w:p w:rsidR="001E10CE" w:rsidRDefault="008F66BE" w:rsidP="001E10CE">
      <w:pPr>
        <w:numPr>
          <w:ilvl w:val="0"/>
          <w:numId w:val="20"/>
        </w:numPr>
        <w:contextualSpacing/>
        <w:jc w:val="both"/>
        <w:rPr>
          <w:rFonts w:ascii="Arial Narrow" w:eastAsiaTheme="majorEastAsia" w:hAnsi="Arial Narrow" w:cs="Arial"/>
        </w:rPr>
      </w:pPr>
      <w:r w:rsidRPr="008F66BE">
        <w:rPr>
          <w:rFonts w:ascii="Arial Narrow" w:hAnsi="Arial Narrow" w:cs="Arial"/>
        </w:rPr>
        <w:t>Warranty expiry dates to be included in As</w:t>
      </w:r>
      <w:r w:rsidR="00D47732">
        <w:rPr>
          <w:rFonts w:ascii="Arial Narrow" w:hAnsi="Arial Narrow" w:cs="Arial"/>
        </w:rPr>
        <w:t>set Register (refer to section 2.2</w:t>
      </w:r>
      <w:r w:rsidRPr="008F66BE">
        <w:rPr>
          <w:rFonts w:ascii="Arial Narrow" w:hAnsi="Arial Narrow" w:cs="Arial"/>
        </w:rPr>
        <w:t>.3).</w:t>
      </w:r>
      <w:r w:rsidR="001E10CE" w:rsidRPr="001E10CE">
        <w:rPr>
          <w:rFonts w:ascii="Arial Narrow" w:eastAsiaTheme="majorEastAsia" w:hAnsi="Arial Narrow" w:cs="Arial"/>
        </w:rPr>
        <w:t xml:space="preserve"> </w:t>
      </w:r>
    </w:p>
    <w:p w:rsidR="001E10CE" w:rsidRPr="00E52D84" w:rsidRDefault="001E10CE" w:rsidP="001E10CE">
      <w:pPr>
        <w:numPr>
          <w:ilvl w:val="0"/>
          <w:numId w:val="20"/>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1E10CE" w:rsidRDefault="001E10CE" w:rsidP="001E10CE">
      <w:pPr>
        <w:numPr>
          <w:ilvl w:val="0"/>
          <w:numId w:val="20"/>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1E10CE" w:rsidRDefault="001E10CE" w:rsidP="001E10CE">
      <w:pPr>
        <w:contextualSpacing/>
        <w:jc w:val="both"/>
        <w:rPr>
          <w:rFonts w:ascii="Arial Narrow" w:eastAsiaTheme="majorEastAsia" w:hAnsi="Arial Narrow" w:cs="Arial"/>
        </w:rPr>
      </w:pPr>
    </w:p>
    <w:p w:rsidR="001E10CE" w:rsidRDefault="001E10CE" w:rsidP="001E10CE">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1E10CE" w:rsidRDefault="001E10CE" w:rsidP="001E10CE">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E10CE" w:rsidRPr="00B60B64" w:rsidTr="00AD5A28">
        <w:trPr>
          <w:trHeight w:val="158"/>
          <w:jc w:val="center"/>
        </w:trPr>
        <w:tc>
          <w:tcPr>
            <w:tcW w:w="2835" w:type="dxa"/>
            <w:shd w:val="clear" w:color="auto" w:fill="DAEEF3" w:themeFill="accent5" w:themeFillTint="33"/>
            <w:noWrap/>
            <w:hideMark/>
          </w:tcPr>
          <w:p w:rsidR="001E10CE" w:rsidRPr="00B60B64" w:rsidRDefault="001E10CE"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E10CE" w:rsidRPr="00B60B64" w:rsidRDefault="001E10CE"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E10CE" w:rsidRPr="00B60B64" w:rsidRDefault="001E10CE"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1E10CE" w:rsidRPr="00B60B64" w:rsidTr="00AD5A28">
        <w:trPr>
          <w:trHeight w:val="152"/>
          <w:jc w:val="center"/>
        </w:trPr>
        <w:tc>
          <w:tcPr>
            <w:tcW w:w="2835"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r>
      <w:tr w:rsidR="001E10CE" w:rsidRPr="00B60B64" w:rsidTr="00AD5A28">
        <w:trPr>
          <w:trHeight w:val="152"/>
          <w:jc w:val="center"/>
        </w:trPr>
        <w:tc>
          <w:tcPr>
            <w:tcW w:w="2835"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r>
      <w:tr w:rsidR="001E10CE" w:rsidRPr="00B60B64" w:rsidTr="00AD5A28">
        <w:trPr>
          <w:trHeight w:val="152"/>
          <w:jc w:val="center"/>
        </w:trPr>
        <w:tc>
          <w:tcPr>
            <w:tcW w:w="2835"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10CE" w:rsidRPr="00B60B64" w:rsidRDefault="001E10CE" w:rsidP="00AD5A28">
            <w:pPr>
              <w:spacing w:after="0" w:line="240" w:lineRule="auto"/>
              <w:rPr>
                <w:rFonts w:ascii="Arial Narrow" w:eastAsia="Times New Roman" w:hAnsi="Arial Narrow" w:cs="Arial"/>
                <w:lang w:val="en-AU" w:eastAsia="en-AU" w:bidi="ar-SA"/>
              </w:rPr>
            </w:pPr>
          </w:p>
        </w:tc>
      </w:tr>
    </w:tbl>
    <w:p w:rsidR="007C5EF8" w:rsidRPr="00860059" w:rsidRDefault="007C5EF8" w:rsidP="00D97463">
      <w:pPr>
        <w:pStyle w:val="NoSpacing"/>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0" w:name="_Toc64467154"/>
      <w:r w:rsidR="001B6B05">
        <w:instrText>2.2.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20"/>
      <w:r w:rsidR="001B6B05">
        <w:instrText xml:space="preserve"> </w:instrText>
      </w:r>
      <w:r>
        <w:instrText xml:space="preserve">" \f b \l 3 \n </w:instrText>
      </w:r>
      <w:r>
        <w:fldChar w:fldCharType="end"/>
      </w:r>
      <w:r w:rsidR="00A67BE2">
        <w:t xml:space="preserve">Installation, </w:t>
      </w:r>
      <w:r w:rsidR="007C5EF8" w:rsidRPr="00860059">
        <w:t xml:space="preserve">Dismantling </w:t>
      </w:r>
      <w:r w:rsidR="00A67BE2">
        <w:t>and Technical (Performance) Data</w:t>
      </w:r>
    </w:p>
    <w:p w:rsidR="007C5EF8" w:rsidRPr="00CA1098" w:rsidRDefault="007C5EF8" w:rsidP="0003424F">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D97463">
      <w:pPr>
        <w:pStyle w:val="NoSpacing"/>
        <w:rPr>
          <w:rFonts w:eastAsiaTheme="majorEastAsia"/>
        </w:rPr>
      </w:pPr>
    </w:p>
    <w:p w:rsidR="00A67BE2" w:rsidRPr="00A67BE2" w:rsidRDefault="00A67BE2" w:rsidP="00D97463">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33744C" w:rsidRDefault="0033744C" w:rsidP="00D70279">
      <w:pPr>
        <w:numPr>
          <w:ilvl w:val="0"/>
          <w:numId w:val="22"/>
        </w:numPr>
        <w:contextualSpacing/>
        <w:jc w:val="both"/>
        <w:rPr>
          <w:rFonts w:ascii="Arial Narrow" w:eastAsiaTheme="majorEastAsia" w:hAnsi="Arial Narrow" w:cs="Arial"/>
        </w:rPr>
      </w:pPr>
      <w:r>
        <w:rPr>
          <w:rFonts w:ascii="Arial Narrow" w:eastAsiaTheme="majorEastAsia" w:hAnsi="Arial Narrow" w:cs="Arial"/>
        </w:rPr>
        <w:t>This may not be applicable. Please consult with the University of Adelaide Project Manager</w:t>
      </w:r>
    </w:p>
    <w:p w:rsidR="00D534D9" w:rsidRDefault="00D534D9" w:rsidP="00D534D9">
      <w:pPr>
        <w:numPr>
          <w:ilvl w:val="0"/>
          <w:numId w:val="22"/>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D534D9" w:rsidRPr="00E52D84" w:rsidRDefault="00D534D9" w:rsidP="00D534D9">
      <w:pPr>
        <w:numPr>
          <w:ilvl w:val="0"/>
          <w:numId w:val="22"/>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D534D9" w:rsidRDefault="00D534D9" w:rsidP="00D534D9">
      <w:pPr>
        <w:numPr>
          <w:ilvl w:val="0"/>
          <w:numId w:val="22"/>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D534D9" w:rsidRDefault="00D534D9" w:rsidP="00D534D9">
      <w:pPr>
        <w:contextualSpacing/>
        <w:jc w:val="both"/>
        <w:rPr>
          <w:rFonts w:ascii="Arial Narrow" w:eastAsiaTheme="majorEastAsia" w:hAnsi="Arial Narrow" w:cs="Arial"/>
        </w:rPr>
      </w:pPr>
    </w:p>
    <w:p w:rsidR="00D534D9" w:rsidRDefault="00D534D9" w:rsidP="00D534D9">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D534D9" w:rsidRDefault="00D534D9" w:rsidP="00D534D9">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D534D9" w:rsidRPr="00B60B64" w:rsidTr="00AD5A28">
        <w:trPr>
          <w:trHeight w:val="158"/>
          <w:jc w:val="center"/>
        </w:trPr>
        <w:tc>
          <w:tcPr>
            <w:tcW w:w="2835" w:type="dxa"/>
            <w:shd w:val="clear" w:color="auto" w:fill="DAEEF3" w:themeFill="accent5" w:themeFillTint="33"/>
            <w:noWrap/>
            <w:hideMark/>
          </w:tcPr>
          <w:p w:rsidR="00D534D9" w:rsidRPr="00B60B64" w:rsidRDefault="00D534D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D534D9" w:rsidRPr="00B60B64" w:rsidRDefault="00D534D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D534D9" w:rsidRPr="00B60B64" w:rsidRDefault="00D534D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D534D9" w:rsidRPr="00B60B64" w:rsidTr="00AD5A28">
        <w:trPr>
          <w:trHeight w:val="152"/>
          <w:jc w:val="center"/>
        </w:trPr>
        <w:tc>
          <w:tcPr>
            <w:tcW w:w="2835"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r>
      <w:tr w:rsidR="00D534D9" w:rsidRPr="00B60B64" w:rsidTr="00AD5A28">
        <w:trPr>
          <w:trHeight w:val="152"/>
          <w:jc w:val="center"/>
        </w:trPr>
        <w:tc>
          <w:tcPr>
            <w:tcW w:w="2835"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r>
      <w:tr w:rsidR="00D534D9" w:rsidRPr="00B60B64" w:rsidTr="00AD5A28">
        <w:trPr>
          <w:trHeight w:val="152"/>
          <w:jc w:val="center"/>
        </w:trPr>
        <w:tc>
          <w:tcPr>
            <w:tcW w:w="2835"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534D9" w:rsidRPr="00B60B64" w:rsidRDefault="00D534D9" w:rsidP="00AD5A28">
            <w:pPr>
              <w:spacing w:after="0" w:line="240" w:lineRule="auto"/>
              <w:rPr>
                <w:rFonts w:ascii="Arial Narrow" w:eastAsia="Times New Roman" w:hAnsi="Arial Narrow" w:cs="Arial"/>
                <w:lang w:val="en-AU" w:eastAsia="en-AU" w:bidi="ar-SA"/>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1" w:name="_Toc64467155"/>
      <w:r w:rsidR="001B6B05">
        <w:instrText>2.2.9</w:instrText>
      </w:r>
      <w:r>
        <w:instrText xml:space="preserve">  </w:instrText>
      </w:r>
      <w:r w:rsidRPr="00860059">
        <w:instrText>Operating Instructions</w:instrText>
      </w:r>
      <w:bookmarkEnd w:id="21"/>
      <w:r>
        <w:instrText xml:space="preserve">" \f b \l 3 \n </w:instrText>
      </w:r>
      <w:r>
        <w:fldChar w:fldCharType="end"/>
      </w:r>
      <w:r w:rsidR="007C5EF8" w:rsidRPr="00860059">
        <w:t>Operating Instruction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7A7BDE" w:rsidRPr="007A7BDE" w:rsidRDefault="007A7BDE" w:rsidP="00D70279">
      <w:pPr>
        <w:numPr>
          <w:ilvl w:val="0"/>
          <w:numId w:val="7"/>
        </w:numPr>
        <w:contextualSpacing/>
        <w:jc w:val="both"/>
        <w:rPr>
          <w:rFonts w:ascii="Arial Narrow" w:eastAsiaTheme="majorEastAsia" w:hAnsi="Arial Narrow" w:cs="Arial"/>
        </w:rPr>
      </w:pPr>
      <w:r>
        <w:rPr>
          <w:rFonts w:ascii="Arial Narrow" w:eastAsiaTheme="majorEastAsia" w:hAnsi="Arial Narrow" w:cs="Arial"/>
        </w:rPr>
        <w:t>This may not be applicable. Please consult with the University of Adelaide Project Manager</w:t>
      </w:r>
    </w:p>
    <w:p w:rsidR="0027526A" w:rsidRP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1B7B6F" w:rsidRDefault="001B7B6F" w:rsidP="001B7B6F">
      <w:pPr>
        <w:contextualSpacing/>
        <w:jc w:val="both"/>
        <w:rPr>
          <w:rFonts w:ascii="Arial Narrow" w:eastAsiaTheme="majorEastAsia" w:hAnsi="Arial Narrow" w:cs="Arial"/>
        </w:rPr>
      </w:pPr>
    </w:p>
    <w:p w:rsidR="001B7B6F" w:rsidRPr="007571C3" w:rsidRDefault="001B7B6F" w:rsidP="001B7B6F">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1B7B6F" w:rsidRPr="00E52D84" w:rsidRDefault="001B7B6F" w:rsidP="001B7B6F">
      <w:pPr>
        <w:numPr>
          <w:ilvl w:val="0"/>
          <w:numId w:val="49"/>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1B7B6F" w:rsidRDefault="001B7B6F" w:rsidP="001B7B6F">
      <w:pPr>
        <w:numPr>
          <w:ilvl w:val="0"/>
          <w:numId w:val="49"/>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1B7B6F" w:rsidRDefault="001B7B6F" w:rsidP="001B7B6F">
      <w:pPr>
        <w:contextualSpacing/>
        <w:jc w:val="both"/>
        <w:rPr>
          <w:rFonts w:ascii="Arial Narrow" w:eastAsiaTheme="majorEastAsia" w:hAnsi="Arial Narrow" w:cs="Arial"/>
        </w:rPr>
      </w:pPr>
    </w:p>
    <w:p w:rsidR="001B7B6F" w:rsidRDefault="001B7B6F" w:rsidP="001B7B6F">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1B7B6F" w:rsidRDefault="001B7B6F" w:rsidP="001B7B6F">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B7B6F" w:rsidRPr="00B60B64" w:rsidTr="00AD5A28">
        <w:trPr>
          <w:trHeight w:val="158"/>
          <w:jc w:val="center"/>
        </w:trPr>
        <w:tc>
          <w:tcPr>
            <w:tcW w:w="2835" w:type="dxa"/>
            <w:shd w:val="clear" w:color="auto" w:fill="DAEEF3" w:themeFill="accent5" w:themeFillTint="33"/>
            <w:noWrap/>
            <w:hideMark/>
          </w:tcPr>
          <w:p w:rsidR="001B7B6F" w:rsidRPr="00B60B64" w:rsidRDefault="001B7B6F"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B7B6F" w:rsidRPr="00B60B64" w:rsidRDefault="001B7B6F"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B7B6F" w:rsidRPr="00B60B64" w:rsidRDefault="001B7B6F"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1B7B6F" w:rsidRPr="00B60B64" w:rsidTr="00AD5A28">
        <w:trPr>
          <w:trHeight w:val="152"/>
          <w:jc w:val="center"/>
        </w:trPr>
        <w:tc>
          <w:tcPr>
            <w:tcW w:w="2835"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r>
      <w:tr w:rsidR="001B7B6F" w:rsidRPr="00B60B64" w:rsidTr="00AD5A28">
        <w:trPr>
          <w:trHeight w:val="152"/>
          <w:jc w:val="center"/>
        </w:trPr>
        <w:tc>
          <w:tcPr>
            <w:tcW w:w="2835"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r>
      <w:tr w:rsidR="001B7B6F" w:rsidRPr="00B60B64" w:rsidTr="00AD5A28">
        <w:trPr>
          <w:trHeight w:val="152"/>
          <w:jc w:val="center"/>
        </w:trPr>
        <w:tc>
          <w:tcPr>
            <w:tcW w:w="2835"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B7B6F" w:rsidRPr="00B60B64" w:rsidRDefault="001B7B6F" w:rsidP="00AD5A28">
            <w:pPr>
              <w:spacing w:after="0" w:line="240" w:lineRule="auto"/>
              <w:rPr>
                <w:rFonts w:ascii="Arial Narrow" w:eastAsia="Times New Roman" w:hAnsi="Arial Narrow" w:cs="Arial"/>
                <w:lang w:val="en-AU" w:eastAsia="en-AU" w:bidi="ar-SA"/>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2" w:name="_Toc64467156"/>
      <w:r>
        <w:instrText xml:space="preserve">2.2.10  </w:instrText>
      </w:r>
      <w:r w:rsidRPr="00860059">
        <w:instrText>As-Built Drawings</w:instrText>
      </w:r>
      <w:bookmarkEnd w:id="22"/>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Expectation</w:t>
      </w:r>
      <w:r w:rsidR="006B4FDC">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Identify measurement points used to achieve commissioning data.</w:t>
      </w:r>
    </w:p>
    <w:p w:rsidR="001E1ACA" w:rsidRDefault="00224415" w:rsidP="00D70279">
      <w:pPr>
        <w:numPr>
          <w:ilvl w:val="0"/>
          <w:numId w:val="13"/>
        </w:numPr>
        <w:contextualSpacing/>
        <w:jc w:val="both"/>
        <w:rPr>
          <w:rFonts w:ascii="Arial Narrow" w:hAnsi="Arial Narrow" w:cs="Arial"/>
        </w:rPr>
      </w:pPr>
      <w:r w:rsidRPr="00224415">
        <w:rPr>
          <w:rFonts w:ascii="Arial Narrow" w:hAnsi="Arial Narrow" w:cs="Arial"/>
        </w:rPr>
        <w:t>All drawings to include legends/keys/schedules where applicable.</w:t>
      </w:r>
    </w:p>
    <w:p w:rsidR="002678D4" w:rsidRDefault="002678D4" w:rsidP="00D70279">
      <w:pPr>
        <w:numPr>
          <w:ilvl w:val="0"/>
          <w:numId w:val="13"/>
        </w:numPr>
        <w:contextualSpacing/>
        <w:jc w:val="both"/>
        <w:rPr>
          <w:rFonts w:ascii="Arial Narrow" w:hAnsi="Arial Narrow" w:cs="Arial"/>
        </w:rPr>
      </w:pPr>
      <w:r>
        <w:rPr>
          <w:rFonts w:ascii="Arial Narrow" w:hAnsi="Arial Narrow" w:cs="Arial"/>
        </w:rPr>
        <w:t>Confirmation that levels are As-Built levels</w:t>
      </w:r>
    </w:p>
    <w:p w:rsidR="001E1ACA" w:rsidRPr="001E1ACA" w:rsidRDefault="001E1ACA" w:rsidP="00D70279">
      <w:pPr>
        <w:numPr>
          <w:ilvl w:val="0"/>
          <w:numId w:val="13"/>
        </w:numPr>
        <w:contextualSpacing/>
        <w:jc w:val="both"/>
        <w:rPr>
          <w:rFonts w:ascii="Arial Narrow" w:hAnsi="Arial Narrow" w:cs="Arial"/>
        </w:rPr>
      </w:pPr>
      <w:r>
        <w:rPr>
          <w:rFonts w:ascii="Arial Narrow" w:hAnsi="Arial Narrow" w:cs="Arial"/>
        </w:rPr>
        <w:t xml:space="preserve">Shop Drawings approved by Structural Engineer may suffice in lieu of As-Built drawings. Please consult with University of Adelaide Project Manager </w:t>
      </w:r>
    </w:p>
    <w:p w:rsidR="007C5EF8" w:rsidRPr="00860059" w:rsidRDefault="007C5EF8" w:rsidP="003C5791">
      <w:pPr>
        <w:pStyle w:val="NoSpacing"/>
      </w:pPr>
    </w:p>
    <w:p w:rsidR="007C5EF8" w:rsidRPr="00860059" w:rsidRDefault="007C5EF8" w:rsidP="003C5791">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3" w:name="_Toc64467157"/>
      <w:r>
        <w:instrText xml:space="preserve">2.2.11  </w:instrText>
      </w:r>
      <w:r w:rsidRPr="00860059">
        <w:instrText>Commissioning and Testing Data</w:instrText>
      </w:r>
      <w:bookmarkEnd w:id="23"/>
      <w:r>
        <w:instrText xml:space="preserve">" \f b \l 3 \n </w:instrText>
      </w:r>
      <w:r>
        <w:fldChar w:fldCharType="end"/>
      </w:r>
      <w:r w:rsidR="007C5EF8" w:rsidRPr="00860059">
        <w:t>Commissioning and Testing Data</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8474EA">
        <w:rPr>
          <w:rFonts w:ascii="Arial Narrow" w:hAnsi="Arial Narrow" w:cs="Arial"/>
        </w:rPr>
        <w:t>ch system and component for the</w:t>
      </w:r>
      <w:r w:rsidRPr="00860059">
        <w:rPr>
          <w:rFonts w:ascii="Arial Narrow" w:hAnsi="Arial Narrow" w:cs="Arial"/>
        </w:rPr>
        <w:t xml:space="preserve"> trade discipline</w:t>
      </w:r>
      <w:r w:rsidR="008474EA">
        <w:rPr>
          <w:rFonts w:ascii="Arial Narrow" w:hAnsi="Arial Narrow" w:cs="Arial"/>
        </w:rPr>
        <w:t>s listed above</w:t>
      </w:r>
      <w:r w:rsidRPr="00860059">
        <w:rPr>
          <w:rFonts w:ascii="Arial Narrow" w:hAnsi="Arial Narrow" w:cs="Arial"/>
        </w:rPr>
        <w: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8F468D" w:rsidRPr="003D673E" w:rsidRDefault="008F468D" w:rsidP="008F468D">
      <w:pPr>
        <w:numPr>
          <w:ilvl w:val="0"/>
          <w:numId w:val="23"/>
        </w:numPr>
        <w:contextualSpacing/>
        <w:jc w:val="both"/>
        <w:rPr>
          <w:rFonts w:ascii="Arial Narrow" w:hAnsi="Arial Narrow" w:cs="Arial"/>
        </w:rPr>
      </w:pPr>
      <w:r w:rsidRPr="003D673E">
        <w:rPr>
          <w:rFonts w:ascii="Arial Narrow" w:hAnsi="Arial Narrow" w:cs="Arial"/>
        </w:rPr>
        <w:t>All records must be witnessed and verified by the UoA Project Manager in consultation with the Consultant and/or Designer.</w:t>
      </w:r>
    </w:p>
    <w:p w:rsidR="008F468D" w:rsidRDefault="008F468D" w:rsidP="008F468D">
      <w:pPr>
        <w:numPr>
          <w:ilvl w:val="0"/>
          <w:numId w:val="23"/>
        </w:numPr>
        <w:contextualSpacing/>
        <w:jc w:val="both"/>
        <w:rPr>
          <w:rFonts w:ascii="Arial Narrow" w:hAnsi="Arial Narrow" w:cs="Arial"/>
        </w:rPr>
      </w:pPr>
      <w:r w:rsidRPr="003D673E">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8F468D" w:rsidRPr="00E52D84" w:rsidRDefault="008F468D" w:rsidP="008F468D">
      <w:pPr>
        <w:numPr>
          <w:ilvl w:val="0"/>
          <w:numId w:val="23"/>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8F468D" w:rsidRDefault="008F468D" w:rsidP="008F468D">
      <w:pPr>
        <w:numPr>
          <w:ilvl w:val="0"/>
          <w:numId w:val="23"/>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8F468D" w:rsidRDefault="008F468D" w:rsidP="008F468D">
      <w:pPr>
        <w:contextualSpacing/>
        <w:jc w:val="both"/>
        <w:rPr>
          <w:rFonts w:ascii="Arial Narrow" w:eastAsiaTheme="majorEastAsia" w:hAnsi="Arial Narrow" w:cs="Arial"/>
        </w:rPr>
      </w:pPr>
    </w:p>
    <w:p w:rsidR="008F468D" w:rsidRDefault="008F468D" w:rsidP="008F468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8F468D" w:rsidRDefault="008F468D" w:rsidP="008F468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F468D" w:rsidRPr="00B60B64" w:rsidTr="00AD5A28">
        <w:trPr>
          <w:trHeight w:val="158"/>
          <w:jc w:val="center"/>
        </w:trPr>
        <w:tc>
          <w:tcPr>
            <w:tcW w:w="2835" w:type="dxa"/>
            <w:shd w:val="clear" w:color="auto" w:fill="DAEEF3" w:themeFill="accent5" w:themeFillTint="33"/>
            <w:noWrap/>
            <w:hideMark/>
          </w:tcPr>
          <w:p w:rsidR="008F468D" w:rsidRPr="00B60B64" w:rsidRDefault="008F468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F468D" w:rsidRPr="00B60B64" w:rsidRDefault="008F468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F468D" w:rsidRPr="00B60B64" w:rsidRDefault="008F468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8F468D" w:rsidRPr="00B60B64" w:rsidTr="00AD5A28">
        <w:trPr>
          <w:trHeight w:val="152"/>
          <w:jc w:val="center"/>
        </w:trPr>
        <w:tc>
          <w:tcPr>
            <w:tcW w:w="2835"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r>
      <w:tr w:rsidR="008F468D" w:rsidRPr="00B60B64" w:rsidTr="00AD5A28">
        <w:trPr>
          <w:trHeight w:val="152"/>
          <w:jc w:val="center"/>
        </w:trPr>
        <w:tc>
          <w:tcPr>
            <w:tcW w:w="2835"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r>
      <w:tr w:rsidR="008F468D" w:rsidRPr="00B60B64" w:rsidTr="00AD5A28">
        <w:trPr>
          <w:trHeight w:val="152"/>
          <w:jc w:val="center"/>
        </w:trPr>
        <w:tc>
          <w:tcPr>
            <w:tcW w:w="2835"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F468D" w:rsidRPr="00B60B64" w:rsidRDefault="008F468D" w:rsidP="00AD5A28">
            <w:pPr>
              <w:spacing w:after="0" w:line="240" w:lineRule="auto"/>
              <w:rPr>
                <w:rFonts w:ascii="Arial Narrow" w:eastAsia="Times New Roman" w:hAnsi="Arial Narrow" w:cs="Arial"/>
                <w:lang w:val="en-AU" w:eastAsia="en-AU" w:bidi="ar-SA"/>
              </w:rPr>
            </w:pPr>
          </w:p>
        </w:tc>
      </w:tr>
    </w:tbl>
    <w:p w:rsidR="007C5EF8" w:rsidRPr="00860059" w:rsidRDefault="007C5EF8" w:rsidP="003C5791">
      <w:pPr>
        <w:pStyle w:val="NoSpacing"/>
      </w:pPr>
    </w:p>
    <w:p w:rsidR="007C5EF8" w:rsidRPr="00860059" w:rsidRDefault="007C5EF8" w:rsidP="003C5791">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8128F0" w:rsidP="000A21BA">
      <w:pPr>
        <w:pStyle w:val="Heading3"/>
      </w:pPr>
      <w:r>
        <w:lastRenderedPageBreak/>
        <w:t xml:space="preserve">Specialist </w:t>
      </w:r>
      <w:r w:rsidR="00037221">
        <w:fldChar w:fldCharType="begin"/>
      </w:r>
      <w:r w:rsidR="00037221">
        <w:instrText xml:space="preserve"> TC  "</w:instrText>
      </w:r>
      <w:bookmarkStart w:id="24" w:name="_Toc64467158"/>
      <w:r w:rsidR="00037221">
        <w:instrText xml:space="preserve">2.2.12  </w:instrText>
      </w:r>
      <w:r w:rsidR="00037221" w:rsidRPr="00860059">
        <w:instrText>Tools and Testing Equipment</w:instrText>
      </w:r>
      <w:bookmarkEnd w:id="24"/>
      <w:r w:rsidR="00037221">
        <w:instrText xml:space="preserve"> " \f b \l 3 \n </w:instrText>
      </w:r>
      <w:r w:rsidR="00037221">
        <w:fldChar w:fldCharType="end"/>
      </w:r>
      <w:r w:rsidR="007C5EF8" w:rsidRPr="00860059">
        <w:t>Tools and Testing Equipment</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211"/>
        <w:gridCol w:w="1114"/>
        <w:gridCol w:w="1116"/>
        <w:gridCol w:w="1114"/>
        <w:gridCol w:w="1114"/>
        <w:gridCol w:w="1101"/>
        <w:gridCol w:w="1125"/>
        <w:gridCol w:w="1115"/>
      </w:tblGrid>
      <w:tr w:rsidR="007C5EF8" w:rsidRPr="00860059" w:rsidTr="000A21BA">
        <w:tc>
          <w:tcPr>
            <w:tcW w:w="1126"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DA7719" w:rsidRPr="00860059" w:rsidTr="000A21BA">
        <w:tc>
          <w:tcPr>
            <w:tcW w:w="1126"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126" w:type="dxa"/>
          </w:tcPr>
          <w:p w:rsidR="00DA7719" w:rsidRPr="00860059" w:rsidRDefault="00DA7719" w:rsidP="00DA7719">
            <w:pPr>
              <w:jc w:val="both"/>
              <w:rPr>
                <w:rFonts w:ascii="Arial Narrow" w:eastAsiaTheme="majorEastAsia" w:hAnsi="Arial Narrow" w:cs="Arial"/>
              </w:rPr>
            </w:pPr>
          </w:p>
        </w:tc>
        <w:tc>
          <w:tcPr>
            <w:tcW w:w="1126" w:type="dxa"/>
          </w:tcPr>
          <w:p w:rsidR="00DA7719" w:rsidRPr="00860059" w:rsidRDefault="00DA7719" w:rsidP="00DA7719">
            <w:pPr>
              <w:jc w:val="both"/>
              <w:rPr>
                <w:rFonts w:ascii="Arial Narrow" w:eastAsiaTheme="majorEastAsia" w:hAnsi="Arial Narrow" w:cs="Arial"/>
              </w:rPr>
            </w:pPr>
          </w:p>
        </w:tc>
        <w:tc>
          <w:tcPr>
            <w:tcW w:w="1126" w:type="dxa"/>
          </w:tcPr>
          <w:p w:rsidR="00DA7719" w:rsidRPr="00860059" w:rsidRDefault="00DA7719" w:rsidP="00DA7719">
            <w:pPr>
              <w:jc w:val="both"/>
              <w:rPr>
                <w:rFonts w:ascii="Arial Narrow" w:eastAsiaTheme="majorEastAsia" w:hAnsi="Arial Narrow" w:cs="Arial"/>
              </w:rPr>
            </w:pPr>
          </w:p>
        </w:tc>
        <w:tc>
          <w:tcPr>
            <w:tcW w:w="1126" w:type="dxa"/>
          </w:tcPr>
          <w:p w:rsidR="00DA7719" w:rsidRPr="00860059" w:rsidRDefault="00DA7719" w:rsidP="00DA7719">
            <w:pPr>
              <w:jc w:val="both"/>
              <w:rPr>
                <w:rFonts w:ascii="Arial Narrow" w:eastAsiaTheme="majorEastAsia" w:hAnsi="Arial Narrow" w:cs="Arial"/>
              </w:rPr>
            </w:pPr>
          </w:p>
        </w:tc>
        <w:tc>
          <w:tcPr>
            <w:tcW w:w="1126" w:type="dxa"/>
          </w:tcPr>
          <w:p w:rsidR="00DA7719" w:rsidRPr="00860059" w:rsidRDefault="00DA7719" w:rsidP="00DA7719">
            <w:pPr>
              <w:jc w:val="both"/>
              <w:rPr>
                <w:rFonts w:ascii="Arial Narrow" w:eastAsiaTheme="majorEastAsia" w:hAnsi="Arial Narrow" w:cs="Arial"/>
              </w:rPr>
            </w:pPr>
          </w:p>
        </w:tc>
        <w:tc>
          <w:tcPr>
            <w:tcW w:w="1127" w:type="dxa"/>
          </w:tcPr>
          <w:p w:rsidR="00DA7719" w:rsidRPr="00860059" w:rsidRDefault="00DA7719" w:rsidP="00DA7719">
            <w:pPr>
              <w:jc w:val="both"/>
              <w:rPr>
                <w:rFonts w:ascii="Arial Narrow" w:eastAsiaTheme="majorEastAsia" w:hAnsi="Arial Narrow" w:cs="Arial"/>
              </w:rPr>
            </w:pPr>
          </w:p>
        </w:tc>
        <w:tc>
          <w:tcPr>
            <w:tcW w:w="1127" w:type="dxa"/>
          </w:tcPr>
          <w:p w:rsidR="00DA7719" w:rsidRPr="00860059" w:rsidRDefault="00DA7719" w:rsidP="00DA7719">
            <w:pPr>
              <w:jc w:val="both"/>
              <w:rPr>
                <w:rFonts w:ascii="Arial Narrow" w:eastAsiaTheme="majorEastAsia" w:hAnsi="Arial Narrow" w:cs="Arial"/>
              </w:rPr>
            </w:pPr>
          </w:p>
        </w:tc>
      </w:tr>
      <w:tr w:rsidR="00DA7719" w:rsidRPr="00CA1098" w:rsidTr="000A21BA">
        <w:tc>
          <w:tcPr>
            <w:tcW w:w="1126"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In Situ</w:t>
            </w: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126"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Systems</w:t>
            </w: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126"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126"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126"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126"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6"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c>
          <w:tcPr>
            <w:tcW w:w="1127" w:type="dxa"/>
          </w:tcPr>
          <w:p w:rsidR="00DA7719" w:rsidRPr="00CA1098" w:rsidRDefault="00DA7719" w:rsidP="00DA7719">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D70279">
      <w:pPr>
        <w:numPr>
          <w:ilvl w:val="0"/>
          <w:numId w:val="10"/>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D70279">
      <w:pPr>
        <w:numPr>
          <w:ilvl w:val="0"/>
          <w:numId w:val="10"/>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D70279">
      <w:pPr>
        <w:numPr>
          <w:ilvl w:val="0"/>
          <w:numId w:val="10"/>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5" w:name="_Toc64467159"/>
      <w:r w:rsidR="001B6B05">
        <w:instrText>2.2.13</w:instrText>
      </w:r>
      <w:r>
        <w:instrText xml:space="preserve">  </w:instrText>
      </w:r>
      <w:r w:rsidRPr="00860059">
        <w:instrText>Spares and Consumables</w:instrText>
      </w:r>
      <w:bookmarkEnd w:id="25"/>
      <w:r>
        <w:instrText xml:space="preserve"> " \f b \l 3 \n </w:instrText>
      </w:r>
      <w:r>
        <w:fldChar w:fldCharType="end"/>
      </w:r>
      <w:r w:rsidR="007C5EF8" w:rsidRPr="00860059">
        <w:t>Spares and Consumable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FB78C6" w:rsidP="007C5EF8">
      <w:pPr>
        <w:jc w:val="both"/>
        <w:rPr>
          <w:rFonts w:ascii="Arial Narrow" w:eastAsiaTheme="majorEastAsia" w:hAnsi="Arial Narrow" w:cs="Arial"/>
        </w:rPr>
      </w:pPr>
      <w:r>
        <w:rPr>
          <w:rFonts w:ascii="Arial Narrow" w:eastAsiaTheme="majorEastAsia" w:hAnsi="Arial Narrow" w:cs="Arial"/>
        </w:rPr>
        <w:t>The Contractor is to provide a</w:t>
      </w:r>
      <w:r w:rsidR="007C5EF8" w:rsidRPr="00860059">
        <w:rPr>
          <w:rFonts w:ascii="Arial Narrow" w:eastAsiaTheme="majorEastAsia" w:hAnsi="Arial Narrow" w:cs="Arial"/>
        </w:rPr>
        <w:t xml:space="preserve"> combined spares, special tools register </w:t>
      </w:r>
      <w:r w:rsidRPr="00FB78C6">
        <w:rPr>
          <w:rFonts w:ascii="Arial Narrow" w:eastAsiaTheme="majorEastAsia" w:hAnsi="Arial Narrow" w:cs="Arial"/>
        </w:rPr>
        <w:t>and portable indicating instruments in table format</w:t>
      </w:r>
      <w:r>
        <w:rPr>
          <w:rFonts w:ascii="Arial Narrow" w:eastAsiaTheme="majorEastAsia" w:hAnsi="Arial Narrow" w:cs="Arial"/>
        </w:rPr>
        <w:t xml:space="preserve"> which</w:t>
      </w:r>
      <w:r w:rsidRPr="00FB78C6">
        <w:rPr>
          <w:rFonts w:ascii="Arial Narrow" w:eastAsiaTheme="majorEastAsia" w:hAnsi="Arial Narrow" w:cs="Arial"/>
        </w:rPr>
        <w:t xml:space="preserve"> </w:t>
      </w:r>
      <w:r w:rsidR="007C5EF8" w:rsidRPr="00860059">
        <w:rPr>
          <w:rFonts w:ascii="Arial Narrow" w:eastAsiaTheme="majorEastAsia" w:hAnsi="Arial Narrow" w:cs="Arial"/>
        </w:rPr>
        <w:t>are used for the operation, maintenance, dismantling or assembly of plant and equipment</w:t>
      </w:r>
      <w:r>
        <w:rPr>
          <w:rFonts w:ascii="Arial Narrow" w:eastAsiaTheme="majorEastAsia" w:hAnsi="Arial Narrow" w:cs="Arial"/>
        </w:rPr>
        <w:t>:</w:t>
      </w:r>
      <w:r w:rsidR="007C5EF8" w:rsidRPr="00860059">
        <w:rPr>
          <w:rFonts w:ascii="Arial Narrow" w:eastAsiaTheme="majorEastAsia" w:hAnsi="Arial Narrow" w:cs="Arial"/>
        </w:rPr>
        <w:t xml:space="preserve"> </w:t>
      </w:r>
      <w:r>
        <w:rPr>
          <w:rFonts w:ascii="Arial Narrow" w:eastAsiaTheme="majorEastAsia" w:hAnsi="Arial Narrow" w:cs="Arial"/>
        </w:rPr>
        <w:t>Include</w:t>
      </w:r>
      <w:r w:rsidR="007C5EF8" w:rsidRPr="00860059">
        <w:rPr>
          <w:rFonts w:ascii="Arial Narrow" w:eastAsiaTheme="majorEastAsia" w:hAnsi="Arial Narrow" w:cs="Arial"/>
        </w:rPr>
        <w:t xml:space="preserve"> the following necessary components as follows:</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C5EF8" w:rsidRPr="00860059" w:rsidTr="000A21BA">
        <w:trPr>
          <w:trHeight w:val="1353"/>
          <w:jc w:val="center"/>
        </w:trPr>
        <w:tc>
          <w:tcPr>
            <w:tcW w:w="155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Etc.</w:t>
            </w:r>
          </w:p>
        </w:tc>
      </w:tr>
      <w:tr w:rsidR="00DA7719" w:rsidRPr="00860059" w:rsidTr="000A21BA">
        <w:trPr>
          <w:trHeight w:val="324"/>
          <w:jc w:val="center"/>
        </w:trPr>
        <w:tc>
          <w:tcPr>
            <w:tcW w:w="1555"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559" w:type="dxa"/>
          </w:tcPr>
          <w:p w:rsidR="00DA7719" w:rsidRPr="00860059" w:rsidRDefault="00DA7719" w:rsidP="00DA7719">
            <w:pPr>
              <w:jc w:val="both"/>
              <w:rPr>
                <w:rFonts w:ascii="Arial Narrow" w:eastAsiaTheme="majorEastAsia" w:hAnsi="Arial Narrow" w:cs="Arial"/>
              </w:rPr>
            </w:pPr>
          </w:p>
        </w:tc>
        <w:tc>
          <w:tcPr>
            <w:tcW w:w="1559" w:type="dxa"/>
          </w:tcPr>
          <w:p w:rsidR="00DA7719" w:rsidRPr="00860059" w:rsidRDefault="00DA7719" w:rsidP="00DA7719">
            <w:pPr>
              <w:jc w:val="both"/>
              <w:rPr>
                <w:rFonts w:ascii="Arial Narrow" w:eastAsiaTheme="majorEastAsia" w:hAnsi="Arial Narrow" w:cs="Arial"/>
              </w:rPr>
            </w:pPr>
          </w:p>
        </w:tc>
        <w:tc>
          <w:tcPr>
            <w:tcW w:w="1559" w:type="dxa"/>
          </w:tcPr>
          <w:p w:rsidR="00DA7719" w:rsidRPr="00860059" w:rsidRDefault="00DA7719" w:rsidP="00DA7719">
            <w:pPr>
              <w:jc w:val="both"/>
              <w:rPr>
                <w:rFonts w:ascii="Arial Narrow" w:eastAsiaTheme="majorEastAsia" w:hAnsi="Arial Narrow" w:cs="Arial"/>
              </w:rPr>
            </w:pPr>
          </w:p>
        </w:tc>
        <w:tc>
          <w:tcPr>
            <w:tcW w:w="1134" w:type="dxa"/>
          </w:tcPr>
          <w:p w:rsidR="00DA7719" w:rsidRPr="00860059" w:rsidRDefault="00DA7719" w:rsidP="00DA7719">
            <w:pPr>
              <w:jc w:val="both"/>
              <w:rPr>
                <w:rFonts w:ascii="Arial Narrow" w:eastAsiaTheme="majorEastAsia" w:hAnsi="Arial Narrow" w:cs="Arial"/>
              </w:rPr>
            </w:pPr>
          </w:p>
        </w:tc>
        <w:tc>
          <w:tcPr>
            <w:tcW w:w="1276" w:type="dxa"/>
          </w:tcPr>
          <w:p w:rsidR="00DA7719" w:rsidRPr="00860059" w:rsidRDefault="00DA7719" w:rsidP="00DA7719">
            <w:pPr>
              <w:jc w:val="both"/>
              <w:rPr>
                <w:rFonts w:ascii="Arial Narrow" w:eastAsiaTheme="majorEastAsia" w:hAnsi="Arial Narrow" w:cs="Arial"/>
              </w:rPr>
            </w:pPr>
          </w:p>
        </w:tc>
        <w:tc>
          <w:tcPr>
            <w:tcW w:w="884" w:type="dxa"/>
          </w:tcPr>
          <w:p w:rsidR="00DA7719" w:rsidRPr="00860059" w:rsidRDefault="00DA7719" w:rsidP="00DA7719">
            <w:pPr>
              <w:jc w:val="both"/>
              <w:rPr>
                <w:rFonts w:ascii="Arial Narrow" w:eastAsiaTheme="majorEastAsia" w:hAnsi="Arial Narrow" w:cs="Arial"/>
              </w:rPr>
            </w:pPr>
          </w:p>
        </w:tc>
      </w:tr>
      <w:tr w:rsidR="00DA7719" w:rsidRPr="00CA1098" w:rsidTr="000A21BA">
        <w:trPr>
          <w:trHeight w:val="324"/>
          <w:jc w:val="center"/>
        </w:trPr>
        <w:tc>
          <w:tcPr>
            <w:tcW w:w="1555" w:type="dxa"/>
            <w:shd w:val="clear" w:color="auto" w:fill="DAEEF3" w:themeFill="accent5" w:themeFillTint="33"/>
          </w:tcPr>
          <w:p w:rsidR="00DA7719" w:rsidRDefault="00DA7719" w:rsidP="00DA7719">
            <w:pPr>
              <w:jc w:val="both"/>
              <w:rPr>
                <w:rFonts w:ascii="Arial Narrow" w:hAnsi="Arial Narrow" w:cs="Arial"/>
              </w:rPr>
            </w:pPr>
            <w:r>
              <w:rPr>
                <w:rFonts w:ascii="Arial Narrow" w:hAnsi="Arial Narrow" w:cs="Arial"/>
              </w:rPr>
              <w:t xml:space="preserve">Concrete – </w:t>
            </w:r>
          </w:p>
          <w:p w:rsidR="00DA7719" w:rsidRPr="00CA1098" w:rsidRDefault="00DA7719" w:rsidP="00DA7719">
            <w:pPr>
              <w:jc w:val="both"/>
              <w:rPr>
                <w:rFonts w:ascii="Arial Narrow" w:hAnsi="Arial Narrow" w:cs="Arial"/>
              </w:rPr>
            </w:pPr>
            <w:r>
              <w:rPr>
                <w:rFonts w:ascii="Arial Narrow" w:hAnsi="Arial Narrow" w:cs="Arial"/>
              </w:rPr>
              <w:t>In Situ</w:t>
            </w: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276" w:type="dxa"/>
          </w:tcPr>
          <w:p w:rsidR="00DA7719" w:rsidRPr="00CA1098" w:rsidRDefault="00DA7719" w:rsidP="00DA7719">
            <w:pPr>
              <w:jc w:val="both"/>
              <w:rPr>
                <w:rFonts w:ascii="Arial Narrow" w:eastAsiaTheme="majorEastAsia" w:hAnsi="Arial Narrow" w:cs="Arial"/>
              </w:rPr>
            </w:pPr>
          </w:p>
        </w:tc>
        <w:tc>
          <w:tcPr>
            <w:tcW w:w="884"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324"/>
          <w:jc w:val="center"/>
        </w:trPr>
        <w:tc>
          <w:tcPr>
            <w:tcW w:w="1555"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Systems</w:t>
            </w: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276" w:type="dxa"/>
          </w:tcPr>
          <w:p w:rsidR="00DA7719" w:rsidRPr="00CA1098" w:rsidRDefault="00DA7719" w:rsidP="00DA7719">
            <w:pPr>
              <w:jc w:val="both"/>
              <w:rPr>
                <w:rFonts w:ascii="Arial Narrow" w:eastAsiaTheme="majorEastAsia" w:hAnsi="Arial Narrow" w:cs="Arial"/>
              </w:rPr>
            </w:pPr>
          </w:p>
        </w:tc>
        <w:tc>
          <w:tcPr>
            <w:tcW w:w="884"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324"/>
          <w:jc w:val="center"/>
        </w:trPr>
        <w:tc>
          <w:tcPr>
            <w:tcW w:w="1555"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276" w:type="dxa"/>
          </w:tcPr>
          <w:p w:rsidR="00DA7719" w:rsidRPr="00CA1098" w:rsidRDefault="00DA7719" w:rsidP="00DA7719">
            <w:pPr>
              <w:jc w:val="both"/>
              <w:rPr>
                <w:rFonts w:ascii="Arial Narrow" w:eastAsiaTheme="majorEastAsia" w:hAnsi="Arial Narrow" w:cs="Arial"/>
              </w:rPr>
            </w:pPr>
          </w:p>
        </w:tc>
        <w:tc>
          <w:tcPr>
            <w:tcW w:w="884"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324"/>
          <w:jc w:val="center"/>
        </w:trPr>
        <w:tc>
          <w:tcPr>
            <w:tcW w:w="1555"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276" w:type="dxa"/>
          </w:tcPr>
          <w:p w:rsidR="00DA7719" w:rsidRPr="00CA1098" w:rsidRDefault="00DA7719" w:rsidP="00DA7719">
            <w:pPr>
              <w:jc w:val="both"/>
              <w:rPr>
                <w:rFonts w:ascii="Arial Narrow" w:eastAsiaTheme="majorEastAsia" w:hAnsi="Arial Narrow" w:cs="Arial"/>
              </w:rPr>
            </w:pPr>
          </w:p>
        </w:tc>
        <w:tc>
          <w:tcPr>
            <w:tcW w:w="884"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324"/>
          <w:jc w:val="center"/>
        </w:trPr>
        <w:tc>
          <w:tcPr>
            <w:tcW w:w="1555"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276" w:type="dxa"/>
          </w:tcPr>
          <w:p w:rsidR="00DA7719" w:rsidRPr="00CA1098" w:rsidRDefault="00DA7719" w:rsidP="00DA7719">
            <w:pPr>
              <w:jc w:val="both"/>
              <w:rPr>
                <w:rFonts w:ascii="Arial Narrow" w:eastAsiaTheme="majorEastAsia" w:hAnsi="Arial Narrow" w:cs="Arial"/>
              </w:rPr>
            </w:pPr>
          </w:p>
        </w:tc>
        <w:tc>
          <w:tcPr>
            <w:tcW w:w="884"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324"/>
          <w:jc w:val="center"/>
        </w:trPr>
        <w:tc>
          <w:tcPr>
            <w:tcW w:w="1555"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559"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276" w:type="dxa"/>
          </w:tcPr>
          <w:p w:rsidR="00DA7719" w:rsidRPr="00CA1098" w:rsidRDefault="00DA7719" w:rsidP="00DA7719">
            <w:pPr>
              <w:jc w:val="both"/>
              <w:rPr>
                <w:rFonts w:ascii="Arial Narrow" w:eastAsiaTheme="majorEastAsia" w:hAnsi="Arial Narrow" w:cs="Arial"/>
              </w:rPr>
            </w:pPr>
          </w:p>
        </w:tc>
        <w:tc>
          <w:tcPr>
            <w:tcW w:w="884" w:type="dxa"/>
          </w:tcPr>
          <w:p w:rsidR="00DA7719" w:rsidRPr="00CA1098" w:rsidRDefault="00DA7719" w:rsidP="00DA7719">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D70279">
      <w:pPr>
        <w:numPr>
          <w:ilvl w:val="0"/>
          <w:numId w:val="12"/>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D70279">
      <w:pPr>
        <w:numPr>
          <w:ilvl w:val="0"/>
          <w:numId w:val="12"/>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6" w:name="_Toc64467160"/>
      <w:r w:rsidR="001B6B05">
        <w:instrText>2.2.14</w:instrText>
      </w:r>
      <w:r>
        <w:instrText xml:space="preserve">  </w:instrText>
      </w:r>
      <w:r w:rsidRPr="00860059">
        <w:instrText>Imported Equipment</w:instrText>
      </w:r>
      <w:bookmarkEnd w:id="26"/>
      <w:r>
        <w:instrText xml:space="preserve">" \f b \l 3 \n </w:instrText>
      </w:r>
      <w:r>
        <w:fldChar w:fldCharType="end"/>
      </w:r>
      <w:r w:rsidR="007C5EF8" w:rsidRPr="00860059">
        <w:t>Imported Equipment</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811F8B" w:rsidP="007C5EF8">
      <w:pPr>
        <w:jc w:val="both"/>
        <w:rPr>
          <w:rFonts w:ascii="Arial Narrow" w:eastAsiaTheme="majorEastAsia" w:hAnsi="Arial Narrow" w:cs="Arial"/>
        </w:rPr>
      </w:pPr>
      <w:r>
        <w:rPr>
          <w:rFonts w:ascii="Arial Narrow" w:eastAsiaTheme="majorEastAsia" w:hAnsi="Arial Narrow" w:cs="Arial"/>
        </w:rPr>
        <w:t>The Contractor is to provide in table format a</w:t>
      </w:r>
      <w:r w:rsidR="007C5EF8" w:rsidRPr="00860059">
        <w:rPr>
          <w:rFonts w:ascii="Arial Narrow" w:eastAsiaTheme="majorEastAsia" w:hAnsi="Arial Narrow" w:cs="Arial"/>
        </w:rPr>
        <w:t xml:space="preserve"> combined list of imported equipment including type, cost,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DA7719" w:rsidRPr="00860059" w:rsidTr="000A21BA">
        <w:trPr>
          <w:trHeight w:val="385"/>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r>
      <w:tr w:rsidR="00DA7719" w:rsidRPr="00860059"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In Situ</w:t>
            </w: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Systems</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bl>
    <w:p w:rsidR="007C5EF8" w:rsidRDefault="007C5EF8" w:rsidP="005C35FA">
      <w:pPr>
        <w:pStyle w:val="NoSpacing"/>
        <w:ind w:firstLine="720"/>
        <w:rPr>
          <w:rFonts w:eastAsiaTheme="majorEastAsia"/>
        </w:rPr>
      </w:pPr>
    </w:p>
    <w:p w:rsidR="005C35FA" w:rsidRDefault="005C35FA" w:rsidP="005C35FA">
      <w:pPr>
        <w:pStyle w:val="NoSpacing"/>
        <w:ind w:firstLine="720"/>
        <w:rPr>
          <w:rFonts w:eastAsiaTheme="majorEastAsia"/>
        </w:rPr>
      </w:pPr>
    </w:p>
    <w:p w:rsidR="005C35FA" w:rsidRPr="001B0421" w:rsidRDefault="005C35FA" w:rsidP="005C35FA">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5C35FA" w:rsidRPr="001B0421" w:rsidRDefault="005C35FA" w:rsidP="00D70279">
      <w:pPr>
        <w:numPr>
          <w:ilvl w:val="0"/>
          <w:numId w:val="24"/>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5C35FA" w:rsidRPr="001B0421" w:rsidRDefault="005C35FA" w:rsidP="00D70279">
      <w:pPr>
        <w:numPr>
          <w:ilvl w:val="0"/>
          <w:numId w:val="24"/>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5C35FA" w:rsidRPr="00860059" w:rsidRDefault="005C35FA"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197ABB" w:rsidRPr="00197ABB" w:rsidRDefault="00197ABB" w:rsidP="00283BAB">
      <w:pPr>
        <w:spacing w:after="0" w:line="240" w:lineRule="auto"/>
        <w:rPr>
          <w:rFonts w:ascii="Arial Narrow" w:eastAsiaTheme="minorHAnsi" w:hAnsi="Arial Narrow" w:cs="Arial"/>
          <w:b/>
          <w:sz w:val="28"/>
          <w:lang w:val="en-AU" w:bidi="ar-SA"/>
        </w:rPr>
      </w:pPr>
    </w:p>
    <w:sectPr w:rsidR="00197ABB" w:rsidRPr="00197ABB" w:rsidSect="008357EE">
      <w:headerReference w:type="default" r:id="rId10"/>
      <w:footerReference w:type="even" r:id="rId11"/>
      <w:footerReference w:type="default" r:id="rId12"/>
      <w:type w:val="continuous"/>
      <w:pgSz w:w="11900" w:h="16840"/>
      <w:pgMar w:top="1440" w:right="1440" w:bottom="1440" w:left="1440" w:header="567" w:footer="51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5F" w:rsidRDefault="00B1265F">
      <w:r>
        <w:separator/>
      </w:r>
    </w:p>
  </w:endnote>
  <w:endnote w:type="continuationSeparator" w:id="0">
    <w:p w:rsidR="00B1265F" w:rsidRDefault="00B1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F" w:rsidRDefault="00B1265F">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5F" w:rsidRDefault="00B1265F">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B1265F" w:rsidRDefault="00B1265F">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F" w:rsidRPr="00944D55" w:rsidRDefault="00B1265F" w:rsidP="00E4061A">
    <w:pPr>
      <w:pStyle w:val="Footer"/>
      <w:rPr>
        <w:rFonts w:ascii="Arial Narrow" w:hAnsi="Arial Narrow"/>
      </w:rPr>
    </w:pPr>
    <w:r>
      <w:rPr>
        <w:rFonts w:ascii="Arial Narrow" w:hAnsi="Arial Narrow"/>
      </w:rPr>
      <w:t>[Revision Date]</w:t>
    </w:r>
    <w:r w:rsidRPr="00944D55">
      <w:rPr>
        <w:rFonts w:ascii="Arial Narrow" w:hAnsi="Arial Narrow"/>
      </w:rPr>
      <w:ptab w:relativeTo="margin" w:alignment="center" w:leader="none"/>
    </w:r>
    <w:r>
      <w:rPr>
        <w:rFonts w:ascii="Arial Narrow" w:hAnsi="Arial Narrow"/>
      </w:rPr>
      <w:t>[File Name]</w:t>
    </w:r>
    <w:r w:rsidRPr="00944D55">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5F" w:rsidRDefault="00B1265F"/>
  </w:footnote>
  <w:footnote w:type="continuationSeparator" w:id="0">
    <w:p w:rsidR="00B1265F" w:rsidRDefault="00B126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F" w:rsidRPr="00935ED3" w:rsidRDefault="00B1265F" w:rsidP="00935ED3">
    <w:pPr>
      <w:pStyle w:val="Header"/>
      <w:pBdr>
        <w:bottom w:val="single" w:sz="4" w:space="1" w:color="auto"/>
      </w:pBdr>
      <w:rPr>
        <w:rFonts w:ascii="Arial Narrow" w:hAnsi="Arial Narrow"/>
        <w:sz w:val="24"/>
      </w:rPr>
    </w:pPr>
    <w:r>
      <w:rPr>
        <w:rFonts w:ascii="Arial Narrow" w:hAnsi="Arial Narrow"/>
        <w:sz w:val="24"/>
      </w:rPr>
      <w:t xml:space="preserve">[UoA </w:t>
    </w:r>
    <w:r w:rsidRPr="00935ED3">
      <w:rPr>
        <w:rFonts w:ascii="Arial Narrow" w:hAnsi="Arial Narrow"/>
        <w:sz w:val="24"/>
      </w:rPr>
      <w:t>Project Name</w:t>
    </w:r>
    <w:r>
      <w:rPr>
        <w:rFonts w:ascii="Arial Narrow" w:hAnsi="Arial Narrow"/>
        <w:sz w:val="24"/>
      </w:rPr>
      <w:t>]</w:t>
    </w:r>
    <w:r>
      <w:rPr>
        <w:rFonts w:ascii="Arial Narrow" w:hAnsi="Arial Narrow"/>
        <w:sz w:val="24"/>
      </w:rPr>
      <w:tab/>
    </w:r>
    <w:r>
      <w:rPr>
        <w:rFonts w:ascii="Arial Narrow" w:hAnsi="Arial Narrow"/>
        <w:sz w:val="24"/>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D321C"/>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25F5D"/>
    <w:multiLevelType w:val="hybridMultilevel"/>
    <w:tmpl w:val="44D2A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16275"/>
    <w:multiLevelType w:val="hybridMultilevel"/>
    <w:tmpl w:val="C6764990"/>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B0353"/>
    <w:multiLevelType w:val="hybridMultilevel"/>
    <w:tmpl w:val="44D2A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FA436E"/>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746CC3"/>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7E2EA4"/>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1B1E87"/>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B789A"/>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91453"/>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317FE"/>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A4DC7"/>
    <w:multiLevelType w:val="hybridMultilevel"/>
    <w:tmpl w:val="BF48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3F23AF"/>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1C1121"/>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6D2D63"/>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34497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8565A4"/>
    <w:multiLevelType w:val="hybridMultilevel"/>
    <w:tmpl w:val="BF48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63748"/>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F51ABA"/>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E7F41"/>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F14E78"/>
    <w:multiLevelType w:val="hybridMultilevel"/>
    <w:tmpl w:val="40CC59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02DF4"/>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3970FF"/>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A3412F"/>
    <w:multiLevelType w:val="multilevel"/>
    <w:tmpl w:val="2F1A7C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4916C5"/>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FA2030"/>
    <w:multiLevelType w:val="hybridMultilevel"/>
    <w:tmpl w:val="F2449E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244967"/>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7F5598"/>
    <w:multiLevelType w:val="hybridMultilevel"/>
    <w:tmpl w:val="FBDCCA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31"/>
  </w:num>
  <w:num w:numId="4">
    <w:abstractNumId w:val="6"/>
  </w:num>
  <w:num w:numId="5">
    <w:abstractNumId w:val="39"/>
  </w:num>
  <w:num w:numId="6">
    <w:abstractNumId w:val="4"/>
  </w:num>
  <w:num w:numId="7">
    <w:abstractNumId w:val="8"/>
  </w:num>
  <w:num w:numId="8">
    <w:abstractNumId w:val="42"/>
  </w:num>
  <w:num w:numId="9">
    <w:abstractNumId w:val="35"/>
  </w:num>
  <w:num w:numId="10">
    <w:abstractNumId w:val="44"/>
  </w:num>
  <w:num w:numId="11">
    <w:abstractNumId w:val="30"/>
  </w:num>
  <w:num w:numId="12">
    <w:abstractNumId w:val="5"/>
  </w:num>
  <w:num w:numId="13">
    <w:abstractNumId w:val="38"/>
  </w:num>
  <w:num w:numId="14">
    <w:abstractNumId w:val="15"/>
  </w:num>
  <w:num w:numId="15">
    <w:abstractNumId w:val="10"/>
  </w:num>
  <w:num w:numId="16">
    <w:abstractNumId w:val="40"/>
  </w:num>
  <w:num w:numId="17">
    <w:abstractNumId w:val="17"/>
  </w:num>
  <w:num w:numId="18">
    <w:abstractNumId w:val="1"/>
  </w:num>
  <w:num w:numId="19">
    <w:abstractNumId w:val="9"/>
  </w:num>
  <w:num w:numId="20">
    <w:abstractNumId w:val="47"/>
  </w:num>
  <w:num w:numId="21">
    <w:abstractNumId w:val="24"/>
  </w:num>
  <w:num w:numId="22">
    <w:abstractNumId w:val="32"/>
  </w:num>
  <w:num w:numId="23">
    <w:abstractNumId w:val="43"/>
  </w:num>
  <w:num w:numId="24">
    <w:abstractNumId w:val="2"/>
  </w:num>
  <w:num w:numId="25">
    <w:abstractNumId w:val="45"/>
    <w:lvlOverride w:ilvl="0">
      <w:lvl w:ilvl="0">
        <w:start w:val="1"/>
        <w:numFmt w:val="decimal"/>
        <w:lvlText w:val="%1."/>
        <w:lvlJc w:val="left"/>
        <w:pPr>
          <w:ind w:left="720" w:hanging="360"/>
        </w:pPr>
        <w:rPr>
          <w:rFonts w:hint="default"/>
        </w:rPr>
      </w:lvl>
    </w:lvlOverride>
    <w:lvlOverride w:ilvl="1">
      <w:lvl w:ilvl="1">
        <w:start w:val="4"/>
        <w:numFmt w:val="decimal"/>
        <w:isLgl/>
        <w:lvlText w:val="%1"/>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23"/>
  </w:num>
  <w:num w:numId="27">
    <w:abstractNumId w:val="11"/>
  </w:num>
  <w:num w:numId="28">
    <w:abstractNumId w:val="26"/>
  </w:num>
  <w:num w:numId="29">
    <w:abstractNumId w:val="19"/>
  </w:num>
  <w:num w:numId="30">
    <w:abstractNumId w:val="34"/>
  </w:num>
  <w:num w:numId="31">
    <w:abstractNumId w:val="48"/>
  </w:num>
  <w:num w:numId="32">
    <w:abstractNumId w:val="27"/>
  </w:num>
  <w:num w:numId="33">
    <w:abstractNumId w:val="33"/>
  </w:num>
  <w:num w:numId="34">
    <w:abstractNumId w:val="3"/>
  </w:num>
  <w:num w:numId="35">
    <w:abstractNumId w:val="16"/>
  </w:num>
  <w:num w:numId="36">
    <w:abstractNumId w:val="36"/>
  </w:num>
  <w:num w:numId="37">
    <w:abstractNumId w:val="18"/>
  </w:num>
  <w:num w:numId="38">
    <w:abstractNumId w:val="41"/>
  </w:num>
  <w:num w:numId="39">
    <w:abstractNumId w:val="12"/>
  </w:num>
  <w:num w:numId="40">
    <w:abstractNumId w:val="14"/>
  </w:num>
  <w:num w:numId="41">
    <w:abstractNumId w:val="46"/>
  </w:num>
  <w:num w:numId="42">
    <w:abstractNumId w:val="20"/>
  </w:num>
  <w:num w:numId="43">
    <w:abstractNumId w:val="13"/>
  </w:num>
  <w:num w:numId="44">
    <w:abstractNumId w:val="28"/>
  </w:num>
  <w:num w:numId="45">
    <w:abstractNumId w:val="37"/>
  </w:num>
  <w:num w:numId="46">
    <w:abstractNumId w:val="7"/>
  </w:num>
  <w:num w:numId="47">
    <w:abstractNumId w:val="21"/>
  </w:num>
  <w:num w:numId="48">
    <w:abstractNumId w:val="49"/>
  </w:num>
  <w:num w:numId="49">
    <w:abstractNumId w:val="25"/>
  </w:num>
  <w:num w:numId="50">
    <w:abstractNumId w:val="22"/>
  </w:num>
  <w:num w:numId="51">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1331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06B30"/>
    <w:rsid w:val="0002095B"/>
    <w:rsid w:val="00022EB6"/>
    <w:rsid w:val="00030396"/>
    <w:rsid w:val="0003045D"/>
    <w:rsid w:val="00031EF0"/>
    <w:rsid w:val="00032E9B"/>
    <w:rsid w:val="0003424F"/>
    <w:rsid w:val="00037221"/>
    <w:rsid w:val="00050353"/>
    <w:rsid w:val="00050EBD"/>
    <w:rsid w:val="00052ABF"/>
    <w:rsid w:val="000638DD"/>
    <w:rsid w:val="000640A6"/>
    <w:rsid w:val="0006411C"/>
    <w:rsid w:val="00065162"/>
    <w:rsid w:val="000654AE"/>
    <w:rsid w:val="00077D57"/>
    <w:rsid w:val="00077EC8"/>
    <w:rsid w:val="000811DD"/>
    <w:rsid w:val="0009054C"/>
    <w:rsid w:val="00090AB1"/>
    <w:rsid w:val="0009147D"/>
    <w:rsid w:val="00092DE8"/>
    <w:rsid w:val="000930B9"/>
    <w:rsid w:val="00094950"/>
    <w:rsid w:val="000A1ADB"/>
    <w:rsid w:val="000A21BA"/>
    <w:rsid w:val="000A4244"/>
    <w:rsid w:val="000A5639"/>
    <w:rsid w:val="000A669C"/>
    <w:rsid w:val="000C2057"/>
    <w:rsid w:val="000C2932"/>
    <w:rsid w:val="000C2EBE"/>
    <w:rsid w:val="000D2AD0"/>
    <w:rsid w:val="000D32CC"/>
    <w:rsid w:val="000D3FB2"/>
    <w:rsid w:val="000D59AB"/>
    <w:rsid w:val="000D61AE"/>
    <w:rsid w:val="000E1ABE"/>
    <w:rsid w:val="000E2B1B"/>
    <w:rsid w:val="000E375B"/>
    <w:rsid w:val="000E4D33"/>
    <w:rsid w:val="000F23FD"/>
    <w:rsid w:val="000F60C1"/>
    <w:rsid w:val="000F69F0"/>
    <w:rsid w:val="001008DB"/>
    <w:rsid w:val="00100A6B"/>
    <w:rsid w:val="00102FBE"/>
    <w:rsid w:val="00103208"/>
    <w:rsid w:val="001035C2"/>
    <w:rsid w:val="001061AC"/>
    <w:rsid w:val="00111A2E"/>
    <w:rsid w:val="00116897"/>
    <w:rsid w:val="001175BB"/>
    <w:rsid w:val="0012445C"/>
    <w:rsid w:val="001265AA"/>
    <w:rsid w:val="00126666"/>
    <w:rsid w:val="0013333A"/>
    <w:rsid w:val="0014101C"/>
    <w:rsid w:val="00142F56"/>
    <w:rsid w:val="00145F69"/>
    <w:rsid w:val="00150F64"/>
    <w:rsid w:val="001515AC"/>
    <w:rsid w:val="00152668"/>
    <w:rsid w:val="00157053"/>
    <w:rsid w:val="00160296"/>
    <w:rsid w:val="0016093A"/>
    <w:rsid w:val="00163069"/>
    <w:rsid w:val="00163D7F"/>
    <w:rsid w:val="00165361"/>
    <w:rsid w:val="001654B0"/>
    <w:rsid w:val="00165FB7"/>
    <w:rsid w:val="00167939"/>
    <w:rsid w:val="00170F04"/>
    <w:rsid w:val="001729F3"/>
    <w:rsid w:val="00174496"/>
    <w:rsid w:val="00175651"/>
    <w:rsid w:val="001838ED"/>
    <w:rsid w:val="00184604"/>
    <w:rsid w:val="00185375"/>
    <w:rsid w:val="0019029E"/>
    <w:rsid w:val="00190BB8"/>
    <w:rsid w:val="0019182E"/>
    <w:rsid w:val="00192ED0"/>
    <w:rsid w:val="001945FC"/>
    <w:rsid w:val="00194929"/>
    <w:rsid w:val="00194B4D"/>
    <w:rsid w:val="00197ABB"/>
    <w:rsid w:val="001A0C8E"/>
    <w:rsid w:val="001A2DC5"/>
    <w:rsid w:val="001A6608"/>
    <w:rsid w:val="001A69C9"/>
    <w:rsid w:val="001A6D28"/>
    <w:rsid w:val="001B22BB"/>
    <w:rsid w:val="001B26FD"/>
    <w:rsid w:val="001B520D"/>
    <w:rsid w:val="001B64DA"/>
    <w:rsid w:val="001B6B05"/>
    <w:rsid w:val="001B7B6F"/>
    <w:rsid w:val="001C2DC6"/>
    <w:rsid w:val="001C2E1A"/>
    <w:rsid w:val="001C5485"/>
    <w:rsid w:val="001C7CAC"/>
    <w:rsid w:val="001E0DD0"/>
    <w:rsid w:val="001E10CE"/>
    <w:rsid w:val="001E1ACA"/>
    <w:rsid w:val="001E3BFD"/>
    <w:rsid w:val="001E783E"/>
    <w:rsid w:val="001F055C"/>
    <w:rsid w:val="002019CA"/>
    <w:rsid w:val="00201AC2"/>
    <w:rsid w:val="00216044"/>
    <w:rsid w:val="00220666"/>
    <w:rsid w:val="00222717"/>
    <w:rsid w:val="002236FB"/>
    <w:rsid w:val="00224415"/>
    <w:rsid w:val="002248D4"/>
    <w:rsid w:val="0022546F"/>
    <w:rsid w:val="0022565C"/>
    <w:rsid w:val="00227978"/>
    <w:rsid w:val="00227F6C"/>
    <w:rsid w:val="0023102A"/>
    <w:rsid w:val="00233A39"/>
    <w:rsid w:val="00233E96"/>
    <w:rsid w:val="00234CCA"/>
    <w:rsid w:val="00240C22"/>
    <w:rsid w:val="002457E0"/>
    <w:rsid w:val="00250AF8"/>
    <w:rsid w:val="002514FF"/>
    <w:rsid w:val="00253535"/>
    <w:rsid w:val="002537B9"/>
    <w:rsid w:val="0026099B"/>
    <w:rsid w:val="00260D25"/>
    <w:rsid w:val="002644EA"/>
    <w:rsid w:val="00264511"/>
    <w:rsid w:val="00265188"/>
    <w:rsid w:val="002655DB"/>
    <w:rsid w:val="002678D4"/>
    <w:rsid w:val="00271DCC"/>
    <w:rsid w:val="00273564"/>
    <w:rsid w:val="0027526A"/>
    <w:rsid w:val="0027575D"/>
    <w:rsid w:val="00276C6A"/>
    <w:rsid w:val="00277B68"/>
    <w:rsid w:val="00280F6F"/>
    <w:rsid w:val="0028103A"/>
    <w:rsid w:val="00281176"/>
    <w:rsid w:val="00282053"/>
    <w:rsid w:val="00283BAB"/>
    <w:rsid w:val="002841F7"/>
    <w:rsid w:val="00284E86"/>
    <w:rsid w:val="002868CC"/>
    <w:rsid w:val="00286948"/>
    <w:rsid w:val="00287DF1"/>
    <w:rsid w:val="0029260E"/>
    <w:rsid w:val="002A22FE"/>
    <w:rsid w:val="002A26C5"/>
    <w:rsid w:val="002A75FF"/>
    <w:rsid w:val="002B275E"/>
    <w:rsid w:val="002B5A3A"/>
    <w:rsid w:val="002C62B6"/>
    <w:rsid w:val="002D081C"/>
    <w:rsid w:val="002D2293"/>
    <w:rsid w:val="002D28A5"/>
    <w:rsid w:val="002E0349"/>
    <w:rsid w:val="002E0916"/>
    <w:rsid w:val="002E2028"/>
    <w:rsid w:val="002E26A3"/>
    <w:rsid w:val="002F0106"/>
    <w:rsid w:val="002F111C"/>
    <w:rsid w:val="002F28B3"/>
    <w:rsid w:val="002F29B6"/>
    <w:rsid w:val="0030154C"/>
    <w:rsid w:val="00303CC2"/>
    <w:rsid w:val="00306B6D"/>
    <w:rsid w:val="00307861"/>
    <w:rsid w:val="0031133F"/>
    <w:rsid w:val="003130A4"/>
    <w:rsid w:val="00313572"/>
    <w:rsid w:val="00313734"/>
    <w:rsid w:val="0031412E"/>
    <w:rsid w:val="0032266A"/>
    <w:rsid w:val="00323DFC"/>
    <w:rsid w:val="00327062"/>
    <w:rsid w:val="00330812"/>
    <w:rsid w:val="00333C42"/>
    <w:rsid w:val="00335281"/>
    <w:rsid w:val="003352B9"/>
    <w:rsid w:val="0033568A"/>
    <w:rsid w:val="0033744C"/>
    <w:rsid w:val="003436E4"/>
    <w:rsid w:val="0034443C"/>
    <w:rsid w:val="003465EC"/>
    <w:rsid w:val="00347834"/>
    <w:rsid w:val="00350910"/>
    <w:rsid w:val="00350DC6"/>
    <w:rsid w:val="003533C1"/>
    <w:rsid w:val="00354BDD"/>
    <w:rsid w:val="00355695"/>
    <w:rsid w:val="003570CE"/>
    <w:rsid w:val="003600D9"/>
    <w:rsid w:val="003603B5"/>
    <w:rsid w:val="00360F5C"/>
    <w:rsid w:val="0036158A"/>
    <w:rsid w:val="0036227A"/>
    <w:rsid w:val="00362B6A"/>
    <w:rsid w:val="003638D8"/>
    <w:rsid w:val="003648F1"/>
    <w:rsid w:val="00373502"/>
    <w:rsid w:val="00373D9C"/>
    <w:rsid w:val="003752FE"/>
    <w:rsid w:val="00376FFD"/>
    <w:rsid w:val="0037772D"/>
    <w:rsid w:val="00380296"/>
    <w:rsid w:val="00382605"/>
    <w:rsid w:val="00385F41"/>
    <w:rsid w:val="0038617B"/>
    <w:rsid w:val="00386ADA"/>
    <w:rsid w:val="00387AF5"/>
    <w:rsid w:val="00387FE7"/>
    <w:rsid w:val="003906A9"/>
    <w:rsid w:val="003955F7"/>
    <w:rsid w:val="003A07D1"/>
    <w:rsid w:val="003A0F69"/>
    <w:rsid w:val="003A1020"/>
    <w:rsid w:val="003A40FA"/>
    <w:rsid w:val="003A55B2"/>
    <w:rsid w:val="003B0590"/>
    <w:rsid w:val="003B0FC0"/>
    <w:rsid w:val="003B4225"/>
    <w:rsid w:val="003B6FB2"/>
    <w:rsid w:val="003C30D7"/>
    <w:rsid w:val="003C3A4D"/>
    <w:rsid w:val="003C5791"/>
    <w:rsid w:val="003C7A39"/>
    <w:rsid w:val="003D2EF6"/>
    <w:rsid w:val="003D303F"/>
    <w:rsid w:val="003D5A9B"/>
    <w:rsid w:val="003D5FBA"/>
    <w:rsid w:val="003D763F"/>
    <w:rsid w:val="003E6692"/>
    <w:rsid w:val="003F20C2"/>
    <w:rsid w:val="003F4D13"/>
    <w:rsid w:val="003F626A"/>
    <w:rsid w:val="003F6F46"/>
    <w:rsid w:val="003F7DCC"/>
    <w:rsid w:val="00403070"/>
    <w:rsid w:val="004120A3"/>
    <w:rsid w:val="00412C1C"/>
    <w:rsid w:val="00417F5E"/>
    <w:rsid w:val="00421089"/>
    <w:rsid w:val="00425875"/>
    <w:rsid w:val="004264CB"/>
    <w:rsid w:val="00426759"/>
    <w:rsid w:val="00436F85"/>
    <w:rsid w:val="0044114E"/>
    <w:rsid w:val="004420E9"/>
    <w:rsid w:val="00445A6E"/>
    <w:rsid w:val="004475B4"/>
    <w:rsid w:val="00451C24"/>
    <w:rsid w:val="00453FA0"/>
    <w:rsid w:val="00454870"/>
    <w:rsid w:val="00463696"/>
    <w:rsid w:val="0047070C"/>
    <w:rsid w:val="0048032E"/>
    <w:rsid w:val="00484D29"/>
    <w:rsid w:val="00485B39"/>
    <w:rsid w:val="004863CE"/>
    <w:rsid w:val="00487168"/>
    <w:rsid w:val="00490597"/>
    <w:rsid w:val="00495B9B"/>
    <w:rsid w:val="00496E0E"/>
    <w:rsid w:val="004A36D8"/>
    <w:rsid w:val="004A40AF"/>
    <w:rsid w:val="004A42A4"/>
    <w:rsid w:val="004A5AD4"/>
    <w:rsid w:val="004A6F78"/>
    <w:rsid w:val="004A77BF"/>
    <w:rsid w:val="004B0C0A"/>
    <w:rsid w:val="004C5893"/>
    <w:rsid w:val="004D1272"/>
    <w:rsid w:val="004D7A5B"/>
    <w:rsid w:val="004E1FC4"/>
    <w:rsid w:val="004E20FC"/>
    <w:rsid w:val="004E36CD"/>
    <w:rsid w:val="004F03D7"/>
    <w:rsid w:val="004F5FD0"/>
    <w:rsid w:val="004F79C0"/>
    <w:rsid w:val="00505A61"/>
    <w:rsid w:val="00511F2D"/>
    <w:rsid w:val="0051573A"/>
    <w:rsid w:val="0051586E"/>
    <w:rsid w:val="0051716A"/>
    <w:rsid w:val="005219F4"/>
    <w:rsid w:val="00524D92"/>
    <w:rsid w:val="0053079E"/>
    <w:rsid w:val="005354CF"/>
    <w:rsid w:val="00535850"/>
    <w:rsid w:val="00535B4A"/>
    <w:rsid w:val="00536362"/>
    <w:rsid w:val="00536526"/>
    <w:rsid w:val="005434E8"/>
    <w:rsid w:val="00544336"/>
    <w:rsid w:val="0055112F"/>
    <w:rsid w:val="00556EE8"/>
    <w:rsid w:val="00561A6C"/>
    <w:rsid w:val="00561C93"/>
    <w:rsid w:val="005625E2"/>
    <w:rsid w:val="0056674E"/>
    <w:rsid w:val="005756CE"/>
    <w:rsid w:val="005774B8"/>
    <w:rsid w:val="00577B08"/>
    <w:rsid w:val="00585B41"/>
    <w:rsid w:val="00592AC3"/>
    <w:rsid w:val="00593016"/>
    <w:rsid w:val="0059385E"/>
    <w:rsid w:val="00595375"/>
    <w:rsid w:val="0059583F"/>
    <w:rsid w:val="0059676F"/>
    <w:rsid w:val="00596EF3"/>
    <w:rsid w:val="00597DE4"/>
    <w:rsid w:val="005A05C2"/>
    <w:rsid w:val="005A0806"/>
    <w:rsid w:val="005A41A5"/>
    <w:rsid w:val="005C0EE7"/>
    <w:rsid w:val="005C1D88"/>
    <w:rsid w:val="005C35FA"/>
    <w:rsid w:val="005C40E4"/>
    <w:rsid w:val="005C40FF"/>
    <w:rsid w:val="005C73CF"/>
    <w:rsid w:val="005D21BC"/>
    <w:rsid w:val="005D3946"/>
    <w:rsid w:val="005D3C9E"/>
    <w:rsid w:val="005E1E9E"/>
    <w:rsid w:val="005E3634"/>
    <w:rsid w:val="005F0749"/>
    <w:rsid w:val="005F36D0"/>
    <w:rsid w:val="005F37FD"/>
    <w:rsid w:val="005F417E"/>
    <w:rsid w:val="005F78C5"/>
    <w:rsid w:val="005F7F53"/>
    <w:rsid w:val="006003D6"/>
    <w:rsid w:val="00615E2F"/>
    <w:rsid w:val="00621317"/>
    <w:rsid w:val="006232DD"/>
    <w:rsid w:val="00627493"/>
    <w:rsid w:val="00632720"/>
    <w:rsid w:val="00633431"/>
    <w:rsid w:val="00634943"/>
    <w:rsid w:val="00635661"/>
    <w:rsid w:val="00636907"/>
    <w:rsid w:val="00640966"/>
    <w:rsid w:val="00647152"/>
    <w:rsid w:val="00650F81"/>
    <w:rsid w:val="00651DD0"/>
    <w:rsid w:val="00652534"/>
    <w:rsid w:val="00657402"/>
    <w:rsid w:val="00661732"/>
    <w:rsid w:val="00662CCB"/>
    <w:rsid w:val="00666820"/>
    <w:rsid w:val="00672720"/>
    <w:rsid w:val="00673352"/>
    <w:rsid w:val="0067792C"/>
    <w:rsid w:val="00683BBD"/>
    <w:rsid w:val="00686FD7"/>
    <w:rsid w:val="00691262"/>
    <w:rsid w:val="00695873"/>
    <w:rsid w:val="00696A33"/>
    <w:rsid w:val="00697AD3"/>
    <w:rsid w:val="006A21DF"/>
    <w:rsid w:val="006A2303"/>
    <w:rsid w:val="006B1523"/>
    <w:rsid w:val="006B35EF"/>
    <w:rsid w:val="006B3DA0"/>
    <w:rsid w:val="006B4FDC"/>
    <w:rsid w:val="006B5612"/>
    <w:rsid w:val="006B5886"/>
    <w:rsid w:val="006B758A"/>
    <w:rsid w:val="006C03C8"/>
    <w:rsid w:val="006C16B3"/>
    <w:rsid w:val="006C2624"/>
    <w:rsid w:val="006C4D66"/>
    <w:rsid w:val="006C78A4"/>
    <w:rsid w:val="006C7B04"/>
    <w:rsid w:val="006C7DC8"/>
    <w:rsid w:val="006D2908"/>
    <w:rsid w:val="006D38E2"/>
    <w:rsid w:val="006E090B"/>
    <w:rsid w:val="006E2775"/>
    <w:rsid w:val="006E2B14"/>
    <w:rsid w:val="006E2E5D"/>
    <w:rsid w:val="006E4D26"/>
    <w:rsid w:val="006E5D96"/>
    <w:rsid w:val="006F3BE5"/>
    <w:rsid w:val="006F5C5B"/>
    <w:rsid w:val="0070070B"/>
    <w:rsid w:val="0070229D"/>
    <w:rsid w:val="0070343E"/>
    <w:rsid w:val="0070423F"/>
    <w:rsid w:val="0071157C"/>
    <w:rsid w:val="00711BD1"/>
    <w:rsid w:val="00717E61"/>
    <w:rsid w:val="007203CA"/>
    <w:rsid w:val="0072131E"/>
    <w:rsid w:val="00721432"/>
    <w:rsid w:val="007227C5"/>
    <w:rsid w:val="00722817"/>
    <w:rsid w:val="007272E2"/>
    <w:rsid w:val="00732901"/>
    <w:rsid w:val="00734D70"/>
    <w:rsid w:val="00734E9B"/>
    <w:rsid w:val="00735F93"/>
    <w:rsid w:val="007377C5"/>
    <w:rsid w:val="00740AD5"/>
    <w:rsid w:val="00743E77"/>
    <w:rsid w:val="007442DA"/>
    <w:rsid w:val="00750226"/>
    <w:rsid w:val="007503B2"/>
    <w:rsid w:val="00755B6E"/>
    <w:rsid w:val="00756578"/>
    <w:rsid w:val="0076106D"/>
    <w:rsid w:val="00761EBA"/>
    <w:rsid w:val="0076215C"/>
    <w:rsid w:val="0076266A"/>
    <w:rsid w:val="00762E6C"/>
    <w:rsid w:val="00767698"/>
    <w:rsid w:val="0076783E"/>
    <w:rsid w:val="00774060"/>
    <w:rsid w:val="007746A7"/>
    <w:rsid w:val="007758F7"/>
    <w:rsid w:val="00777937"/>
    <w:rsid w:val="00777D89"/>
    <w:rsid w:val="00782598"/>
    <w:rsid w:val="00784B85"/>
    <w:rsid w:val="007855FC"/>
    <w:rsid w:val="0078658F"/>
    <w:rsid w:val="007877DB"/>
    <w:rsid w:val="007924D0"/>
    <w:rsid w:val="0079386E"/>
    <w:rsid w:val="00793BC1"/>
    <w:rsid w:val="007A22A5"/>
    <w:rsid w:val="007A28CB"/>
    <w:rsid w:val="007A3617"/>
    <w:rsid w:val="007A4012"/>
    <w:rsid w:val="007A6EE0"/>
    <w:rsid w:val="007A78DA"/>
    <w:rsid w:val="007A7BDE"/>
    <w:rsid w:val="007B27AB"/>
    <w:rsid w:val="007B44D4"/>
    <w:rsid w:val="007B611E"/>
    <w:rsid w:val="007B6B29"/>
    <w:rsid w:val="007B719A"/>
    <w:rsid w:val="007C24F6"/>
    <w:rsid w:val="007C29FB"/>
    <w:rsid w:val="007C2EF0"/>
    <w:rsid w:val="007C5A14"/>
    <w:rsid w:val="007C5EF8"/>
    <w:rsid w:val="007D0E55"/>
    <w:rsid w:val="007D3CB8"/>
    <w:rsid w:val="007D64E7"/>
    <w:rsid w:val="007E09F6"/>
    <w:rsid w:val="007E32D8"/>
    <w:rsid w:val="007E36C2"/>
    <w:rsid w:val="007E39DF"/>
    <w:rsid w:val="007E4269"/>
    <w:rsid w:val="007E4B39"/>
    <w:rsid w:val="007E511E"/>
    <w:rsid w:val="007F021F"/>
    <w:rsid w:val="007F3D13"/>
    <w:rsid w:val="007F76EA"/>
    <w:rsid w:val="008000EA"/>
    <w:rsid w:val="00803273"/>
    <w:rsid w:val="00803FA6"/>
    <w:rsid w:val="008056E3"/>
    <w:rsid w:val="00807D41"/>
    <w:rsid w:val="00811F8B"/>
    <w:rsid w:val="008128F0"/>
    <w:rsid w:val="00817F1F"/>
    <w:rsid w:val="00820165"/>
    <w:rsid w:val="0082090B"/>
    <w:rsid w:val="00824A16"/>
    <w:rsid w:val="00825D5A"/>
    <w:rsid w:val="008304FB"/>
    <w:rsid w:val="00830B96"/>
    <w:rsid w:val="008339CA"/>
    <w:rsid w:val="008357EE"/>
    <w:rsid w:val="00841550"/>
    <w:rsid w:val="00841C44"/>
    <w:rsid w:val="00842867"/>
    <w:rsid w:val="00842D8D"/>
    <w:rsid w:val="00844AE1"/>
    <w:rsid w:val="00845AC3"/>
    <w:rsid w:val="008474EA"/>
    <w:rsid w:val="008514AF"/>
    <w:rsid w:val="00851BDD"/>
    <w:rsid w:val="00852302"/>
    <w:rsid w:val="008523FC"/>
    <w:rsid w:val="008563A2"/>
    <w:rsid w:val="00860059"/>
    <w:rsid w:val="00864C00"/>
    <w:rsid w:val="00871882"/>
    <w:rsid w:val="00871980"/>
    <w:rsid w:val="00872C8F"/>
    <w:rsid w:val="00873132"/>
    <w:rsid w:val="00874B08"/>
    <w:rsid w:val="008778E4"/>
    <w:rsid w:val="00880386"/>
    <w:rsid w:val="008815D6"/>
    <w:rsid w:val="0088205C"/>
    <w:rsid w:val="008820DB"/>
    <w:rsid w:val="00882661"/>
    <w:rsid w:val="00882C17"/>
    <w:rsid w:val="00883921"/>
    <w:rsid w:val="00885C6A"/>
    <w:rsid w:val="00891748"/>
    <w:rsid w:val="008932B1"/>
    <w:rsid w:val="008A0F15"/>
    <w:rsid w:val="008A2D28"/>
    <w:rsid w:val="008A60AE"/>
    <w:rsid w:val="008B1FDE"/>
    <w:rsid w:val="008B21F1"/>
    <w:rsid w:val="008B3B75"/>
    <w:rsid w:val="008B597E"/>
    <w:rsid w:val="008B5DC1"/>
    <w:rsid w:val="008C0117"/>
    <w:rsid w:val="008C1EE6"/>
    <w:rsid w:val="008C2703"/>
    <w:rsid w:val="008C3AFA"/>
    <w:rsid w:val="008C6F54"/>
    <w:rsid w:val="008C78AD"/>
    <w:rsid w:val="008D213F"/>
    <w:rsid w:val="008D406C"/>
    <w:rsid w:val="008E0429"/>
    <w:rsid w:val="008E54B9"/>
    <w:rsid w:val="008F0ADD"/>
    <w:rsid w:val="008F4075"/>
    <w:rsid w:val="008F468D"/>
    <w:rsid w:val="008F589A"/>
    <w:rsid w:val="008F596C"/>
    <w:rsid w:val="008F5C18"/>
    <w:rsid w:val="008F66BE"/>
    <w:rsid w:val="00900C97"/>
    <w:rsid w:val="009029B1"/>
    <w:rsid w:val="0090436D"/>
    <w:rsid w:val="009048DA"/>
    <w:rsid w:val="0090599F"/>
    <w:rsid w:val="00910838"/>
    <w:rsid w:val="009171E0"/>
    <w:rsid w:val="00917443"/>
    <w:rsid w:val="00924861"/>
    <w:rsid w:val="009259C0"/>
    <w:rsid w:val="00931F9C"/>
    <w:rsid w:val="00933212"/>
    <w:rsid w:val="00935ED3"/>
    <w:rsid w:val="00944C25"/>
    <w:rsid w:val="00944D55"/>
    <w:rsid w:val="0095189B"/>
    <w:rsid w:val="009539FF"/>
    <w:rsid w:val="00954CEE"/>
    <w:rsid w:val="009570CD"/>
    <w:rsid w:val="00960A6A"/>
    <w:rsid w:val="00961013"/>
    <w:rsid w:val="009647DB"/>
    <w:rsid w:val="0096751A"/>
    <w:rsid w:val="00970545"/>
    <w:rsid w:val="009776F3"/>
    <w:rsid w:val="0099089E"/>
    <w:rsid w:val="00990C9A"/>
    <w:rsid w:val="00994933"/>
    <w:rsid w:val="009A1ECF"/>
    <w:rsid w:val="009A3B16"/>
    <w:rsid w:val="009B1773"/>
    <w:rsid w:val="009B1894"/>
    <w:rsid w:val="009B5E34"/>
    <w:rsid w:val="009C120F"/>
    <w:rsid w:val="009C1D45"/>
    <w:rsid w:val="009C2F18"/>
    <w:rsid w:val="009C5D55"/>
    <w:rsid w:val="009C70AF"/>
    <w:rsid w:val="009D0A15"/>
    <w:rsid w:val="009E0042"/>
    <w:rsid w:val="009E09BE"/>
    <w:rsid w:val="009E3B39"/>
    <w:rsid w:val="009F0F53"/>
    <w:rsid w:val="009F6E60"/>
    <w:rsid w:val="00A02856"/>
    <w:rsid w:val="00A12BED"/>
    <w:rsid w:val="00A27A11"/>
    <w:rsid w:val="00A330DC"/>
    <w:rsid w:val="00A35F88"/>
    <w:rsid w:val="00A37D9B"/>
    <w:rsid w:val="00A42AF9"/>
    <w:rsid w:val="00A479BC"/>
    <w:rsid w:val="00A47C90"/>
    <w:rsid w:val="00A50F71"/>
    <w:rsid w:val="00A52408"/>
    <w:rsid w:val="00A54055"/>
    <w:rsid w:val="00A54819"/>
    <w:rsid w:val="00A618BD"/>
    <w:rsid w:val="00A62077"/>
    <w:rsid w:val="00A67BE2"/>
    <w:rsid w:val="00A70FEA"/>
    <w:rsid w:val="00A74A14"/>
    <w:rsid w:val="00A74DBE"/>
    <w:rsid w:val="00A90A1E"/>
    <w:rsid w:val="00A91F86"/>
    <w:rsid w:val="00A92339"/>
    <w:rsid w:val="00A945A3"/>
    <w:rsid w:val="00A97C61"/>
    <w:rsid w:val="00AA3E75"/>
    <w:rsid w:val="00AA4BB7"/>
    <w:rsid w:val="00AA5EA9"/>
    <w:rsid w:val="00AA6819"/>
    <w:rsid w:val="00AB2580"/>
    <w:rsid w:val="00AB2649"/>
    <w:rsid w:val="00AB38F4"/>
    <w:rsid w:val="00AB42FD"/>
    <w:rsid w:val="00AB43D3"/>
    <w:rsid w:val="00AB7A27"/>
    <w:rsid w:val="00AB7AFA"/>
    <w:rsid w:val="00AC19E7"/>
    <w:rsid w:val="00AC1B92"/>
    <w:rsid w:val="00AC4084"/>
    <w:rsid w:val="00AD2833"/>
    <w:rsid w:val="00AD59C4"/>
    <w:rsid w:val="00AE35F5"/>
    <w:rsid w:val="00AE77FD"/>
    <w:rsid w:val="00AF1F07"/>
    <w:rsid w:val="00AF3355"/>
    <w:rsid w:val="00B02DDA"/>
    <w:rsid w:val="00B04F37"/>
    <w:rsid w:val="00B11781"/>
    <w:rsid w:val="00B11C12"/>
    <w:rsid w:val="00B1265F"/>
    <w:rsid w:val="00B1647D"/>
    <w:rsid w:val="00B17951"/>
    <w:rsid w:val="00B237CF"/>
    <w:rsid w:val="00B32375"/>
    <w:rsid w:val="00B35B82"/>
    <w:rsid w:val="00B401F7"/>
    <w:rsid w:val="00B43EC5"/>
    <w:rsid w:val="00B44015"/>
    <w:rsid w:val="00B45F0B"/>
    <w:rsid w:val="00B5053F"/>
    <w:rsid w:val="00B52E5B"/>
    <w:rsid w:val="00B56293"/>
    <w:rsid w:val="00B63B31"/>
    <w:rsid w:val="00B64151"/>
    <w:rsid w:val="00B641C5"/>
    <w:rsid w:val="00B656D6"/>
    <w:rsid w:val="00B65A1A"/>
    <w:rsid w:val="00B66208"/>
    <w:rsid w:val="00B70910"/>
    <w:rsid w:val="00B72B68"/>
    <w:rsid w:val="00B72F74"/>
    <w:rsid w:val="00B76CF2"/>
    <w:rsid w:val="00B76D36"/>
    <w:rsid w:val="00B8158E"/>
    <w:rsid w:val="00B817F9"/>
    <w:rsid w:val="00B82966"/>
    <w:rsid w:val="00B83C33"/>
    <w:rsid w:val="00B9039A"/>
    <w:rsid w:val="00B903A5"/>
    <w:rsid w:val="00B91A4B"/>
    <w:rsid w:val="00B91C22"/>
    <w:rsid w:val="00B922F7"/>
    <w:rsid w:val="00B96033"/>
    <w:rsid w:val="00B968AD"/>
    <w:rsid w:val="00B97DF0"/>
    <w:rsid w:val="00BA55FF"/>
    <w:rsid w:val="00BB0884"/>
    <w:rsid w:val="00BB1961"/>
    <w:rsid w:val="00BB2B43"/>
    <w:rsid w:val="00BB7E2C"/>
    <w:rsid w:val="00BC182A"/>
    <w:rsid w:val="00BC4AB0"/>
    <w:rsid w:val="00BC5F4D"/>
    <w:rsid w:val="00BC7B46"/>
    <w:rsid w:val="00BD5052"/>
    <w:rsid w:val="00BD7083"/>
    <w:rsid w:val="00BE19CB"/>
    <w:rsid w:val="00BE4497"/>
    <w:rsid w:val="00BE44E2"/>
    <w:rsid w:val="00BF0898"/>
    <w:rsid w:val="00BF2195"/>
    <w:rsid w:val="00BF3812"/>
    <w:rsid w:val="00BF50FA"/>
    <w:rsid w:val="00BF5B58"/>
    <w:rsid w:val="00BF60C0"/>
    <w:rsid w:val="00C00A4B"/>
    <w:rsid w:val="00C01BAC"/>
    <w:rsid w:val="00C02325"/>
    <w:rsid w:val="00C04962"/>
    <w:rsid w:val="00C05A09"/>
    <w:rsid w:val="00C0652C"/>
    <w:rsid w:val="00C11AB7"/>
    <w:rsid w:val="00C15171"/>
    <w:rsid w:val="00C240B2"/>
    <w:rsid w:val="00C32C8C"/>
    <w:rsid w:val="00C3337E"/>
    <w:rsid w:val="00C342EB"/>
    <w:rsid w:val="00C45164"/>
    <w:rsid w:val="00C46F95"/>
    <w:rsid w:val="00C477E7"/>
    <w:rsid w:val="00C50337"/>
    <w:rsid w:val="00C53655"/>
    <w:rsid w:val="00C539A0"/>
    <w:rsid w:val="00C54087"/>
    <w:rsid w:val="00C55052"/>
    <w:rsid w:val="00C55F2E"/>
    <w:rsid w:val="00C721A6"/>
    <w:rsid w:val="00C8030A"/>
    <w:rsid w:val="00C80514"/>
    <w:rsid w:val="00C816F8"/>
    <w:rsid w:val="00C82A2C"/>
    <w:rsid w:val="00C843FB"/>
    <w:rsid w:val="00C853A3"/>
    <w:rsid w:val="00C860DD"/>
    <w:rsid w:val="00C86F00"/>
    <w:rsid w:val="00C968D7"/>
    <w:rsid w:val="00C9776C"/>
    <w:rsid w:val="00C97F1D"/>
    <w:rsid w:val="00CA1098"/>
    <w:rsid w:val="00CA6403"/>
    <w:rsid w:val="00CB4260"/>
    <w:rsid w:val="00CB5E72"/>
    <w:rsid w:val="00CC05C5"/>
    <w:rsid w:val="00CC41D6"/>
    <w:rsid w:val="00CC5781"/>
    <w:rsid w:val="00CC59C3"/>
    <w:rsid w:val="00CD07A8"/>
    <w:rsid w:val="00CD0BB8"/>
    <w:rsid w:val="00CD1096"/>
    <w:rsid w:val="00CD1707"/>
    <w:rsid w:val="00CD24CB"/>
    <w:rsid w:val="00CD35AB"/>
    <w:rsid w:val="00CD5846"/>
    <w:rsid w:val="00CD78C0"/>
    <w:rsid w:val="00CE1A98"/>
    <w:rsid w:val="00CE1D26"/>
    <w:rsid w:val="00CE3ABC"/>
    <w:rsid w:val="00CE4A79"/>
    <w:rsid w:val="00CE7FF6"/>
    <w:rsid w:val="00D0060F"/>
    <w:rsid w:val="00D01C4F"/>
    <w:rsid w:val="00D04D5A"/>
    <w:rsid w:val="00D06270"/>
    <w:rsid w:val="00D066AB"/>
    <w:rsid w:val="00D07114"/>
    <w:rsid w:val="00D14197"/>
    <w:rsid w:val="00D16F0A"/>
    <w:rsid w:val="00D17628"/>
    <w:rsid w:val="00D21292"/>
    <w:rsid w:val="00D21558"/>
    <w:rsid w:val="00D21ABB"/>
    <w:rsid w:val="00D23554"/>
    <w:rsid w:val="00D308AA"/>
    <w:rsid w:val="00D30DB8"/>
    <w:rsid w:val="00D324B1"/>
    <w:rsid w:val="00D334C5"/>
    <w:rsid w:val="00D337BC"/>
    <w:rsid w:val="00D4024D"/>
    <w:rsid w:val="00D41D6F"/>
    <w:rsid w:val="00D428FE"/>
    <w:rsid w:val="00D43ED7"/>
    <w:rsid w:val="00D45457"/>
    <w:rsid w:val="00D47732"/>
    <w:rsid w:val="00D5316B"/>
    <w:rsid w:val="00D534D9"/>
    <w:rsid w:val="00D54FB2"/>
    <w:rsid w:val="00D5525D"/>
    <w:rsid w:val="00D567B1"/>
    <w:rsid w:val="00D67885"/>
    <w:rsid w:val="00D70279"/>
    <w:rsid w:val="00D70932"/>
    <w:rsid w:val="00D7315B"/>
    <w:rsid w:val="00D743AD"/>
    <w:rsid w:val="00D7485F"/>
    <w:rsid w:val="00D74C67"/>
    <w:rsid w:val="00D80575"/>
    <w:rsid w:val="00D80E8D"/>
    <w:rsid w:val="00D812CE"/>
    <w:rsid w:val="00D82097"/>
    <w:rsid w:val="00D8726B"/>
    <w:rsid w:val="00D94C4C"/>
    <w:rsid w:val="00D97329"/>
    <w:rsid w:val="00D97463"/>
    <w:rsid w:val="00DA2C0E"/>
    <w:rsid w:val="00DA3515"/>
    <w:rsid w:val="00DA4F08"/>
    <w:rsid w:val="00DA503B"/>
    <w:rsid w:val="00DA7719"/>
    <w:rsid w:val="00DB12CD"/>
    <w:rsid w:val="00DB21E8"/>
    <w:rsid w:val="00DB2B01"/>
    <w:rsid w:val="00DD07A7"/>
    <w:rsid w:val="00DD0870"/>
    <w:rsid w:val="00DD109A"/>
    <w:rsid w:val="00DD3534"/>
    <w:rsid w:val="00DD6F18"/>
    <w:rsid w:val="00DE05E3"/>
    <w:rsid w:val="00DE2620"/>
    <w:rsid w:val="00DE50AF"/>
    <w:rsid w:val="00DE70E7"/>
    <w:rsid w:val="00DF1C2B"/>
    <w:rsid w:val="00DF2657"/>
    <w:rsid w:val="00DF326D"/>
    <w:rsid w:val="00E02B62"/>
    <w:rsid w:val="00E04119"/>
    <w:rsid w:val="00E0436E"/>
    <w:rsid w:val="00E05528"/>
    <w:rsid w:val="00E05595"/>
    <w:rsid w:val="00E05F11"/>
    <w:rsid w:val="00E05F1B"/>
    <w:rsid w:val="00E071EF"/>
    <w:rsid w:val="00E1512F"/>
    <w:rsid w:val="00E15AC6"/>
    <w:rsid w:val="00E16911"/>
    <w:rsid w:val="00E227AD"/>
    <w:rsid w:val="00E24408"/>
    <w:rsid w:val="00E2660F"/>
    <w:rsid w:val="00E338F2"/>
    <w:rsid w:val="00E35DB1"/>
    <w:rsid w:val="00E37457"/>
    <w:rsid w:val="00E4061A"/>
    <w:rsid w:val="00E546F8"/>
    <w:rsid w:val="00E55A41"/>
    <w:rsid w:val="00E621AB"/>
    <w:rsid w:val="00E6291B"/>
    <w:rsid w:val="00E6608E"/>
    <w:rsid w:val="00E71A30"/>
    <w:rsid w:val="00E729BB"/>
    <w:rsid w:val="00E72C19"/>
    <w:rsid w:val="00E72F7F"/>
    <w:rsid w:val="00E73836"/>
    <w:rsid w:val="00E73EAA"/>
    <w:rsid w:val="00E759E7"/>
    <w:rsid w:val="00E82C62"/>
    <w:rsid w:val="00E8446C"/>
    <w:rsid w:val="00E861F8"/>
    <w:rsid w:val="00E86620"/>
    <w:rsid w:val="00E86D50"/>
    <w:rsid w:val="00E908CC"/>
    <w:rsid w:val="00E91F08"/>
    <w:rsid w:val="00E9495C"/>
    <w:rsid w:val="00E9500A"/>
    <w:rsid w:val="00EA1728"/>
    <w:rsid w:val="00EA57DF"/>
    <w:rsid w:val="00EB1886"/>
    <w:rsid w:val="00EB3F24"/>
    <w:rsid w:val="00EB4890"/>
    <w:rsid w:val="00EB49E8"/>
    <w:rsid w:val="00EB5E7C"/>
    <w:rsid w:val="00EB7400"/>
    <w:rsid w:val="00EB7B73"/>
    <w:rsid w:val="00EC0C9B"/>
    <w:rsid w:val="00EC2871"/>
    <w:rsid w:val="00EC33A1"/>
    <w:rsid w:val="00ED0C9E"/>
    <w:rsid w:val="00ED7BEE"/>
    <w:rsid w:val="00EE39EA"/>
    <w:rsid w:val="00EE42D0"/>
    <w:rsid w:val="00EE5761"/>
    <w:rsid w:val="00EE5877"/>
    <w:rsid w:val="00EE6E48"/>
    <w:rsid w:val="00EF4B0C"/>
    <w:rsid w:val="00EF62B5"/>
    <w:rsid w:val="00F009B9"/>
    <w:rsid w:val="00F02279"/>
    <w:rsid w:val="00F026CB"/>
    <w:rsid w:val="00F035BE"/>
    <w:rsid w:val="00F131DC"/>
    <w:rsid w:val="00F13A04"/>
    <w:rsid w:val="00F140F4"/>
    <w:rsid w:val="00F17ADE"/>
    <w:rsid w:val="00F17FB5"/>
    <w:rsid w:val="00F24851"/>
    <w:rsid w:val="00F252F8"/>
    <w:rsid w:val="00F32BA1"/>
    <w:rsid w:val="00F3373D"/>
    <w:rsid w:val="00F3384F"/>
    <w:rsid w:val="00F338D3"/>
    <w:rsid w:val="00F35247"/>
    <w:rsid w:val="00F367C3"/>
    <w:rsid w:val="00F376B6"/>
    <w:rsid w:val="00F408B7"/>
    <w:rsid w:val="00F4352D"/>
    <w:rsid w:val="00F53CE5"/>
    <w:rsid w:val="00F60A0B"/>
    <w:rsid w:val="00F6110F"/>
    <w:rsid w:val="00F61908"/>
    <w:rsid w:val="00F67CFB"/>
    <w:rsid w:val="00F71B0E"/>
    <w:rsid w:val="00F71D16"/>
    <w:rsid w:val="00F7469B"/>
    <w:rsid w:val="00F77149"/>
    <w:rsid w:val="00F77F88"/>
    <w:rsid w:val="00F80216"/>
    <w:rsid w:val="00F8069E"/>
    <w:rsid w:val="00F82E88"/>
    <w:rsid w:val="00F9187F"/>
    <w:rsid w:val="00F92609"/>
    <w:rsid w:val="00F9365A"/>
    <w:rsid w:val="00F9620A"/>
    <w:rsid w:val="00F979ED"/>
    <w:rsid w:val="00FA5D15"/>
    <w:rsid w:val="00FB07B9"/>
    <w:rsid w:val="00FB1F58"/>
    <w:rsid w:val="00FB2340"/>
    <w:rsid w:val="00FB2DD2"/>
    <w:rsid w:val="00FB3FAE"/>
    <w:rsid w:val="00FB78C6"/>
    <w:rsid w:val="00FC0448"/>
    <w:rsid w:val="00FC2C1C"/>
    <w:rsid w:val="00FC58D3"/>
    <w:rsid w:val="00FC748E"/>
    <w:rsid w:val="00FD110B"/>
    <w:rsid w:val="00FD31C8"/>
    <w:rsid w:val="00FD3BA3"/>
    <w:rsid w:val="00FD6ACB"/>
    <w:rsid w:val="00FE4A1A"/>
    <w:rsid w:val="00FE4ECB"/>
    <w:rsid w:val="00FF2BF0"/>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0B60BD0"/>
  <w15:docId w15:val="{B477C10C-9564-4B1F-8FD7-CBB30D4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DE"/>
  </w:style>
  <w:style w:type="paragraph" w:styleId="Heading1">
    <w:name w:val="heading 1"/>
    <w:basedOn w:val="Normal"/>
    <w:next w:val="Normal"/>
    <w:link w:val="Heading1Char"/>
    <w:uiPriority w:val="9"/>
    <w:qFormat/>
    <w:rsid w:val="000A21BA"/>
    <w:pPr>
      <w:numPr>
        <w:numId w:val="2"/>
      </w:numPr>
      <w:spacing w:before="480" w:after="0"/>
      <w:contextualSpacing/>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0A21BA"/>
    <w:pPr>
      <w:numPr>
        <w:ilvl w:val="1"/>
        <w:numId w:val="2"/>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0A21BA"/>
    <w:pPr>
      <w:numPr>
        <w:ilvl w:val="2"/>
        <w:numId w:val="2"/>
      </w:numPr>
      <w:spacing w:before="200" w:after="0" w:line="271" w:lineRule="auto"/>
      <w:outlineLvl w:val="2"/>
    </w:pPr>
    <w:rPr>
      <w:rFonts w:ascii="Arial Narrow" w:eastAsiaTheme="majorEastAsia" w:hAnsi="Arial Narrow" w:cstheme="majorBidi"/>
      <w:b/>
      <w:bCs/>
      <w:sz w:val="24"/>
    </w:rPr>
  </w:style>
  <w:style w:type="paragraph" w:styleId="Heading4">
    <w:name w:val="heading 4"/>
    <w:basedOn w:val="Normal"/>
    <w:next w:val="Normal"/>
    <w:link w:val="Heading4Char"/>
    <w:uiPriority w:val="9"/>
    <w:unhideWhenUsed/>
    <w:qFormat/>
    <w:rsid w:val="000A21BA"/>
    <w:pPr>
      <w:numPr>
        <w:ilvl w:val="3"/>
        <w:numId w:val="2"/>
      </w:numPr>
      <w:spacing w:before="200" w:after="0"/>
      <w:outlineLvl w:val="3"/>
    </w:pPr>
    <w:rPr>
      <w:rFonts w:ascii="Arial Narrow" w:eastAsiaTheme="majorEastAsia" w:hAnsi="Arial Narrow" w:cstheme="majorBidi"/>
      <w:b/>
      <w:bCs/>
      <w:i/>
      <w:iCs/>
    </w:rPr>
  </w:style>
  <w:style w:type="paragraph" w:styleId="Heading5">
    <w:name w:val="heading 5"/>
    <w:basedOn w:val="Normal"/>
    <w:next w:val="Normal"/>
    <w:link w:val="Heading5Char"/>
    <w:uiPriority w:val="9"/>
    <w:unhideWhenUsed/>
    <w:qFormat/>
    <w:rsid w:val="00E660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BA"/>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0A21B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0A21BA"/>
    <w:rPr>
      <w:rFonts w:ascii="Arial Narrow" w:eastAsiaTheme="majorEastAsia" w:hAnsi="Arial Narrow" w:cstheme="majorBidi"/>
      <w:b/>
      <w:bCs/>
      <w:sz w:val="24"/>
    </w:rPr>
  </w:style>
  <w:style w:type="character" w:customStyle="1" w:styleId="Heading4Char">
    <w:name w:val="Heading 4 Char"/>
    <w:basedOn w:val="DefaultParagraphFont"/>
    <w:link w:val="Heading4"/>
    <w:uiPriority w:val="9"/>
    <w:rsid w:val="000A21BA"/>
    <w:rPr>
      <w:rFonts w:ascii="Arial Narrow" w:eastAsiaTheme="majorEastAsia" w:hAnsi="Arial Narrow" w:cstheme="majorBidi"/>
      <w:b/>
      <w:bCs/>
      <w:i/>
      <w:iCs/>
    </w:rPr>
  </w:style>
  <w:style w:type="character" w:customStyle="1" w:styleId="Heading5Char">
    <w:name w:val="Heading 5 Char"/>
    <w:basedOn w:val="DefaultParagraphFont"/>
    <w:link w:val="Heading5"/>
    <w:uiPriority w:val="9"/>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AC1B92"/>
    <w:pPr>
      <w:tabs>
        <w:tab w:val="left" w:pos="1100"/>
        <w:tab w:val="right" w:leader="dot" w:pos="9010"/>
      </w:tabs>
      <w:spacing w:after="100"/>
      <w:ind w:left="220"/>
    </w:pPr>
    <w:rPr>
      <w:rFonts w:ascii="Arial Narrow" w:eastAsiaTheme="majorEastAsia" w:hAnsi="Arial Narrow" w:cstheme="majorBidi"/>
      <w:b/>
      <w:bCs/>
      <w:noProof/>
      <w:sz w:val="24"/>
    </w:rPr>
  </w:style>
  <w:style w:type="paragraph" w:styleId="TOC1">
    <w:name w:val="toc 1"/>
    <w:basedOn w:val="Normal"/>
    <w:next w:val="Normal"/>
    <w:autoRedefine/>
    <w:uiPriority w:val="39"/>
    <w:unhideWhenUsed/>
    <w:rsid w:val="000A21BA"/>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21BA"/>
    <w:pPr>
      <w:spacing w:after="100"/>
      <w:ind w:left="440"/>
    </w:pPr>
    <w:rPr>
      <w:rFonts w:ascii="Arial Narrow" w:hAnsi="Arial Narrow"/>
      <w:sz w:val="24"/>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0A21BA"/>
    <w:pPr>
      <w:spacing w:after="100"/>
      <w:ind w:left="660"/>
    </w:pPr>
    <w:rPr>
      <w:rFonts w:ascii="Arial Narrow" w:hAnsi="Arial Narrow"/>
      <w:sz w:val="24"/>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61A"/>
    <w:rPr>
      <w:color w:val="808080"/>
    </w:rPr>
  </w:style>
  <w:style w:type="table" w:customStyle="1" w:styleId="TableGrid2">
    <w:name w:val="Table Grid2"/>
    <w:basedOn w:val="TableNormal"/>
    <w:next w:val="TableGrid"/>
    <w:uiPriority w:val="39"/>
    <w:rsid w:val="0027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2"/>
    <w:qFormat/>
    <w:rsid w:val="000A21BA"/>
    <w:pPr>
      <w:numPr>
        <w:ilvl w:val="0"/>
        <w:numId w:val="19"/>
      </w:numPr>
    </w:pPr>
    <w:rPr>
      <w:sz w:val="24"/>
    </w:rPr>
  </w:style>
  <w:style w:type="paragraph" w:customStyle="1" w:styleId="Heading20">
    <w:name w:val="Heading 2.0"/>
    <w:basedOn w:val="Heading2"/>
    <w:qFormat/>
    <w:rsid w:val="00DD07A7"/>
    <w:pPr>
      <w:numPr>
        <w:ilvl w:val="0"/>
        <w:numId w:val="0"/>
      </w:numPr>
    </w:pPr>
    <w:rPr>
      <w:sz w:val="28"/>
    </w:rPr>
  </w:style>
  <w:style w:type="paragraph" w:customStyle="1" w:styleId="Default">
    <w:name w:val="Default"/>
    <w:basedOn w:val="Normal"/>
    <w:rsid w:val="006B35EF"/>
    <w:pPr>
      <w:autoSpaceDE w:val="0"/>
      <w:autoSpaceDN w:val="0"/>
      <w:spacing w:after="0" w:line="240" w:lineRule="auto"/>
    </w:pPr>
    <w:rPr>
      <w:rFonts w:ascii="Arial" w:eastAsiaTheme="minorHAnsi" w:hAnsi="Arial" w:cs="Arial"/>
      <w:color w:val="000000"/>
      <w:sz w:val="24"/>
      <w:szCs w:val="24"/>
      <w:lang w:val="en-AU" w:bidi="ar-SA"/>
    </w:rPr>
  </w:style>
  <w:style w:type="table" w:customStyle="1" w:styleId="TableGrid3">
    <w:name w:val="Table Grid3"/>
    <w:basedOn w:val="TableNormal"/>
    <w:next w:val="TableGrid"/>
    <w:uiPriority w:val="39"/>
    <w:rsid w:val="00B6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1976442722">
      <w:bodyDiv w:val="1"/>
      <w:marLeft w:val="0"/>
      <w:marRight w:val="0"/>
      <w:marTop w:val="0"/>
      <w:marBottom w:val="0"/>
      <w:divBdr>
        <w:top w:val="none" w:sz="0" w:space="0" w:color="auto"/>
        <w:left w:val="none" w:sz="0" w:space="0" w:color="auto"/>
        <w:bottom w:val="none" w:sz="0" w:space="0" w:color="auto"/>
        <w:right w:val="none" w:sz="0" w:space="0" w:color="auto"/>
      </w:divBdr>
    </w:div>
    <w:div w:id="2041660007">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0EABD-75D4-47B0-9B9B-BD18E578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3-04-04T22:38:00Z</dcterms:created>
  <dcterms:modified xsi:type="dcterms:W3CDTF">2023-04-04T22:38:00Z</dcterms:modified>
</cp:coreProperties>
</file>